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B4A65" w14:textId="77777777" w:rsidR="008617AB" w:rsidRPr="000F7BC0" w:rsidRDefault="0015130B" w:rsidP="007F2C29">
      <w:pPr>
        <w:pStyle w:val="Car"/>
        <w:spacing w:after="0" w:line="360" w:lineRule="auto"/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 w:rsidRPr="000F7BC0">
        <w:rPr>
          <w:rFonts w:asciiTheme="minorHAnsi" w:hAnsiTheme="minorHAnsi" w:cstheme="minorHAnsi"/>
          <w:noProof/>
          <w:sz w:val="22"/>
          <w:szCs w:val="22"/>
          <w:lang w:val="es-CL" w:eastAsia="es-CL"/>
        </w:rPr>
        <w:drawing>
          <wp:inline distT="0" distB="0" distL="0" distR="0" wp14:anchorId="0082E139" wp14:editId="38070500">
            <wp:extent cx="1280160" cy="15544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97" t="10667" r="8746" b="5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1FA42" w14:textId="77777777" w:rsidR="0022353F" w:rsidRPr="000F7BC0" w:rsidRDefault="0022353F" w:rsidP="007F2C29">
      <w:pPr>
        <w:pStyle w:val="Car"/>
        <w:spacing w:after="0" w:line="360" w:lineRule="auto"/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p w14:paraId="086A694E" w14:textId="77777777" w:rsidR="008617AB" w:rsidRPr="000F7BC0" w:rsidRDefault="008617AB" w:rsidP="007A13A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7BC0">
        <w:rPr>
          <w:rFonts w:asciiTheme="minorHAnsi" w:hAnsiTheme="minorHAnsi" w:cstheme="minorHAnsi"/>
          <w:b/>
          <w:sz w:val="22"/>
          <w:szCs w:val="22"/>
        </w:rPr>
        <w:t>CORPORACIÓN NACIONAL DEL COBRE DE CHILE</w:t>
      </w:r>
    </w:p>
    <w:p w14:paraId="75569911" w14:textId="77777777" w:rsidR="00657D69" w:rsidRPr="000F7BC0" w:rsidRDefault="0022353F" w:rsidP="007A13A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7BC0">
        <w:rPr>
          <w:rFonts w:asciiTheme="minorHAnsi" w:hAnsiTheme="minorHAnsi" w:cstheme="minorHAnsi"/>
          <w:b/>
          <w:sz w:val="22"/>
          <w:szCs w:val="22"/>
        </w:rPr>
        <w:t>GERENCIA</w:t>
      </w:r>
      <w:r w:rsidR="00C62C4D" w:rsidRPr="000F7BC0">
        <w:rPr>
          <w:rFonts w:asciiTheme="minorHAnsi" w:hAnsiTheme="minorHAnsi" w:cstheme="minorHAnsi"/>
          <w:b/>
          <w:sz w:val="22"/>
          <w:szCs w:val="22"/>
        </w:rPr>
        <w:t xml:space="preserve"> CORPORATIVA</w:t>
      </w:r>
      <w:r w:rsidRPr="000F7BC0">
        <w:rPr>
          <w:rFonts w:asciiTheme="minorHAnsi" w:hAnsiTheme="minorHAnsi" w:cstheme="minorHAnsi"/>
          <w:b/>
          <w:sz w:val="22"/>
          <w:szCs w:val="22"/>
        </w:rPr>
        <w:t xml:space="preserve"> DE ABASTECIMIENTO</w:t>
      </w:r>
    </w:p>
    <w:p w14:paraId="163B292C" w14:textId="77777777" w:rsidR="00980230" w:rsidRPr="000F7BC0" w:rsidRDefault="00657D69" w:rsidP="007A13A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7BC0">
        <w:rPr>
          <w:rFonts w:asciiTheme="minorHAnsi" w:hAnsiTheme="minorHAnsi" w:cstheme="minorHAnsi"/>
          <w:b/>
          <w:sz w:val="22"/>
          <w:szCs w:val="22"/>
        </w:rPr>
        <w:t>CODELCO CHILE</w:t>
      </w:r>
    </w:p>
    <w:p w14:paraId="76A74A88" w14:textId="77777777" w:rsidR="008617AB" w:rsidRPr="000F7BC0" w:rsidRDefault="008617AB" w:rsidP="007A13A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E3438A" w14:textId="77777777" w:rsidR="008617AB" w:rsidRPr="000F7BC0" w:rsidRDefault="0022353F" w:rsidP="007A13A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7BC0">
        <w:rPr>
          <w:rFonts w:asciiTheme="minorHAnsi" w:hAnsiTheme="minorHAnsi" w:cstheme="minorHAnsi"/>
          <w:b/>
          <w:sz w:val="22"/>
          <w:szCs w:val="22"/>
        </w:rPr>
        <w:t>RESUMEN EJECUTIVO</w:t>
      </w:r>
    </w:p>
    <w:p w14:paraId="4BA2A99F" w14:textId="6051CA33" w:rsidR="00196F0D" w:rsidRPr="000F7BC0" w:rsidRDefault="003D0DF6" w:rsidP="00196F0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7BC0">
        <w:rPr>
          <w:rFonts w:asciiTheme="minorHAnsi" w:hAnsiTheme="minorHAnsi" w:cstheme="minorHAnsi"/>
          <w:b/>
          <w:sz w:val="22"/>
          <w:szCs w:val="22"/>
        </w:rPr>
        <w:t>LICITACIÓN</w:t>
      </w:r>
      <w:r w:rsidR="0022353F" w:rsidRPr="000F7B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30691" w:rsidRPr="000F7BC0">
        <w:rPr>
          <w:rFonts w:asciiTheme="minorHAnsi" w:hAnsiTheme="minorHAnsi" w:cstheme="minorHAnsi"/>
          <w:b/>
          <w:sz w:val="22"/>
          <w:szCs w:val="22"/>
        </w:rPr>
        <w:t>ABIERTA</w:t>
      </w:r>
      <w:r w:rsidRPr="000F7B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2524" w:rsidRPr="000F7BC0">
        <w:rPr>
          <w:rFonts w:asciiTheme="minorHAnsi" w:hAnsiTheme="minorHAnsi" w:cstheme="minorHAnsi"/>
          <w:b/>
          <w:sz w:val="22"/>
          <w:szCs w:val="22"/>
        </w:rPr>
        <w:t>1700003054</w:t>
      </w:r>
    </w:p>
    <w:p w14:paraId="55B4A6D7" w14:textId="77777777" w:rsidR="00E92524" w:rsidRPr="000F7BC0" w:rsidRDefault="00E92524" w:rsidP="007A13A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7BC0">
        <w:rPr>
          <w:rFonts w:asciiTheme="minorHAnsi" w:hAnsiTheme="minorHAnsi" w:cstheme="minorHAnsi"/>
          <w:b/>
          <w:sz w:val="22"/>
          <w:szCs w:val="22"/>
        </w:rPr>
        <w:t>“SUMINISTRO DE MEDICAMENTOS - HOSPITAL DEL COBRE''</w:t>
      </w:r>
    </w:p>
    <w:p w14:paraId="7C43F139" w14:textId="5EB8A545" w:rsidR="008101D9" w:rsidRPr="000F7BC0" w:rsidRDefault="00E92524" w:rsidP="007A13A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7BC0">
        <w:rPr>
          <w:rFonts w:asciiTheme="minorHAnsi" w:hAnsiTheme="minorHAnsi" w:cstheme="minorHAnsi"/>
          <w:b/>
          <w:sz w:val="22"/>
          <w:szCs w:val="22"/>
        </w:rPr>
        <w:t>MAYO 2020</w:t>
      </w:r>
    </w:p>
    <w:p w14:paraId="2C4B8842" w14:textId="77777777" w:rsidR="00196F0D" w:rsidRPr="000F7BC0" w:rsidRDefault="00196F0D" w:rsidP="007A13A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B72823" w14:textId="77777777" w:rsidR="00366A78" w:rsidRPr="000F7BC0" w:rsidRDefault="0022353F" w:rsidP="007F2C29">
      <w:pPr>
        <w:pStyle w:val="Ttulo2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2"/>
        </w:rPr>
      </w:pPr>
      <w:r w:rsidRPr="000F7BC0">
        <w:rPr>
          <w:rFonts w:asciiTheme="minorHAnsi" w:hAnsiTheme="minorHAnsi" w:cstheme="minorHAnsi"/>
          <w:szCs w:val="22"/>
        </w:rPr>
        <w:t>SERVICIO O SUMINISTRO A LICITAR</w:t>
      </w:r>
    </w:p>
    <w:p w14:paraId="558BB096" w14:textId="4BA76EE7" w:rsidR="00BB7A0D" w:rsidRPr="000F7BC0" w:rsidRDefault="005209C1" w:rsidP="0016073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BC0">
        <w:rPr>
          <w:rFonts w:asciiTheme="minorHAnsi" w:hAnsiTheme="minorHAnsi" w:cstheme="minorHAnsi"/>
          <w:sz w:val="22"/>
          <w:szCs w:val="22"/>
        </w:rPr>
        <w:t xml:space="preserve">El suministro a licitar corresponde a </w:t>
      </w:r>
      <w:r w:rsidR="0004782D" w:rsidRPr="000F7BC0">
        <w:rPr>
          <w:rFonts w:asciiTheme="minorHAnsi" w:hAnsiTheme="minorHAnsi" w:cstheme="minorHAnsi"/>
          <w:sz w:val="22"/>
          <w:szCs w:val="22"/>
        </w:rPr>
        <w:t>“</w:t>
      </w:r>
      <w:r w:rsidR="00E92524" w:rsidRPr="000F7BC0">
        <w:rPr>
          <w:rFonts w:asciiTheme="minorHAnsi" w:hAnsiTheme="minorHAnsi" w:cstheme="minorHAnsi"/>
          <w:sz w:val="22"/>
          <w:szCs w:val="22"/>
        </w:rPr>
        <w:t>MEDICAMENTOS</w:t>
      </w:r>
      <w:r w:rsidR="0004782D" w:rsidRPr="000F7BC0">
        <w:rPr>
          <w:rFonts w:asciiTheme="minorHAnsi" w:hAnsiTheme="minorHAnsi" w:cstheme="minorHAnsi"/>
          <w:sz w:val="22"/>
          <w:szCs w:val="22"/>
        </w:rPr>
        <w:t>”</w:t>
      </w:r>
      <w:r w:rsidR="00867DCD" w:rsidRPr="000F7BC0">
        <w:rPr>
          <w:rFonts w:asciiTheme="minorHAnsi" w:hAnsiTheme="minorHAnsi" w:cstheme="minorHAnsi"/>
          <w:sz w:val="22"/>
          <w:szCs w:val="22"/>
        </w:rPr>
        <w:t xml:space="preserve"> para cubrir </w:t>
      </w:r>
      <w:r w:rsidR="00E7674F" w:rsidRPr="000F7BC0">
        <w:rPr>
          <w:rFonts w:asciiTheme="minorHAnsi" w:hAnsiTheme="minorHAnsi" w:cstheme="minorHAnsi"/>
          <w:sz w:val="22"/>
          <w:szCs w:val="22"/>
        </w:rPr>
        <w:t xml:space="preserve">las necesidades de </w:t>
      </w:r>
      <w:r w:rsidR="00E92524" w:rsidRPr="000F7BC0">
        <w:rPr>
          <w:rFonts w:asciiTheme="minorHAnsi" w:hAnsiTheme="minorHAnsi" w:cstheme="minorHAnsi"/>
          <w:sz w:val="22"/>
          <w:szCs w:val="22"/>
        </w:rPr>
        <w:t>HOSPITAL DEL COBRE, CODELCO DIVISION CHUQUICAMATA''</w:t>
      </w:r>
    </w:p>
    <w:p w14:paraId="6B025D94" w14:textId="77777777" w:rsidR="00250902" w:rsidRPr="000F7BC0" w:rsidRDefault="00250902" w:rsidP="0016073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4CCF6F8" w14:textId="77777777" w:rsidR="007F2C29" w:rsidRPr="000F7BC0" w:rsidRDefault="0022353F" w:rsidP="0022353F">
      <w:pPr>
        <w:pStyle w:val="Ttulo2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2"/>
        </w:rPr>
      </w:pPr>
      <w:r w:rsidRPr="000F7BC0">
        <w:rPr>
          <w:rFonts w:asciiTheme="minorHAnsi" w:hAnsiTheme="minorHAnsi" w:cstheme="minorHAnsi"/>
          <w:szCs w:val="22"/>
        </w:rPr>
        <w:t>BREVE DESCRIPCIÓN</w:t>
      </w:r>
    </w:p>
    <w:p w14:paraId="562B59D7" w14:textId="589ECC24" w:rsidR="00D15D1E" w:rsidRPr="000F7BC0" w:rsidRDefault="00867DCD" w:rsidP="00D15D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BC0">
        <w:rPr>
          <w:rFonts w:asciiTheme="minorHAnsi" w:hAnsiTheme="minorHAnsi" w:cstheme="minorHAnsi"/>
          <w:sz w:val="22"/>
          <w:szCs w:val="22"/>
        </w:rPr>
        <w:t>La categoría</w:t>
      </w:r>
      <w:r w:rsidR="00340E07">
        <w:rPr>
          <w:rFonts w:asciiTheme="minorHAnsi" w:hAnsiTheme="minorHAnsi" w:cstheme="minorHAnsi"/>
          <w:sz w:val="22"/>
          <w:szCs w:val="22"/>
        </w:rPr>
        <w:t>:</w:t>
      </w:r>
      <w:r w:rsidRPr="000F7BC0">
        <w:rPr>
          <w:rFonts w:asciiTheme="minorHAnsi" w:hAnsiTheme="minorHAnsi" w:cstheme="minorHAnsi"/>
          <w:sz w:val="22"/>
          <w:szCs w:val="22"/>
        </w:rPr>
        <w:t xml:space="preserve"> </w:t>
      </w:r>
      <w:r w:rsidR="0004782D" w:rsidRPr="000F7BC0">
        <w:rPr>
          <w:rFonts w:asciiTheme="minorHAnsi" w:hAnsiTheme="minorHAnsi" w:cstheme="minorHAnsi"/>
          <w:sz w:val="22"/>
          <w:szCs w:val="22"/>
        </w:rPr>
        <w:t>“</w:t>
      </w:r>
      <w:r w:rsidR="00E92524" w:rsidRPr="000F7BC0">
        <w:rPr>
          <w:rFonts w:asciiTheme="minorHAnsi" w:hAnsiTheme="minorHAnsi" w:cstheme="minorHAnsi"/>
          <w:sz w:val="22"/>
          <w:szCs w:val="22"/>
        </w:rPr>
        <w:t>MEDICAMENTOS Y DROGAS</w:t>
      </w:r>
      <w:r w:rsidR="0004782D" w:rsidRPr="000F7BC0">
        <w:rPr>
          <w:rFonts w:asciiTheme="minorHAnsi" w:hAnsiTheme="minorHAnsi" w:cstheme="minorHAnsi"/>
          <w:sz w:val="22"/>
          <w:szCs w:val="22"/>
        </w:rPr>
        <w:t>”</w:t>
      </w:r>
      <w:r w:rsidR="00E92524" w:rsidRPr="000F7BC0">
        <w:rPr>
          <w:rFonts w:asciiTheme="minorHAnsi" w:hAnsiTheme="minorHAnsi" w:cstheme="minorHAnsi"/>
          <w:sz w:val="22"/>
          <w:szCs w:val="22"/>
        </w:rPr>
        <w:t>.</w:t>
      </w:r>
    </w:p>
    <w:p w14:paraId="58226D76" w14:textId="77777777" w:rsidR="00250902" w:rsidRPr="000F7BC0" w:rsidRDefault="00250902" w:rsidP="007F2C29">
      <w:p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14:paraId="3BCE3856" w14:textId="77777777" w:rsidR="007F2C29" w:rsidRPr="000F7BC0" w:rsidRDefault="00C57F54" w:rsidP="007F2C29">
      <w:pPr>
        <w:pStyle w:val="Ttulo2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2"/>
        </w:rPr>
      </w:pPr>
      <w:r w:rsidRPr="000F7BC0">
        <w:rPr>
          <w:rFonts w:asciiTheme="minorHAnsi" w:hAnsiTheme="minorHAnsi" w:cstheme="minorHAnsi"/>
          <w:szCs w:val="22"/>
        </w:rPr>
        <w:t>PLAZO EJECUCIÓN DEL SERVICIO O SUMINISTRO</w:t>
      </w:r>
    </w:p>
    <w:p w14:paraId="3FAB8FF8" w14:textId="2B0F53F9" w:rsidR="00250902" w:rsidRPr="000F7BC0" w:rsidRDefault="00996794" w:rsidP="00C57F5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7BC0">
        <w:rPr>
          <w:rFonts w:asciiTheme="minorHAnsi" w:hAnsiTheme="minorHAnsi" w:cstheme="minorHAnsi"/>
          <w:color w:val="000000"/>
          <w:sz w:val="22"/>
          <w:szCs w:val="22"/>
        </w:rPr>
        <w:t xml:space="preserve">El contrato tendrá una vigencia </w:t>
      </w:r>
      <w:r w:rsidR="00637E00" w:rsidRPr="000F7BC0">
        <w:rPr>
          <w:rFonts w:asciiTheme="minorHAnsi" w:hAnsiTheme="minorHAnsi" w:cstheme="minorHAnsi"/>
          <w:sz w:val="22"/>
          <w:szCs w:val="22"/>
        </w:rPr>
        <w:t xml:space="preserve">de </w:t>
      </w:r>
      <w:r w:rsidR="00E92524" w:rsidRPr="000F7BC0">
        <w:rPr>
          <w:rFonts w:asciiTheme="minorHAnsi" w:hAnsiTheme="minorHAnsi" w:cstheme="minorHAnsi"/>
          <w:sz w:val="22"/>
          <w:szCs w:val="22"/>
        </w:rPr>
        <w:t>36</w:t>
      </w:r>
      <w:r w:rsidR="007C6DA3" w:rsidRPr="000F7BC0">
        <w:rPr>
          <w:rFonts w:asciiTheme="minorHAnsi" w:hAnsiTheme="minorHAnsi" w:cstheme="minorHAnsi"/>
          <w:sz w:val="22"/>
          <w:szCs w:val="22"/>
        </w:rPr>
        <w:t xml:space="preserve"> </w:t>
      </w:r>
      <w:r w:rsidR="00565D38" w:rsidRPr="000F7BC0">
        <w:rPr>
          <w:rFonts w:asciiTheme="minorHAnsi" w:hAnsiTheme="minorHAnsi" w:cstheme="minorHAnsi"/>
          <w:sz w:val="22"/>
          <w:szCs w:val="22"/>
        </w:rPr>
        <w:t>m</w:t>
      </w:r>
      <w:r w:rsidR="007C6DA3" w:rsidRPr="000F7BC0">
        <w:rPr>
          <w:rFonts w:asciiTheme="minorHAnsi" w:hAnsiTheme="minorHAnsi" w:cstheme="minorHAnsi"/>
          <w:sz w:val="22"/>
          <w:szCs w:val="22"/>
        </w:rPr>
        <w:t>eses</w:t>
      </w:r>
      <w:r w:rsidR="00E92524" w:rsidRPr="000F7BC0">
        <w:rPr>
          <w:rFonts w:asciiTheme="minorHAnsi" w:hAnsiTheme="minorHAnsi" w:cstheme="minorHAnsi"/>
          <w:sz w:val="22"/>
          <w:szCs w:val="22"/>
        </w:rPr>
        <w:t xml:space="preserve"> </w:t>
      </w:r>
      <w:r w:rsidR="00887BA6" w:rsidRPr="000F7BC0">
        <w:rPr>
          <w:rFonts w:asciiTheme="minorHAnsi" w:hAnsiTheme="minorHAnsi" w:cstheme="minorHAnsi"/>
          <w:color w:val="000000"/>
          <w:sz w:val="22"/>
          <w:szCs w:val="22"/>
        </w:rPr>
        <w:t xml:space="preserve">iniciando en </w:t>
      </w:r>
      <w:r w:rsidR="00E92524" w:rsidRPr="000F7BC0">
        <w:rPr>
          <w:rFonts w:asciiTheme="minorHAnsi" w:hAnsiTheme="minorHAnsi" w:cstheme="minorHAnsi"/>
          <w:color w:val="000000"/>
          <w:sz w:val="22"/>
          <w:szCs w:val="22"/>
        </w:rPr>
        <w:t>septiembre de 2020.</w:t>
      </w:r>
    </w:p>
    <w:p w14:paraId="30A9B29C" w14:textId="77777777" w:rsidR="001E3174" w:rsidRPr="000F7BC0" w:rsidRDefault="001E3174" w:rsidP="00C57F5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E16D35" w14:textId="572A3049" w:rsidR="00EC54FC" w:rsidRPr="000F7BC0" w:rsidRDefault="00EC54FC" w:rsidP="00EA1ED6">
      <w:pPr>
        <w:pStyle w:val="Ttulo2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2"/>
        </w:rPr>
      </w:pPr>
      <w:r w:rsidRPr="000F7BC0">
        <w:rPr>
          <w:rFonts w:asciiTheme="minorHAnsi" w:hAnsiTheme="minorHAnsi" w:cstheme="minorHAnsi"/>
          <w:szCs w:val="22"/>
        </w:rPr>
        <w:t>PARTICIPACIÓN EN EL PROCESO DE LICITACIÓN</w:t>
      </w:r>
    </w:p>
    <w:p w14:paraId="48DEA266" w14:textId="6D13DD54" w:rsidR="00917C3C" w:rsidRPr="000F7BC0" w:rsidRDefault="00917C3C" w:rsidP="00917C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BC0">
        <w:rPr>
          <w:rFonts w:asciiTheme="minorHAnsi" w:hAnsiTheme="minorHAnsi" w:cstheme="minorHAnsi"/>
          <w:b/>
          <w:bCs/>
          <w:sz w:val="22"/>
          <w:szCs w:val="22"/>
        </w:rPr>
        <w:t>Para participar en esta licitación</w:t>
      </w:r>
      <w:r w:rsidRPr="000F7BC0">
        <w:rPr>
          <w:rFonts w:asciiTheme="minorHAnsi" w:hAnsiTheme="minorHAnsi" w:cstheme="minorHAnsi"/>
          <w:sz w:val="22"/>
          <w:szCs w:val="22"/>
        </w:rPr>
        <w:t xml:space="preserve">, debe estar registrado en Portal de Compras CODELCO. En caso de no tener actualizado su registro o no estar inscrito, debe contactarse </w:t>
      </w:r>
      <w:r w:rsidR="000F7BC0">
        <w:rPr>
          <w:rFonts w:asciiTheme="minorHAnsi" w:hAnsiTheme="minorHAnsi" w:cstheme="minorHAnsi"/>
          <w:sz w:val="22"/>
          <w:szCs w:val="22"/>
        </w:rPr>
        <w:t xml:space="preserve">con el Portal de Compras </w:t>
      </w:r>
      <w:r w:rsidRPr="000F7BC0">
        <w:rPr>
          <w:rFonts w:asciiTheme="minorHAnsi" w:hAnsiTheme="minorHAnsi" w:cstheme="minorHAnsi"/>
          <w:sz w:val="22"/>
          <w:szCs w:val="22"/>
        </w:rPr>
        <w:t xml:space="preserve">al teléfono +56 2 2818 5765 </w:t>
      </w:r>
      <w:r w:rsidR="000F7BC0">
        <w:rPr>
          <w:rFonts w:asciiTheme="minorHAnsi" w:hAnsiTheme="minorHAnsi" w:cstheme="minorHAnsi"/>
          <w:sz w:val="22"/>
          <w:szCs w:val="22"/>
        </w:rPr>
        <w:t xml:space="preserve">opción 2, </w:t>
      </w:r>
      <w:r w:rsidRPr="000F7BC0">
        <w:rPr>
          <w:rFonts w:asciiTheme="minorHAnsi" w:hAnsiTheme="minorHAnsi" w:cstheme="minorHAnsi"/>
          <w:sz w:val="22"/>
          <w:szCs w:val="22"/>
        </w:rPr>
        <w:t>en horario de Lunes a Viernes de 08:00 a 19:00 hrs o al correo elect</w:t>
      </w:r>
      <w:r w:rsidR="000404FD" w:rsidRPr="000F7BC0">
        <w:rPr>
          <w:rFonts w:asciiTheme="minorHAnsi" w:hAnsiTheme="minorHAnsi" w:cstheme="minorHAnsi"/>
          <w:sz w:val="22"/>
          <w:szCs w:val="22"/>
        </w:rPr>
        <w:t xml:space="preserve">rónico </w:t>
      </w:r>
      <w:hyperlink r:id="rId9" w:history="1">
        <w:r w:rsidR="000404FD" w:rsidRPr="000F7BC0">
          <w:rPr>
            <w:rStyle w:val="Hipervnculo"/>
            <w:rFonts w:asciiTheme="minorHAnsi" w:hAnsiTheme="minorHAnsi" w:cstheme="minorHAnsi"/>
            <w:sz w:val="22"/>
            <w:szCs w:val="22"/>
          </w:rPr>
          <w:t>portalcompras@codelco.cl</w:t>
        </w:r>
      </w:hyperlink>
      <w:r w:rsidR="000404FD" w:rsidRPr="000F7B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09092F" w14:textId="77777777" w:rsidR="00917C3C" w:rsidRPr="000F7BC0" w:rsidRDefault="00917C3C" w:rsidP="00917C3C">
      <w:pPr>
        <w:rPr>
          <w:rFonts w:asciiTheme="minorHAnsi" w:hAnsiTheme="minorHAnsi" w:cstheme="minorHAnsi"/>
          <w:sz w:val="22"/>
          <w:szCs w:val="22"/>
        </w:rPr>
      </w:pPr>
    </w:p>
    <w:p w14:paraId="15B219A8" w14:textId="703D35D0" w:rsidR="007C6DA3" w:rsidRPr="000F7BC0" w:rsidRDefault="007C6DA3" w:rsidP="007C6DA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BC0">
        <w:rPr>
          <w:rFonts w:asciiTheme="minorHAnsi" w:hAnsiTheme="minorHAnsi" w:cstheme="minorHAnsi"/>
          <w:sz w:val="22"/>
          <w:szCs w:val="22"/>
        </w:rPr>
        <w:t xml:space="preserve">Para actualización de sus datos, antecedentes </w:t>
      </w:r>
      <w:r w:rsidR="000F7BC0">
        <w:rPr>
          <w:rFonts w:asciiTheme="minorHAnsi" w:hAnsiTheme="minorHAnsi" w:cstheme="minorHAnsi"/>
          <w:sz w:val="22"/>
          <w:szCs w:val="22"/>
        </w:rPr>
        <w:t>financieros, categorías</w:t>
      </w:r>
      <w:r w:rsidRPr="000F7BC0">
        <w:rPr>
          <w:rFonts w:asciiTheme="minorHAnsi" w:hAnsiTheme="minorHAnsi" w:cstheme="minorHAnsi"/>
          <w:sz w:val="22"/>
          <w:szCs w:val="22"/>
        </w:rPr>
        <w:t>, cambios de Razón social, personas o emails de contactos, entre otros, debe hacerse a través del Registro Electrónico de Proveedores de la Cámara de Comercio de Santiago A.G. (CCS) del cual pasan a SAP y Portal de Compras.</w:t>
      </w:r>
    </w:p>
    <w:p w14:paraId="6C8F03BE" w14:textId="77777777" w:rsidR="007C6DA3" w:rsidRPr="000F7BC0" w:rsidRDefault="007C6DA3" w:rsidP="007C6DA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8F7554" w14:textId="77777777" w:rsidR="007C6DA3" w:rsidRPr="000F7BC0" w:rsidRDefault="007C6DA3" w:rsidP="007C6DA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BC0">
        <w:rPr>
          <w:rFonts w:asciiTheme="minorHAnsi" w:hAnsiTheme="minorHAnsi" w:cstheme="minorHAnsi"/>
          <w:sz w:val="22"/>
          <w:szCs w:val="22"/>
        </w:rPr>
        <w:t xml:space="preserve">Dudas respecto al proceso de Inscripción, podrán realizar sus consultas a través de www.rednegociosccs.cl - sección "Ayuda en Línea" - Solicitudes a </w:t>
      </w:r>
      <w:proofErr w:type="spellStart"/>
      <w:r w:rsidRPr="000F7BC0">
        <w:rPr>
          <w:rFonts w:asciiTheme="minorHAnsi" w:hAnsiTheme="minorHAnsi" w:cstheme="minorHAnsi"/>
          <w:sz w:val="22"/>
          <w:szCs w:val="22"/>
        </w:rPr>
        <w:t>RednegociosCCS</w:t>
      </w:r>
      <w:proofErr w:type="spellEnd"/>
      <w:r w:rsidRPr="000F7BC0">
        <w:rPr>
          <w:rFonts w:asciiTheme="minorHAnsi" w:hAnsiTheme="minorHAnsi" w:cstheme="minorHAnsi"/>
          <w:sz w:val="22"/>
          <w:szCs w:val="22"/>
        </w:rPr>
        <w:t>, e-mail: rednegocios@ccs.cl, o al teléfono 228185706 y un ejecutivo resolverá su inquietud.</w:t>
      </w:r>
    </w:p>
    <w:p w14:paraId="2B94E12C" w14:textId="77777777" w:rsidR="007C6DA3" w:rsidRPr="000F7BC0" w:rsidRDefault="007C6DA3" w:rsidP="007C6DA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8F1DAB" w14:textId="77777777" w:rsidR="00C57F54" w:rsidRPr="000F7BC0" w:rsidRDefault="00710AC3" w:rsidP="00710AC3">
      <w:pPr>
        <w:pStyle w:val="Ttulo2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2"/>
        </w:rPr>
      </w:pPr>
      <w:r w:rsidRPr="000F7BC0">
        <w:rPr>
          <w:rFonts w:asciiTheme="minorHAnsi" w:hAnsiTheme="minorHAnsi" w:cstheme="minorHAnsi"/>
          <w:szCs w:val="22"/>
        </w:rPr>
        <w:t>MANIFESTACIÓN PARA PARTICIPAR EN PROCESO DE LICITACIÓN</w:t>
      </w:r>
    </w:p>
    <w:p w14:paraId="5271E3F0" w14:textId="77777777" w:rsidR="006740A7" w:rsidRPr="000F7BC0" w:rsidRDefault="006740A7" w:rsidP="00710AC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425E94" w14:textId="26A7F755" w:rsidR="00710AC3" w:rsidRPr="000F7BC0" w:rsidRDefault="00710AC3" w:rsidP="0011352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BC0">
        <w:rPr>
          <w:rFonts w:asciiTheme="minorHAnsi" w:hAnsiTheme="minorHAnsi" w:cstheme="minorHAnsi"/>
          <w:sz w:val="22"/>
          <w:szCs w:val="22"/>
        </w:rPr>
        <w:t xml:space="preserve">Las empresas interesadas en participar deberán manifestarlo por escrito vía email a </w:t>
      </w:r>
      <w:r w:rsidR="00E92524" w:rsidRPr="000F7BC0">
        <w:rPr>
          <w:rFonts w:asciiTheme="minorHAnsi" w:hAnsiTheme="minorHAnsi" w:cstheme="minorHAnsi"/>
          <w:sz w:val="22"/>
          <w:szCs w:val="22"/>
        </w:rPr>
        <w:t>la Srta. Patricia Morales Becerra,</w:t>
      </w:r>
      <w:r w:rsidRPr="000F7BC0">
        <w:rPr>
          <w:rFonts w:asciiTheme="minorHAnsi" w:hAnsiTheme="minorHAnsi" w:cstheme="minorHAnsi"/>
          <w:sz w:val="22"/>
          <w:szCs w:val="22"/>
        </w:rPr>
        <w:t xml:space="preserve"> e-mail </w:t>
      </w:r>
      <w:hyperlink r:id="rId10" w:history="1">
        <w:r w:rsidR="00E92524" w:rsidRPr="000F7BC0">
          <w:rPr>
            <w:rStyle w:val="Hipervnculo"/>
            <w:rFonts w:asciiTheme="minorHAnsi" w:hAnsiTheme="minorHAnsi" w:cstheme="minorHAnsi"/>
            <w:sz w:val="22"/>
            <w:szCs w:val="22"/>
          </w:rPr>
          <w:t>pmora032@contratistas.codelco.cl</w:t>
        </w:r>
      </w:hyperlink>
      <w:r w:rsidR="00523C21" w:rsidRPr="000F7BC0">
        <w:rPr>
          <w:rFonts w:asciiTheme="minorHAnsi" w:hAnsiTheme="minorHAnsi" w:cstheme="minorHAnsi"/>
          <w:sz w:val="22"/>
          <w:szCs w:val="22"/>
        </w:rPr>
        <w:t xml:space="preserve"> </w:t>
      </w:r>
      <w:r w:rsidRPr="000F7BC0">
        <w:rPr>
          <w:rFonts w:asciiTheme="minorHAnsi" w:hAnsiTheme="minorHAnsi" w:cstheme="minorHAnsi"/>
          <w:sz w:val="22"/>
          <w:szCs w:val="22"/>
        </w:rPr>
        <w:t xml:space="preserve"> </w:t>
      </w:r>
      <w:r w:rsidR="00E92524" w:rsidRPr="000F7BC0">
        <w:rPr>
          <w:rFonts w:asciiTheme="minorHAnsi" w:hAnsiTheme="minorHAnsi" w:cstheme="minorHAnsi"/>
          <w:sz w:val="22"/>
          <w:szCs w:val="22"/>
        </w:rPr>
        <w:t xml:space="preserve">hasta el </w:t>
      </w:r>
      <w:r w:rsidR="000404FD" w:rsidRPr="000F7BC0">
        <w:rPr>
          <w:rFonts w:asciiTheme="minorHAnsi" w:hAnsiTheme="minorHAnsi" w:cstheme="minorHAnsi"/>
          <w:sz w:val="22"/>
          <w:szCs w:val="22"/>
        </w:rPr>
        <w:t>29</w:t>
      </w:r>
      <w:r w:rsidR="00E92524" w:rsidRPr="000F7BC0">
        <w:rPr>
          <w:rFonts w:asciiTheme="minorHAnsi" w:hAnsiTheme="minorHAnsi" w:cstheme="minorHAnsi"/>
          <w:sz w:val="22"/>
          <w:szCs w:val="22"/>
        </w:rPr>
        <w:t xml:space="preserve"> de Mayo de 2020.</w:t>
      </w:r>
    </w:p>
    <w:p w14:paraId="6B333F49" w14:textId="42F20C4A" w:rsidR="00D15D1E" w:rsidRPr="000F7BC0" w:rsidRDefault="00D15D1E" w:rsidP="00523C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CE5869" w14:textId="24E20FC3" w:rsidR="001B1163" w:rsidRPr="000F7BC0" w:rsidRDefault="001B1163" w:rsidP="00523C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F7BC0">
        <w:rPr>
          <w:rFonts w:asciiTheme="minorHAnsi" w:hAnsiTheme="minorHAnsi" w:cstheme="minorHAnsi"/>
          <w:sz w:val="22"/>
          <w:szCs w:val="22"/>
        </w:rPr>
        <w:t>Es muy importante contar con esta manifestación, ya que con dicha información se ingresará el RUT de la empresa en Portal de Compras Codelco y se habilitará para que pueda descargar las bases y posterior presentación de su oferta el día señalado en el presente documento.</w:t>
      </w:r>
    </w:p>
    <w:p w14:paraId="532F2C6B" w14:textId="77777777" w:rsidR="00710AC3" w:rsidRPr="000F7BC0" w:rsidRDefault="00710AC3" w:rsidP="00710AC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C7E561" w14:textId="77777777" w:rsidR="00413C6C" w:rsidRPr="000F7BC0" w:rsidRDefault="006740A7" w:rsidP="007B0575">
      <w:pPr>
        <w:pStyle w:val="Ttulo2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2"/>
        </w:rPr>
      </w:pPr>
      <w:r w:rsidRPr="000F7BC0">
        <w:rPr>
          <w:rFonts w:asciiTheme="minorHAnsi" w:hAnsiTheme="minorHAnsi" w:cstheme="minorHAnsi"/>
          <w:szCs w:val="22"/>
        </w:rPr>
        <w:t>CALENDARIO DEL PROCESO DE LICITACIÓN</w:t>
      </w:r>
    </w:p>
    <w:p w14:paraId="3B73980B" w14:textId="77777777" w:rsidR="007F2C29" w:rsidRPr="000F7BC0" w:rsidRDefault="007F2C29" w:rsidP="00367568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7"/>
        <w:gridCol w:w="3672"/>
      </w:tblGrid>
      <w:tr w:rsidR="007C6DA3" w:rsidRPr="000F7BC0" w14:paraId="76340E2B" w14:textId="77777777" w:rsidTr="000F7BC0">
        <w:trPr>
          <w:trHeight w:val="254"/>
        </w:trPr>
        <w:tc>
          <w:tcPr>
            <w:tcW w:w="4977" w:type="dxa"/>
          </w:tcPr>
          <w:p w14:paraId="5C9CA733" w14:textId="77777777" w:rsidR="007C6DA3" w:rsidRPr="000F7BC0" w:rsidRDefault="007C6DA3" w:rsidP="00367568">
            <w:pPr>
              <w:pStyle w:val="TableParagraph"/>
              <w:spacing w:line="235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0F7BC0">
              <w:rPr>
                <w:rFonts w:asciiTheme="minorHAnsi" w:hAnsiTheme="minorHAnsi" w:cstheme="minorHAnsi"/>
                <w:b/>
              </w:rPr>
              <w:t>Hito</w:t>
            </w:r>
          </w:p>
        </w:tc>
        <w:tc>
          <w:tcPr>
            <w:tcW w:w="3672" w:type="dxa"/>
          </w:tcPr>
          <w:p w14:paraId="00C73B21" w14:textId="77777777" w:rsidR="007C6DA3" w:rsidRPr="000F7BC0" w:rsidRDefault="007C6DA3" w:rsidP="00367568">
            <w:pPr>
              <w:pStyle w:val="TableParagraph"/>
              <w:spacing w:line="235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0F7BC0">
              <w:rPr>
                <w:rFonts w:asciiTheme="minorHAnsi" w:hAnsiTheme="minorHAnsi" w:cstheme="minorHAnsi"/>
                <w:b/>
              </w:rPr>
              <w:t>Fecha</w:t>
            </w:r>
          </w:p>
        </w:tc>
      </w:tr>
      <w:tr w:rsidR="0050511A" w:rsidRPr="000F7BC0" w14:paraId="190875DE" w14:textId="77777777" w:rsidTr="000F7BC0">
        <w:trPr>
          <w:trHeight w:val="251"/>
        </w:trPr>
        <w:tc>
          <w:tcPr>
            <w:tcW w:w="4977" w:type="dxa"/>
          </w:tcPr>
          <w:p w14:paraId="3109ED05" w14:textId="02E49E92" w:rsidR="0050511A" w:rsidRPr="000F7BC0" w:rsidRDefault="0050511A" w:rsidP="0050511A">
            <w:pPr>
              <w:pStyle w:val="TableParagraph"/>
              <w:spacing w:line="232" w:lineRule="exact"/>
              <w:ind w:left="107"/>
              <w:rPr>
                <w:rFonts w:asciiTheme="minorHAnsi" w:hAnsiTheme="minorHAnsi" w:cstheme="minorHAnsi"/>
              </w:rPr>
            </w:pPr>
            <w:r w:rsidRPr="000F7BC0">
              <w:rPr>
                <w:rFonts w:asciiTheme="minorHAnsi" w:eastAsia="Times New Roman" w:hAnsiTheme="minorHAnsi" w:cstheme="minorHAnsi"/>
                <w:color w:val="000000"/>
                <w:kern w:val="24"/>
              </w:rPr>
              <w:t>Publicación de Proceso</w:t>
            </w:r>
          </w:p>
        </w:tc>
        <w:tc>
          <w:tcPr>
            <w:tcW w:w="3672" w:type="dxa"/>
          </w:tcPr>
          <w:p w14:paraId="022CB221" w14:textId="4B0CCE5E" w:rsidR="00E92524" w:rsidRPr="000F7BC0" w:rsidRDefault="000404FD" w:rsidP="00E9252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s-ES_tradnl"/>
              </w:rPr>
            </w:pPr>
            <w:r w:rsidRPr="000F7BC0">
              <w:rPr>
                <w:rFonts w:asciiTheme="minorHAnsi" w:hAnsiTheme="minorHAnsi" w:cstheme="minorHAnsi"/>
                <w:color w:val="auto"/>
                <w:sz w:val="22"/>
                <w:szCs w:val="22"/>
                <w:lang w:val="es-ES_tradnl"/>
              </w:rPr>
              <w:t xml:space="preserve"> </w:t>
            </w:r>
            <w:r w:rsidR="000F7BC0" w:rsidRPr="000F7BC0">
              <w:rPr>
                <w:rFonts w:asciiTheme="minorHAnsi" w:hAnsiTheme="minorHAnsi" w:cstheme="minorHAnsi"/>
                <w:color w:val="auto"/>
                <w:sz w:val="22"/>
                <w:szCs w:val="22"/>
                <w:lang w:val="es-ES_tradnl"/>
              </w:rPr>
              <w:t>26</w:t>
            </w:r>
            <w:r w:rsidR="00E92524" w:rsidRPr="000F7BC0">
              <w:rPr>
                <w:rFonts w:asciiTheme="minorHAnsi" w:hAnsiTheme="minorHAnsi" w:cstheme="minorHAnsi"/>
                <w:color w:val="auto"/>
                <w:sz w:val="22"/>
                <w:szCs w:val="22"/>
                <w:lang w:val="es-ES_tradnl"/>
              </w:rPr>
              <w:t xml:space="preserve"> de mayo de 2020.</w:t>
            </w:r>
          </w:p>
          <w:p w14:paraId="64D6A1C2" w14:textId="4F3011EE" w:rsidR="0050511A" w:rsidRPr="000F7BC0" w:rsidRDefault="0050511A" w:rsidP="0050511A">
            <w:pPr>
              <w:pStyle w:val="TableParagraph"/>
              <w:spacing w:line="232" w:lineRule="exact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7C6DA3" w:rsidRPr="000F7BC0" w14:paraId="6951C4FA" w14:textId="77777777" w:rsidTr="000F7BC0">
        <w:trPr>
          <w:trHeight w:val="254"/>
        </w:trPr>
        <w:tc>
          <w:tcPr>
            <w:tcW w:w="4977" w:type="dxa"/>
          </w:tcPr>
          <w:p w14:paraId="7517D31B" w14:textId="03D5B444" w:rsidR="007C6DA3" w:rsidRPr="000F7BC0" w:rsidRDefault="00367568" w:rsidP="00126AF4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</w:rPr>
            </w:pPr>
            <w:r w:rsidRPr="000F7BC0">
              <w:rPr>
                <w:rFonts w:asciiTheme="minorHAnsi" w:hAnsiTheme="minorHAnsi" w:cstheme="minorHAnsi"/>
              </w:rPr>
              <w:t xml:space="preserve">Recepción </w:t>
            </w:r>
            <w:r w:rsidR="007C6DA3" w:rsidRPr="000F7BC0">
              <w:rPr>
                <w:rFonts w:asciiTheme="minorHAnsi" w:hAnsiTheme="minorHAnsi" w:cstheme="minorHAnsi"/>
              </w:rPr>
              <w:t>Co</w:t>
            </w:r>
            <w:r w:rsidRPr="000F7BC0">
              <w:rPr>
                <w:rFonts w:asciiTheme="minorHAnsi" w:hAnsiTheme="minorHAnsi" w:cstheme="minorHAnsi"/>
              </w:rPr>
              <w:t>nsultas</w:t>
            </w:r>
          </w:p>
        </w:tc>
        <w:tc>
          <w:tcPr>
            <w:tcW w:w="3672" w:type="dxa"/>
          </w:tcPr>
          <w:p w14:paraId="0F541072" w14:textId="192DA586" w:rsidR="00E92524" w:rsidRPr="000F7BC0" w:rsidRDefault="000404FD" w:rsidP="00E92524">
            <w:pPr>
              <w:pStyle w:val="Default"/>
              <w:jc w:val="both"/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val="es-CL"/>
              </w:rPr>
            </w:pPr>
            <w:r w:rsidRPr="000F7BC0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val="es-CL"/>
              </w:rPr>
              <w:t xml:space="preserve"> 0</w:t>
            </w:r>
            <w:r w:rsidR="005C19CC" w:rsidRPr="000F7BC0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val="es-CL"/>
              </w:rPr>
              <w:t>2</w:t>
            </w:r>
            <w:r w:rsidR="00E92524" w:rsidRPr="000F7BC0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val="es-CL"/>
              </w:rPr>
              <w:t xml:space="preserve"> de </w:t>
            </w:r>
            <w:r w:rsidR="005C19CC" w:rsidRPr="000F7BC0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val="es-CL"/>
              </w:rPr>
              <w:t>junio de 2020, hasta las 2</w:t>
            </w:r>
            <w:r w:rsidRPr="000F7BC0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val="es-CL"/>
              </w:rPr>
              <w:t>2</w:t>
            </w:r>
            <w:r w:rsidR="00E92524" w:rsidRPr="000F7BC0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E92524" w:rsidRPr="000F7BC0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val="es-CL"/>
              </w:rPr>
              <w:t>hrs</w:t>
            </w:r>
            <w:proofErr w:type="spellEnd"/>
            <w:r w:rsidR="00E92524" w:rsidRPr="000F7BC0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val="es-CL"/>
              </w:rPr>
              <w:t xml:space="preserve">. </w:t>
            </w:r>
          </w:p>
          <w:p w14:paraId="2E0AA467" w14:textId="36A266F2" w:rsidR="007C6DA3" w:rsidRPr="000F7BC0" w:rsidRDefault="007C6DA3" w:rsidP="00126AF4">
            <w:pPr>
              <w:pStyle w:val="TableParagraph"/>
              <w:spacing w:line="234" w:lineRule="exact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7C6DA3" w:rsidRPr="000F7BC0" w14:paraId="22729C32" w14:textId="77777777" w:rsidTr="000F7BC0">
        <w:trPr>
          <w:trHeight w:val="330"/>
        </w:trPr>
        <w:tc>
          <w:tcPr>
            <w:tcW w:w="4977" w:type="dxa"/>
          </w:tcPr>
          <w:p w14:paraId="00FEA88E" w14:textId="6604521A" w:rsidR="007C6DA3" w:rsidRPr="000F7BC0" w:rsidRDefault="00367568" w:rsidP="00126AF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</w:rPr>
            </w:pPr>
            <w:r w:rsidRPr="000F7BC0">
              <w:rPr>
                <w:rFonts w:asciiTheme="minorHAnsi" w:hAnsiTheme="minorHAnsi" w:cstheme="minorHAnsi"/>
              </w:rPr>
              <w:t>Entrega de A</w:t>
            </w:r>
            <w:r w:rsidR="007C6DA3" w:rsidRPr="000F7BC0">
              <w:rPr>
                <w:rFonts w:asciiTheme="minorHAnsi" w:hAnsiTheme="minorHAnsi" w:cstheme="minorHAnsi"/>
              </w:rPr>
              <w:t>claracion</w:t>
            </w:r>
            <w:r w:rsidRPr="000F7BC0">
              <w:rPr>
                <w:rFonts w:asciiTheme="minorHAnsi" w:hAnsiTheme="minorHAnsi" w:cstheme="minorHAnsi"/>
              </w:rPr>
              <w:t>es y Respuestas</w:t>
            </w:r>
          </w:p>
        </w:tc>
        <w:tc>
          <w:tcPr>
            <w:tcW w:w="3672" w:type="dxa"/>
          </w:tcPr>
          <w:p w14:paraId="2E10BCEF" w14:textId="65B7D7B0" w:rsidR="007C6DA3" w:rsidRPr="000F7BC0" w:rsidRDefault="000404FD" w:rsidP="000404F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0F7BC0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367568" w:rsidRPr="000F7BC0">
              <w:rPr>
                <w:rFonts w:asciiTheme="minorHAnsi" w:hAnsiTheme="minorHAnsi" w:cstheme="minorHAnsi"/>
                <w:lang w:val="es-ES_tradnl"/>
              </w:rPr>
              <w:t>07</w:t>
            </w:r>
            <w:r w:rsidR="00E92524" w:rsidRPr="000F7BC0">
              <w:rPr>
                <w:rFonts w:asciiTheme="minorHAnsi" w:hAnsiTheme="minorHAnsi" w:cstheme="minorHAnsi"/>
                <w:lang w:val="es-ES_tradnl"/>
              </w:rPr>
              <w:t xml:space="preserve"> de junio de 2</w:t>
            </w:r>
            <w:r w:rsidR="00367568" w:rsidRPr="000F7BC0">
              <w:rPr>
                <w:rFonts w:asciiTheme="minorHAnsi" w:hAnsiTheme="minorHAnsi" w:cstheme="minorHAnsi"/>
                <w:lang w:val="es-ES_tradnl"/>
              </w:rPr>
              <w:t>020, hasta las 22</w:t>
            </w:r>
            <w:r w:rsidRPr="000F7BC0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Pr="000F7BC0">
              <w:rPr>
                <w:rFonts w:asciiTheme="minorHAnsi" w:hAnsiTheme="minorHAnsi" w:cstheme="minorHAnsi"/>
                <w:lang w:val="es-ES_tradnl"/>
              </w:rPr>
              <w:t>hrs</w:t>
            </w:r>
            <w:proofErr w:type="spellEnd"/>
            <w:r w:rsidRPr="000F7BC0">
              <w:rPr>
                <w:rFonts w:asciiTheme="minorHAnsi" w:hAnsiTheme="minorHAnsi" w:cstheme="minorHAnsi"/>
                <w:lang w:val="es-ES_tradnl"/>
              </w:rPr>
              <w:t>.</w:t>
            </w:r>
          </w:p>
          <w:p w14:paraId="4494FB1F" w14:textId="4F208810" w:rsidR="000404FD" w:rsidRPr="000F7BC0" w:rsidRDefault="000404FD" w:rsidP="000404F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7C6DA3" w:rsidRPr="000F7BC0" w14:paraId="25B35AEC" w14:textId="77777777" w:rsidTr="000F7BC0">
        <w:trPr>
          <w:trHeight w:val="374"/>
        </w:trPr>
        <w:tc>
          <w:tcPr>
            <w:tcW w:w="4977" w:type="dxa"/>
          </w:tcPr>
          <w:p w14:paraId="21DEF77E" w14:textId="7048F587" w:rsidR="007C6DA3" w:rsidRPr="000F7BC0" w:rsidRDefault="007C6DA3" w:rsidP="00126AF4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</w:rPr>
            </w:pPr>
            <w:r w:rsidRPr="000F7BC0">
              <w:rPr>
                <w:rFonts w:asciiTheme="minorHAnsi" w:hAnsiTheme="minorHAnsi" w:cstheme="minorHAnsi"/>
              </w:rPr>
              <w:t>Recepción de Ofertas</w:t>
            </w:r>
            <w:r w:rsidR="00367568" w:rsidRPr="000F7BC0">
              <w:rPr>
                <w:rFonts w:asciiTheme="minorHAnsi" w:hAnsiTheme="minorHAnsi" w:cstheme="minorHAnsi"/>
              </w:rPr>
              <w:t xml:space="preserve"> Técnicas y Económicas</w:t>
            </w:r>
          </w:p>
        </w:tc>
        <w:tc>
          <w:tcPr>
            <w:tcW w:w="3672" w:type="dxa"/>
          </w:tcPr>
          <w:p w14:paraId="6140C61B" w14:textId="2CAF5B0D" w:rsidR="00E92524" w:rsidRPr="000F7BC0" w:rsidRDefault="00367568" w:rsidP="00E92524">
            <w:pPr>
              <w:pStyle w:val="Default"/>
              <w:jc w:val="both"/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val="es-CL"/>
              </w:rPr>
            </w:pPr>
            <w:r w:rsidRPr="000F7BC0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val="es-CL"/>
              </w:rPr>
              <w:t xml:space="preserve"> </w:t>
            </w:r>
            <w:r w:rsidR="00E92524" w:rsidRPr="000F7BC0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val="es-CL"/>
              </w:rPr>
              <w:t xml:space="preserve">15 de junio de </w:t>
            </w:r>
            <w:r w:rsidRPr="000F7BC0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val="es-CL"/>
              </w:rPr>
              <w:t>2020, hasta las 22</w:t>
            </w:r>
            <w:r w:rsidR="00E92524" w:rsidRPr="000F7BC0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E92524" w:rsidRPr="000F7BC0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val="es-CL"/>
              </w:rPr>
              <w:t>hrs</w:t>
            </w:r>
            <w:proofErr w:type="spellEnd"/>
            <w:r w:rsidR="00E92524" w:rsidRPr="000F7BC0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val="es-CL"/>
              </w:rPr>
              <w:t>.</w:t>
            </w:r>
          </w:p>
          <w:p w14:paraId="0CFCD958" w14:textId="77777777" w:rsidR="00E92524" w:rsidRPr="000F7BC0" w:rsidRDefault="00E92524" w:rsidP="00E9252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s-ES_tradnl"/>
              </w:rPr>
            </w:pPr>
            <w:r w:rsidRPr="000F7BC0">
              <w:rPr>
                <w:rFonts w:asciiTheme="minorHAnsi" w:hAnsiTheme="minorHAnsi" w:cstheme="minorHAnsi"/>
                <w:color w:val="auto"/>
                <w:sz w:val="22"/>
                <w:szCs w:val="22"/>
                <w:lang w:val="es-ES_tradnl"/>
              </w:rPr>
              <w:t>Exclusivamente por Portal de Compras</w:t>
            </w:r>
          </w:p>
          <w:p w14:paraId="01C961A3" w14:textId="7C90FCD7" w:rsidR="007C6DA3" w:rsidRPr="000F7BC0" w:rsidRDefault="007C6DA3" w:rsidP="00126AF4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7C6DA3" w:rsidRPr="000F7BC0" w14:paraId="422E38ED" w14:textId="77777777" w:rsidTr="000F7BC0">
        <w:trPr>
          <w:trHeight w:val="505"/>
        </w:trPr>
        <w:tc>
          <w:tcPr>
            <w:tcW w:w="4977" w:type="dxa"/>
          </w:tcPr>
          <w:p w14:paraId="6CB3C5C2" w14:textId="77777777" w:rsidR="007C6DA3" w:rsidRPr="000F7BC0" w:rsidRDefault="007C6DA3" w:rsidP="00126AF4">
            <w:pPr>
              <w:pStyle w:val="TableParagraph"/>
              <w:tabs>
                <w:tab w:val="left" w:pos="1412"/>
                <w:tab w:val="left" w:pos="2643"/>
                <w:tab w:val="left" w:pos="4279"/>
              </w:tabs>
              <w:spacing w:before="4"/>
              <w:ind w:left="107" w:right="95"/>
              <w:rPr>
                <w:rFonts w:asciiTheme="minorHAnsi" w:hAnsiTheme="minorHAnsi" w:cstheme="minorHAnsi"/>
              </w:rPr>
            </w:pPr>
            <w:r w:rsidRPr="000F7BC0">
              <w:rPr>
                <w:rFonts w:asciiTheme="minorHAnsi" w:hAnsiTheme="minorHAnsi" w:cstheme="minorHAnsi"/>
              </w:rPr>
              <w:t>Resultado</w:t>
            </w:r>
            <w:r w:rsidRPr="000F7BC0">
              <w:rPr>
                <w:rFonts w:asciiTheme="minorHAnsi" w:hAnsiTheme="minorHAnsi" w:cstheme="minorHAnsi"/>
              </w:rPr>
              <w:tab/>
              <w:t>Licitación</w:t>
            </w:r>
            <w:r w:rsidRPr="000F7BC0">
              <w:rPr>
                <w:rFonts w:asciiTheme="minorHAnsi" w:hAnsiTheme="minorHAnsi" w:cstheme="minorHAnsi"/>
              </w:rPr>
              <w:tab/>
              <w:t>(Adjudicación</w:t>
            </w:r>
            <w:r w:rsidRPr="000F7BC0">
              <w:rPr>
                <w:rFonts w:asciiTheme="minorHAnsi" w:hAnsiTheme="minorHAnsi" w:cstheme="minorHAnsi"/>
              </w:rPr>
              <w:tab/>
              <w:t>del Contrato)</w:t>
            </w:r>
          </w:p>
        </w:tc>
        <w:tc>
          <w:tcPr>
            <w:tcW w:w="3672" w:type="dxa"/>
          </w:tcPr>
          <w:p w14:paraId="47B692E5" w14:textId="50F0DD40" w:rsidR="007C6DA3" w:rsidRPr="000F7BC0" w:rsidRDefault="00E92524" w:rsidP="00126AF4">
            <w:pPr>
              <w:pStyle w:val="TableParagraph"/>
              <w:spacing w:line="250" w:lineRule="exact"/>
              <w:rPr>
                <w:rFonts w:asciiTheme="minorHAnsi" w:hAnsiTheme="minorHAnsi" w:cstheme="minorHAnsi"/>
                <w:b/>
                <w:highlight w:val="yellow"/>
              </w:rPr>
            </w:pPr>
            <w:r w:rsidRPr="000F7BC0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03 de agosto de 2020.</w:t>
            </w:r>
          </w:p>
        </w:tc>
      </w:tr>
      <w:tr w:rsidR="007C6DA3" w:rsidRPr="000F7BC0" w14:paraId="7B9ACF4D" w14:textId="77777777" w:rsidTr="000F7BC0">
        <w:trPr>
          <w:trHeight w:val="412"/>
        </w:trPr>
        <w:tc>
          <w:tcPr>
            <w:tcW w:w="4977" w:type="dxa"/>
          </w:tcPr>
          <w:p w14:paraId="024ABEDB" w14:textId="77777777" w:rsidR="007C6DA3" w:rsidRPr="000F7BC0" w:rsidRDefault="007C6DA3" w:rsidP="00126AF4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0F7BC0">
              <w:rPr>
                <w:rFonts w:asciiTheme="minorHAnsi" w:hAnsiTheme="minorHAnsi" w:cstheme="minorHAnsi"/>
              </w:rPr>
              <w:t>Inicio del servicio</w:t>
            </w:r>
          </w:p>
        </w:tc>
        <w:tc>
          <w:tcPr>
            <w:tcW w:w="3672" w:type="dxa"/>
          </w:tcPr>
          <w:p w14:paraId="7B64F2F1" w14:textId="77777777" w:rsidR="007C6DA3" w:rsidRPr="000F7BC0" w:rsidRDefault="00E92524" w:rsidP="00126AF4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0F7BC0">
              <w:rPr>
                <w:rFonts w:asciiTheme="minorHAnsi" w:hAnsiTheme="minorHAnsi" w:cstheme="minorHAnsi"/>
                <w:b/>
              </w:rPr>
              <w:t>01 de Septiembre de 2020.</w:t>
            </w:r>
          </w:p>
          <w:p w14:paraId="08889A79" w14:textId="55EA2875" w:rsidR="000404FD" w:rsidRPr="000F7BC0" w:rsidRDefault="000404FD" w:rsidP="00126AF4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</w:tbl>
    <w:p w14:paraId="7D0FA868" w14:textId="77777777" w:rsidR="00167843" w:rsidRPr="000F7BC0" w:rsidRDefault="00167843" w:rsidP="0016784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167843" w:rsidRPr="000F7BC0" w:rsidSect="0056662A">
      <w:footerReference w:type="default" r:id="rId11"/>
      <w:footerReference w:type="first" r:id="rId12"/>
      <w:pgSz w:w="12242" w:h="15842" w:code="1"/>
      <w:pgMar w:top="1644" w:right="1185" w:bottom="1418" w:left="1418" w:header="851" w:footer="1038" w:gutter="0"/>
      <w:pgNumType w:start="3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DB8BC" w14:textId="77777777" w:rsidR="00485C1B" w:rsidRDefault="00485C1B">
      <w:r>
        <w:separator/>
      </w:r>
    </w:p>
  </w:endnote>
  <w:endnote w:type="continuationSeparator" w:id="0">
    <w:p w14:paraId="7774D149" w14:textId="77777777" w:rsidR="00485C1B" w:rsidRDefault="0048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572DF" w14:textId="77777777" w:rsidR="008D4BD7" w:rsidRPr="00A66C90" w:rsidRDefault="008D4BD7" w:rsidP="009B292A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="Arial Narrow" w:eastAsia="Times New Roman" w:hAnsi="Arial Narrow" w:cs="Arial"/>
        <w:lang w:val="es-ES"/>
      </w:rPr>
    </w:pPr>
    <w:r>
      <w:rPr>
        <w:rFonts w:ascii="Arial" w:eastAsia="Times New Roman" w:hAnsi="Arial" w:cs="Arial"/>
        <w:sz w:val="16"/>
        <w:szCs w:val="16"/>
        <w:lang w:val="es-ES"/>
      </w:rPr>
      <w:t xml:space="preserve">                                                                                                 </w:t>
    </w:r>
  </w:p>
  <w:p w14:paraId="5074C8B3" w14:textId="77777777" w:rsidR="008D4BD7" w:rsidRDefault="008D4BD7" w:rsidP="004500B8">
    <w:pPr>
      <w:pBdr>
        <w:top w:val="single" w:sz="4" w:space="1" w:color="auto"/>
      </w:pBdr>
      <w:autoSpaceDE w:val="0"/>
      <w:autoSpaceDN w:val="0"/>
      <w:adjustRightInd w:val="0"/>
      <w:jc w:val="both"/>
      <w:rPr>
        <w:rFonts w:ascii="Arial" w:eastAsia="Times New Roman" w:hAnsi="Arial" w:cs="Arial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37C50" w14:textId="77777777" w:rsidR="008D4BD7" w:rsidRDefault="008D4BD7" w:rsidP="00B179F9">
    <w:pPr>
      <w:pStyle w:val="Piedepgina"/>
      <w:tabs>
        <w:tab w:val="clear" w:pos="8504"/>
        <w:tab w:val="right" w:pos="9356"/>
      </w:tabs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97E93" w14:textId="77777777" w:rsidR="00485C1B" w:rsidRDefault="00485C1B">
      <w:r>
        <w:separator/>
      </w:r>
    </w:p>
  </w:footnote>
  <w:footnote w:type="continuationSeparator" w:id="0">
    <w:p w14:paraId="0A804182" w14:textId="77777777" w:rsidR="00485C1B" w:rsidRDefault="00485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92B"/>
    <w:multiLevelType w:val="hybridMultilevel"/>
    <w:tmpl w:val="02306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3113"/>
    <w:multiLevelType w:val="hybridMultilevel"/>
    <w:tmpl w:val="186C4C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2342"/>
    <w:multiLevelType w:val="hybridMultilevel"/>
    <w:tmpl w:val="CA8AB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F15"/>
    <w:multiLevelType w:val="hybridMultilevel"/>
    <w:tmpl w:val="48FA2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9286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FC163A"/>
    <w:multiLevelType w:val="hybridMultilevel"/>
    <w:tmpl w:val="D4B23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F2AA5"/>
    <w:multiLevelType w:val="multilevel"/>
    <w:tmpl w:val="A5DA0AC0"/>
    <w:lvl w:ilvl="0">
      <w:start w:val="1"/>
      <w:numFmt w:val="decimal"/>
      <w:lvlText w:val="PART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C9237D"/>
    <w:multiLevelType w:val="hybridMultilevel"/>
    <w:tmpl w:val="4FE46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16335"/>
    <w:multiLevelType w:val="hybridMultilevel"/>
    <w:tmpl w:val="71BCD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7EA7"/>
    <w:multiLevelType w:val="hybridMultilevel"/>
    <w:tmpl w:val="D3A289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228B9"/>
    <w:multiLevelType w:val="multilevel"/>
    <w:tmpl w:val="C4FEF3DA"/>
    <w:lvl w:ilvl="0">
      <w:start w:val="1"/>
      <w:numFmt w:val="decimal"/>
      <w:pStyle w:val="aribatitulo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ribasubti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8197AE3"/>
    <w:multiLevelType w:val="hybridMultilevel"/>
    <w:tmpl w:val="661011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CD5831"/>
    <w:multiLevelType w:val="hybridMultilevel"/>
    <w:tmpl w:val="02306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E0FC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79"/>
    <w:rsid w:val="00000569"/>
    <w:rsid w:val="0000184B"/>
    <w:rsid w:val="00003123"/>
    <w:rsid w:val="00003547"/>
    <w:rsid w:val="00003881"/>
    <w:rsid w:val="00003AC2"/>
    <w:rsid w:val="000041DA"/>
    <w:rsid w:val="000043D9"/>
    <w:rsid w:val="000046BB"/>
    <w:rsid w:val="000049A6"/>
    <w:rsid w:val="000050CC"/>
    <w:rsid w:val="00005266"/>
    <w:rsid w:val="00007F23"/>
    <w:rsid w:val="00010104"/>
    <w:rsid w:val="00010247"/>
    <w:rsid w:val="000111FE"/>
    <w:rsid w:val="00011346"/>
    <w:rsid w:val="000113BD"/>
    <w:rsid w:val="00011A8D"/>
    <w:rsid w:val="000128BB"/>
    <w:rsid w:val="00014343"/>
    <w:rsid w:val="00014881"/>
    <w:rsid w:val="000163F7"/>
    <w:rsid w:val="00016460"/>
    <w:rsid w:val="00016610"/>
    <w:rsid w:val="00016FF5"/>
    <w:rsid w:val="000170F4"/>
    <w:rsid w:val="00017512"/>
    <w:rsid w:val="000176C4"/>
    <w:rsid w:val="00017A7B"/>
    <w:rsid w:val="00017D1D"/>
    <w:rsid w:val="00017D3D"/>
    <w:rsid w:val="00020554"/>
    <w:rsid w:val="000207C7"/>
    <w:rsid w:val="0002088F"/>
    <w:rsid w:val="0002165B"/>
    <w:rsid w:val="00021E1E"/>
    <w:rsid w:val="00022290"/>
    <w:rsid w:val="00023042"/>
    <w:rsid w:val="0002337C"/>
    <w:rsid w:val="000259B7"/>
    <w:rsid w:val="00025E2B"/>
    <w:rsid w:val="00027BC7"/>
    <w:rsid w:val="000303B3"/>
    <w:rsid w:val="0003077C"/>
    <w:rsid w:val="00031062"/>
    <w:rsid w:val="00032319"/>
    <w:rsid w:val="000323FE"/>
    <w:rsid w:val="00032725"/>
    <w:rsid w:val="00032872"/>
    <w:rsid w:val="00032B52"/>
    <w:rsid w:val="0003405E"/>
    <w:rsid w:val="0003491A"/>
    <w:rsid w:val="0003494A"/>
    <w:rsid w:val="000361F9"/>
    <w:rsid w:val="00036263"/>
    <w:rsid w:val="000362DD"/>
    <w:rsid w:val="00036BD3"/>
    <w:rsid w:val="000378B2"/>
    <w:rsid w:val="000400BD"/>
    <w:rsid w:val="000404FD"/>
    <w:rsid w:val="000409F7"/>
    <w:rsid w:val="000410E0"/>
    <w:rsid w:val="00041286"/>
    <w:rsid w:val="0004254F"/>
    <w:rsid w:val="000427C6"/>
    <w:rsid w:val="0004312D"/>
    <w:rsid w:val="00043B0B"/>
    <w:rsid w:val="0004451F"/>
    <w:rsid w:val="00044859"/>
    <w:rsid w:val="0004485B"/>
    <w:rsid w:val="0004537C"/>
    <w:rsid w:val="000453C5"/>
    <w:rsid w:val="00046072"/>
    <w:rsid w:val="00046894"/>
    <w:rsid w:val="000470E0"/>
    <w:rsid w:val="0004718D"/>
    <w:rsid w:val="0004782D"/>
    <w:rsid w:val="000507E2"/>
    <w:rsid w:val="000509BA"/>
    <w:rsid w:val="00051EA3"/>
    <w:rsid w:val="00052788"/>
    <w:rsid w:val="000537AC"/>
    <w:rsid w:val="00053C71"/>
    <w:rsid w:val="000544D1"/>
    <w:rsid w:val="00054767"/>
    <w:rsid w:val="00055154"/>
    <w:rsid w:val="000551BF"/>
    <w:rsid w:val="000552B4"/>
    <w:rsid w:val="00055AD4"/>
    <w:rsid w:val="00055CF8"/>
    <w:rsid w:val="00055D0B"/>
    <w:rsid w:val="00056DF9"/>
    <w:rsid w:val="000579CF"/>
    <w:rsid w:val="00057DF3"/>
    <w:rsid w:val="0006016F"/>
    <w:rsid w:val="000601DC"/>
    <w:rsid w:val="00060279"/>
    <w:rsid w:val="0006028F"/>
    <w:rsid w:val="0006177F"/>
    <w:rsid w:val="00061B53"/>
    <w:rsid w:val="00062240"/>
    <w:rsid w:val="0006229A"/>
    <w:rsid w:val="00062360"/>
    <w:rsid w:val="00062A15"/>
    <w:rsid w:val="00062BE7"/>
    <w:rsid w:val="000639A8"/>
    <w:rsid w:val="0006548C"/>
    <w:rsid w:val="00065491"/>
    <w:rsid w:val="000664F0"/>
    <w:rsid w:val="000668EF"/>
    <w:rsid w:val="00066C43"/>
    <w:rsid w:val="00066F53"/>
    <w:rsid w:val="00066FED"/>
    <w:rsid w:val="000676CB"/>
    <w:rsid w:val="00070369"/>
    <w:rsid w:val="00070B27"/>
    <w:rsid w:val="00070B6D"/>
    <w:rsid w:val="00072037"/>
    <w:rsid w:val="000720A7"/>
    <w:rsid w:val="000721BF"/>
    <w:rsid w:val="00072532"/>
    <w:rsid w:val="00072747"/>
    <w:rsid w:val="000735EA"/>
    <w:rsid w:val="000737D6"/>
    <w:rsid w:val="00073C93"/>
    <w:rsid w:val="0007561C"/>
    <w:rsid w:val="00075636"/>
    <w:rsid w:val="00076A48"/>
    <w:rsid w:val="00077E2C"/>
    <w:rsid w:val="000802B2"/>
    <w:rsid w:val="00080957"/>
    <w:rsid w:val="0008190D"/>
    <w:rsid w:val="0008200A"/>
    <w:rsid w:val="00082698"/>
    <w:rsid w:val="00083094"/>
    <w:rsid w:val="000834AA"/>
    <w:rsid w:val="00084231"/>
    <w:rsid w:val="00084AD0"/>
    <w:rsid w:val="00084BF8"/>
    <w:rsid w:val="00084F68"/>
    <w:rsid w:val="00085093"/>
    <w:rsid w:val="00085624"/>
    <w:rsid w:val="000859EE"/>
    <w:rsid w:val="00086662"/>
    <w:rsid w:val="0008691C"/>
    <w:rsid w:val="000879C3"/>
    <w:rsid w:val="0009018C"/>
    <w:rsid w:val="0009072C"/>
    <w:rsid w:val="000912FE"/>
    <w:rsid w:val="00091BC9"/>
    <w:rsid w:val="000921C6"/>
    <w:rsid w:val="00093043"/>
    <w:rsid w:val="00093D24"/>
    <w:rsid w:val="000941C7"/>
    <w:rsid w:val="0009469A"/>
    <w:rsid w:val="00094BA4"/>
    <w:rsid w:val="00094D02"/>
    <w:rsid w:val="000952A6"/>
    <w:rsid w:val="000961A6"/>
    <w:rsid w:val="0009692F"/>
    <w:rsid w:val="00097218"/>
    <w:rsid w:val="00097C1A"/>
    <w:rsid w:val="000A1A63"/>
    <w:rsid w:val="000A2162"/>
    <w:rsid w:val="000A2E6D"/>
    <w:rsid w:val="000A483A"/>
    <w:rsid w:val="000A4ECE"/>
    <w:rsid w:val="000A60E0"/>
    <w:rsid w:val="000A616F"/>
    <w:rsid w:val="000A6353"/>
    <w:rsid w:val="000A6375"/>
    <w:rsid w:val="000A7076"/>
    <w:rsid w:val="000B067D"/>
    <w:rsid w:val="000B18C3"/>
    <w:rsid w:val="000B1AA4"/>
    <w:rsid w:val="000B2B4F"/>
    <w:rsid w:val="000B2C77"/>
    <w:rsid w:val="000B316A"/>
    <w:rsid w:val="000B429A"/>
    <w:rsid w:val="000B48BE"/>
    <w:rsid w:val="000B4D44"/>
    <w:rsid w:val="000B52F3"/>
    <w:rsid w:val="000B6ABA"/>
    <w:rsid w:val="000B7559"/>
    <w:rsid w:val="000C0071"/>
    <w:rsid w:val="000C0983"/>
    <w:rsid w:val="000C2DBD"/>
    <w:rsid w:val="000C3359"/>
    <w:rsid w:val="000C3998"/>
    <w:rsid w:val="000C3F24"/>
    <w:rsid w:val="000C45C3"/>
    <w:rsid w:val="000C55DB"/>
    <w:rsid w:val="000C57C5"/>
    <w:rsid w:val="000C57C9"/>
    <w:rsid w:val="000C5FD7"/>
    <w:rsid w:val="000C6E87"/>
    <w:rsid w:val="000D0C95"/>
    <w:rsid w:val="000D1C5D"/>
    <w:rsid w:val="000D2DDA"/>
    <w:rsid w:val="000D43B1"/>
    <w:rsid w:val="000D47C9"/>
    <w:rsid w:val="000D4FC6"/>
    <w:rsid w:val="000D59D9"/>
    <w:rsid w:val="000D5F60"/>
    <w:rsid w:val="000D67AE"/>
    <w:rsid w:val="000D68C5"/>
    <w:rsid w:val="000D7833"/>
    <w:rsid w:val="000D7BCA"/>
    <w:rsid w:val="000E0980"/>
    <w:rsid w:val="000E1374"/>
    <w:rsid w:val="000E1521"/>
    <w:rsid w:val="000E17DF"/>
    <w:rsid w:val="000E1AC5"/>
    <w:rsid w:val="000E1C1D"/>
    <w:rsid w:val="000E24D3"/>
    <w:rsid w:val="000E2C0C"/>
    <w:rsid w:val="000E4C58"/>
    <w:rsid w:val="000E4FD3"/>
    <w:rsid w:val="000E57A4"/>
    <w:rsid w:val="000E5B46"/>
    <w:rsid w:val="000E5CFC"/>
    <w:rsid w:val="000E5E89"/>
    <w:rsid w:val="000E7A39"/>
    <w:rsid w:val="000F1508"/>
    <w:rsid w:val="000F1980"/>
    <w:rsid w:val="000F1DCA"/>
    <w:rsid w:val="000F242B"/>
    <w:rsid w:val="000F2447"/>
    <w:rsid w:val="000F2F28"/>
    <w:rsid w:val="000F368C"/>
    <w:rsid w:val="000F39CB"/>
    <w:rsid w:val="000F4585"/>
    <w:rsid w:val="000F4C33"/>
    <w:rsid w:val="000F4F55"/>
    <w:rsid w:val="000F7240"/>
    <w:rsid w:val="000F79C1"/>
    <w:rsid w:val="000F7A01"/>
    <w:rsid w:val="000F7BC0"/>
    <w:rsid w:val="000F7F24"/>
    <w:rsid w:val="00100805"/>
    <w:rsid w:val="00100A7C"/>
    <w:rsid w:val="00101FCF"/>
    <w:rsid w:val="00102319"/>
    <w:rsid w:val="0010239A"/>
    <w:rsid w:val="00102563"/>
    <w:rsid w:val="00102792"/>
    <w:rsid w:val="00102C96"/>
    <w:rsid w:val="001031B7"/>
    <w:rsid w:val="001038E1"/>
    <w:rsid w:val="00104245"/>
    <w:rsid w:val="001046A0"/>
    <w:rsid w:val="00104C89"/>
    <w:rsid w:val="00104F7A"/>
    <w:rsid w:val="0010511F"/>
    <w:rsid w:val="001056C8"/>
    <w:rsid w:val="00105849"/>
    <w:rsid w:val="00106481"/>
    <w:rsid w:val="00106572"/>
    <w:rsid w:val="001069A9"/>
    <w:rsid w:val="00106D74"/>
    <w:rsid w:val="001073AB"/>
    <w:rsid w:val="001079CE"/>
    <w:rsid w:val="001108B8"/>
    <w:rsid w:val="00111436"/>
    <w:rsid w:val="00111599"/>
    <w:rsid w:val="00112E90"/>
    <w:rsid w:val="0011352E"/>
    <w:rsid w:val="001139B7"/>
    <w:rsid w:val="00113E56"/>
    <w:rsid w:val="001142D2"/>
    <w:rsid w:val="00115845"/>
    <w:rsid w:val="00116B24"/>
    <w:rsid w:val="001177BF"/>
    <w:rsid w:val="00117800"/>
    <w:rsid w:val="0012200F"/>
    <w:rsid w:val="00122395"/>
    <w:rsid w:val="001223FB"/>
    <w:rsid w:val="001225AD"/>
    <w:rsid w:val="00122655"/>
    <w:rsid w:val="001236D7"/>
    <w:rsid w:val="0012385F"/>
    <w:rsid w:val="001244D0"/>
    <w:rsid w:val="00124F51"/>
    <w:rsid w:val="0012507D"/>
    <w:rsid w:val="00125973"/>
    <w:rsid w:val="00125F14"/>
    <w:rsid w:val="00126A3A"/>
    <w:rsid w:val="0012750B"/>
    <w:rsid w:val="001307C4"/>
    <w:rsid w:val="001307E1"/>
    <w:rsid w:val="001313C6"/>
    <w:rsid w:val="001313D6"/>
    <w:rsid w:val="001314B8"/>
    <w:rsid w:val="0013284D"/>
    <w:rsid w:val="00132EDB"/>
    <w:rsid w:val="001333C5"/>
    <w:rsid w:val="001334AF"/>
    <w:rsid w:val="00133679"/>
    <w:rsid w:val="001344F8"/>
    <w:rsid w:val="00135114"/>
    <w:rsid w:val="0013549F"/>
    <w:rsid w:val="00135736"/>
    <w:rsid w:val="00135E47"/>
    <w:rsid w:val="00140373"/>
    <w:rsid w:val="00140840"/>
    <w:rsid w:val="00141D81"/>
    <w:rsid w:val="00142316"/>
    <w:rsid w:val="00142719"/>
    <w:rsid w:val="00142792"/>
    <w:rsid w:val="00142C3A"/>
    <w:rsid w:val="0014316C"/>
    <w:rsid w:val="001440A6"/>
    <w:rsid w:val="00144952"/>
    <w:rsid w:val="00145287"/>
    <w:rsid w:val="00145E25"/>
    <w:rsid w:val="00145E31"/>
    <w:rsid w:val="00145EDD"/>
    <w:rsid w:val="00146656"/>
    <w:rsid w:val="00146CAA"/>
    <w:rsid w:val="00146E83"/>
    <w:rsid w:val="00147721"/>
    <w:rsid w:val="00147850"/>
    <w:rsid w:val="001479E8"/>
    <w:rsid w:val="00147D48"/>
    <w:rsid w:val="00150C60"/>
    <w:rsid w:val="00150E99"/>
    <w:rsid w:val="0015130B"/>
    <w:rsid w:val="00151681"/>
    <w:rsid w:val="001517D5"/>
    <w:rsid w:val="00151823"/>
    <w:rsid w:val="00151AFC"/>
    <w:rsid w:val="001521EF"/>
    <w:rsid w:val="00152A18"/>
    <w:rsid w:val="00152EA1"/>
    <w:rsid w:val="001532E8"/>
    <w:rsid w:val="00153BF9"/>
    <w:rsid w:val="00154B26"/>
    <w:rsid w:val="00154BFD"/>
    <w:rsid w:val="00154C95"/>
    <w:rsid w:val="00156D30"/>
    <w:rsid w:val="001602F4"/>
    <w:rsid w:val="00160736"/>
    <w:rsid w:val="00160909"/>
    <w:rsid w:val="00160F7E"/>
    <w:rsid w:val="001616BA"/>
    <w:rsid w:val="00161789"/>
    <w:rsid w:val="00161DE5"/>
    <w:rsid w:val="00162F3A"/>
    <w:rsid w:val="001630F1"/>
    <w:rsid w:val="00163D14"/>
    <w:rsid w:val="001642F3"/>
    <w:rsid w:val="00164360"/>
    <w:rsid w:val="00164599"/>
    <w:rsid w:val="0016468E"/>
    <w:rsid w:val="00164F28"/>
    <w:rsid w:val="001651D2"/>
    <w:rsid w:val="00165311"/>
    <w:rsid w:val="00165F94"/>
    <w:rsid w:val="00166517"/>
    <w:rsid w:val="00166C40"/>
    <w:rsid w:val="001676E3"/>
    <w:rsid w:val="00167843"/>
    <w:rsid w:val="001678F9"/>
    <w:rsid w:val="0017073A"/>
    <w:rsid w:val="00171A1C"/>
    <w:rsid w:val="00171B22"/>
    <w:rsid w:val="00172716"/>
    <w:rsid w:val="0017275C"/>
    <w:rsid w:val="00172CF7"/>
    <w:rsid w:val="001738BC"/>
    <w:rsid w:val="001738F1"/>
    <w:rsid w:val="00174111"/>
    <w:rsid w:val="001744C4"/>
    <w:rsid w:val="00174573"/>
    <w:rsid w:val="00174902"/>
    <w:rsid w:val="00174FE7"/>
    <w:rsid w:val="0017517E"/>
    <w:rsid w:val="0017595E"/>
    <w:rsid w:val="001759D6"/>
    <w:rsid w:val="00176CEE"/>
    <w:rsid w:val="001774B4"/>
    <w:rsid w:val="001804F5"/>
    <w:rsid w:val="00181181"/>
    <w:rsid w:val="0018171C"/>
    <w:rsid w:val="0018284A"/>
    <w:rsid w:val="00184079"/>
    <w:rsid w:val="001844EE"/>
    <w:rsid w:val="00184B1B"/>
    <w:rsid w:val="00184BAC"/>
    <w:rsid w:val="0018578A"/>
    <w:rsid w:val="0018588C"/>
    <w:rsid w:val="0018598D"/>
    <w:rsid w:val="00186089"/>
    <w:rsid w:val="0018712F"/>
    <w:rsid w:val="00187AAA"/>
    <w:rsid w:val="00187EB9"/>
    <w:rsid w:val="00190CF9"/>
    <w:rsid w:val="00191114"/>
    <w:rsid w:val="001916E3"/>
    <w:rsid w:val="00191A7C"/>
    <w:rsid w:val="00191B26"/>
    <w:rsid w:val="00191EDC"/>
    <w:rsid w:val="0019239B"/>
    <w:rsid w:val="00194134"/>
    <w:rsid w:val="00194989"/>
    <w:rsid w:val="00194E7F"/>
    <w:rsid w:val="001950BF"/>
    <w:rsid w:val="00195A11"/>
    <w:rsid w:val="00195E8A"/>
    <w:rsid w:val="00196118"/>
    <w:rsid w:val="00196287"/>
    <w:rsid w:val="00196B4B"/>
    <w:rsid w:val="00196EDF"/>
    <w:rsid w:val="00196F0D"/>
    <w:rsid w:val="001A06D4"/>
    <w:rsid w:val="001A09DD"/>
    <w:rsid w:val="001A0D60"/>
    <w:rsid w:val="001A1606"/>
    <w:rsid w:val="001A1753"/>
    <w:rsid w:val="001A19F2"/>
    <w:rsid w:val="001A1ADA"/>
    <w:rsid w:val="001A1BF2"/>
    <w:rsid w:val="001A1C2C"/>
    <w:rsid w:val="001A208A"/>
    <w:rsid w:val="001A2CA4"/>
    <w:rsid w:val="001A3A8A"/>
    <w:rsid w:val="001A3E55"/>
    <w:rsid w:val="001A4CE3"/>
    <w:rsid w:val="001A5A53"/>
    <w:rsid w:val="001A6633"/>
    <w:rsid w:val="001A6931"/>
    <w:rsid w:val="001A694A"/>
    <w:rsid w:val="001A7AC3"/>
    <w:rsid w:val="001A7B30"/>
    <w:rsid w:val="001A7ED6"/>
    <w:rsid w:val="001B0065"/>
    <w:rsid w:val="001B0714"/>
    <w:rsid w:val="001B0A18"/>
    <w:rsid w:val="001B0ABC"/>
    <w:rsid w:val="001B0CFE"/>
    <w:rsid w:val="001B0D55"/>
    <w:rsid w:val="001B1163"/>
    <w:rsid w:val="001B13F6"/>
    <w:rsid w:val="001B1A25"/>
    <w:rsid w:val="001B1ADF"/>
    <w:rsid w:val="001B1C84"/>
    <w:rsid w:val="001B1EC6"/>
    <w:rsid w:val="001B2314"/>
    <w:rsid w:val="001B2569"/>
    <w:rsid w:val="001B32D4"/>
    <w:rsid w:val="001B34DB"/>
    <w:rsid w:val="001B35FA"/>
    <w:rsid w:val="001B36A7"/>
    <w:rsid w:val="001B3734"/>
    <w:rsid w:val="001B3E54"/>
    <w:rsid w:val="001B48C8"/>
    <w:rsid w:val="001B5232"/>
    <w:rsid w:val="001B5496"/>
    <w:rsid w:val="001B66C4"/>
    <w:rsid w:val="001B69FE"/>
    <w:rsid w:val="001B7A3F"/>
    <w:rsid w:val="001B7D81"/>
    <w:rsid w:val="001C09E8"/>
    <w:rsid w:val="001C0EAD"/>
    <w:rsid w:val="001C274B"/>
    <w:rsid w:val="001C34C7"/>
    <w:rsid w:val="001C4238"/>
    <w:rsid w:val="001C46B2"/>
    <w:rsid w:val="001C5609"/>
    <w:rsid w:val="001C57D4"/>
    <w:rsid w:val="001C5BF8"/>
    <w:rsid w:val="001C6442"/>
    <w:rsid w:val="001C71DC"/>
    <w:rsid w:val="001C7F47"/>
    <w:rsid w:val="001D03D6"/>
    <w:rsid w:val="001D09C9"/>
    <w:rsid w:val="001D110E"/>
    <w:rsid w:val="001D16BD"/>
    <w:rsid w:val="001D215E"/>
    <w:rsid w:val="001D2423"/>
    <w:rsid w:val="001D2AE3"/>
    <w:rsid w:val="001D2BCB"/>
    <w:rsid w:val="001D3A7F"/>
    <w:rsid w:val="001D44A6"/>
    <w:rsid w:val="001D4549"/>
    <w:rsid w:val="001D459F"/>
    <w:rsid w:val="001D4B6B"/>
    <w:rsid w:val="001D50F7"/>
    <w:rsid w:val="001D593F"/>
    <w:rsid w:val="001D5982"/>
    <w:rsid w:val="001D608F"/>
    <w:rsid w:val="001D6346"/>
    <w:rsid w:val="001D6903"/>
    <w:rsid w:val="001D7C8A"/>
    <w:rsid w:val="001E0215"/>
    <w:rsid w:val="001E04BC"/>
    <w:rsid w:val="001E0FE9"/>
    <w:rsid w:val="001E1410"/>
    <w:rsid w:val="001E143E"/>
    <w:rsid w:val="001E18FB"/>
    <w:rsid w:val="001E1A64"/>
    <w:rsid w:val="001E2310"/>
    <w:rsid w:val="001E3174"/>
    <w:rsid w:val="001E380F"/>
    <w:rsid w:val="001E38B0"/>
    <w:rsid w:val="001E671C"/>
    <w:rsid w:val="001E71ED"/>
    <w:rsid w:val="001E7FBE"/>
    <w:rsid w:val="001F01B2"/>
    <w:rsid w:val="001F1C28"/>
    <w:rsid w:val="001F2111"/>
    <w:rsid w:val="001F213E"/>
    <w:rsid w:val="001F25BC"/>
    <w:rsid w:val="001F28B9"/>
    <w:rsid w:val="001F3309"/>
    <w:rsid w:val="001F36B0"/>
    <w:rsid w:val="001F4BCE"/>
    <w:rsid w:val="001F52C0"/>
    <w:rsid w:val="001F558C"/>
    <w:rsid w:val="001F5663"/>
    <w:rsid w:val="001F5CA5"/>
    <w:rsid w:val="001F5FA6"/>
    <w:rsid w:val="001F6076"/>
    <w:rsid w:val="001F7BCC"/>
    <w:rsid w:val="002000BF"/>
    <w:rsid w:val="002007EE"/>
    <w:rsid w:val="00200E02"/>
    <w:rsid w:val="00201033"/>
    <w:rsid w:val="002016CA"/>
    <w:rsid w:val="002023F3"/>
    <w:rsid w:val="002034D0"/>
    <w:rsid w:val="00203AA7"/>
    <w:rsid w:val="00203C7A"/>
    <w:rsid w:val="0020406C"/>
    <w:rsid w:val="0020556D"/>
    <w:rsid w:val="002065BF"/>
    <w:rsid w:val="0020696F"/>
    <w:rsid w:val="00206EC8"/>
    <w:rsid w:val="00207422"/>
    <w:rsid w:val="002078CF"/>
    <w:rsid w:val="00207919"/>
    <w:rsid w:val="00210341"/>
    <w:rsid w:val="00210762"/>
    <w:rsid w:val="00210EC0"/>
    <w:rsid w:val="0021137A"/>
    <w:rsid w:val="0021175B"/>
    <w:rsid w:val="0021204A"/>
    <w:rsid w:val="00212FBC"/>
    <w:rsid w:val="00213535"/>
    <w:rsid w:val="00214E6D"/>
    <w:rsid w:val="0021562F"/>
    <w:rsid w:val="00215A9E"/>
    <w:rsid w:val="00215C08"/>
    <w:rsid w:val="00216752"/>
    <w:rsid w:val="00217070"/>
    <w:rsid w:val="0021725B"/>
    <w:rsid w:val="0021783D"/>
    <w:rsid w:val="00220239"/>
    <w:rsid w:val="002203DE"/>
    <w:rsid w:val="00220EF3"/>
    <w:rsid w:val="002220CC"/>
    <w:rsid w:val="00222440"/>
    <w:rsid w:val="00222767"/>
    <w:rsid w:val="0022353F"/>
    <w:rsid w:val="002235DB"/>
    <w:rsid w:val="00223E17"/>
    <w:rsid w:val="002241DB"/>
    <w:rsid w:val="0022445D"/>
    <w:rsid w:val="00224558"/>
    <w:rsid w:val="00224ABC"/>
    <w:rsid w:val="00224EB7"/>
    <w:rsid w:val="0022546D"/>
    <w:rsid w:val="0022569E"/>
    <w:rsid w:val="002257E2"/>
    <w:rsid w:val="00226116"/>
    <w:rsid w:val="00226688"/>
    <w:rsid w:val="002268E0"/>
    <w:rsid w:val="00227065"/>
    <w:rsid w:val="002275E9"/>
    <w:rsid w:val="00227A85"/>
    <w:rsid w:val="00230D17"/>
    <w:rsid w:val="00231448"/>
    <w:rsid w:val="00231A68"/>
    <w:rsid w:val="00232338"/>
    <w:rsid w:val="00232A46"/>
    <w:rsid w:val="00232BE7"/>
    <w:rsid w:val="00232FA1"/>
    <w:rsid w:val="002332FF"/>
    <w:rsid w:val="0023383F"/>
    <w:rsid w:val="00233D3A"/>
    <w:rsid w:val="00234115"/>
    <w:rsid w:val="0023421A"/>
    <w:rsid w:val="0023450F"/>
    <w:rsid w:val="002355BA"/>
    <w:rsid w:val="002363C8"/>
    <w:rsid w:val="00236818"/>
    <w:rsid w:val="00236986"/>
    <w:rsid w:val="00237C72"/>
    <w:rsid w:val="00237CE2"/>
    <w:rsid w:val="002401B5"/>
    <w:rsid w:val="00240700"/>
    <w:rsid w:val="002415D0"/>
    <w:rsid w:val="00241B94"/>
    <w:rsid w:val="00241FD7"/>
    <w:rsid w:val="00241FFA"/>
    <w:rsid w:val="00242CFD"/>
    <w:rsid w:val="0024428F"/>
    <w:rsid w:val="002458F4"/>
    <w:rsid w:val="00245C33"/>
    <w:rsid w:val="0024605B"/>
    <w:rsid w:val="00246204"/>
    <w:rsid w:val="00246274"/>
    <w:rsid w:val="00246726"/>
    <w:rsid w:val="00246CBB"/>
    <w:rsid w:val="00246DDC"/>
    <w:rsid w:val="0024717A"/>
    <w:rsid w:val="0024751A"/>
    <w:rsid w:val="00250902"/>
    <w:rsid w:val="00252CD4"/>
    <w:rsid w:val="00252DBD"/>
    <w:rsid w:val="00253406"/>
    <w:rsid w:val="0025348A"/>
    <w:rsid w:val="00253977"/>
    <w:rsid w:val="002539C4"/>
    <w:rsid w:val="00253EDC"/>
    <w:rsid w:val="002540B5"/>
    <w:rsid w:val="0025586C"/>
    <w:rsid w:val="00255A78"/>
    <w:rsid w:val="00255BEC"/>
    <w:rsid w:val="002564DA"/>
    <w:rsid w:val="00256D64"/>
    <w:rsid w:val="00257BDD"/>
    <w:rsid w:val="00257EB8"/>
    <w:rsid w:val="002605D2"/>
    <w:rsid w:val="002624B6"/>
    <w:rsid w:val="002628C1"/>
    <w:rsid w:val="00263838"/>
    <w:rsid w:val="00265122"/>
    <w:rsid w:val="00265156"/>
    <w:rsid w:val="0026741B"/>
    <w:rsid w:val="00267A31"/>
    <w:rsid w:val="0027002D"/>
    <w:rsid w:val="00271539"/>
    <w:rsid w:val="002720D2"/>
    <w:rsid w:val="0027210C"/>
    <w:rsid w:val="00272174"/>
    <w:rsid w:val="0027236C"/>
    <w:rsid w:val="0027286B"/>
    <w:rsid w:val="00273052"/>
    <w:rsid w:val="002738C9"/>
    <w:rsid w:val="002742AD"/>
    <w:rsid w:val="002745A4"/>
    <w:rsid w:val="0027594A"/>
    <w:rsid w:val="00276007"/>
    <w:rsid w:val="00277D65"/>
    <w:rsid w:val="00277DA9"/>
    <w:rsid w:val="00280444"/>
    <w:rsid w:val="00280E4C"/>
    <w:rsid w:val="00280FEC"/>
    <w:rsid w:val="0028194C"/>
    <w:rsid w:val="00282827"/>
    <w:rsid w:val="00282CDB"/>
    <w:rsid w:val="002830FC"/>
    <w:rsid w:val="002831D0"/>
    <w:rsid w:val="002835E8"/>
    <w:rsid w:val="002847E0"/>
    <w:rsid w:val="00284A09"/>
    <w:rsid w:val="00284D12"/>
    <w:rsid w:val="00286C10"/>
    <w:rsid w:val="00286C4F"/>
    <w:rsid w:val="00287720"/>
    <w:rsid w:val="00290061"/>
    <w:rsid w:val="00290464"/>
    <w:rsid w:val="00290B71"/>
    <w:rsid w:val="00291EDE"/>
    <w:rsid w:val="00292AE7"/>
    <w:rsid w:val="0029315B"/>
    <w:rsid w:val="0029318A"/>
    <w:rsid w:val="002948F6"/>
    <w:rsid w:val="002949B5"/>
    <w:rsid w:val="00294E77"/>
    <w:rsid w:val="00295707"/>
    <w:rsid w:val="00295A02"/>
    <w:rsid w:val="00295B83"/>
    <w:rsid w:val="00295F8D"/>
    <w:rsid w:val="002960B4"/>
    <w:rsid w:val="0029675F"/>
    <w:rsid w:val="00296D51"/>
    <w:rsid w:val="0029720C"/>
    <w:rsid w:val="002A02A2"/>
    <w:rsid w:val="002A13D5"/>
    <w:rsid w:val="002A161F"/>
    <w:rsid w:val="002A16EE"/>
    <w:rsid w:val="002A1BC1"/>
    <w:rsid w:val="002A1E0E"/>
    <w:rsid w:val="002A264A"/>
    <w:rsid w:val="002A29DC"/>
    <w:rsid w:val="002A4244"/>
    <w:rsid w:val="002A4258"/>
    <w:rsid w:val="002A45FC"/>
    <w:rsid w:val="002A598C"/>
    <w:rsid w:val="002A5A44"/>
    <w:rsid w:val="002A69D0"/>
    <w:rsid w:val="002A7A27"/>
    <w:rsid w:val="002A7C30"/>
    <w:rsid w:val="002A7C3A"/>
    <w:rsid w:val="002B01B2"/>
    <w:rsid w:val="002B0F20"/>
    <w:rsid w:val="002B1393"/>
    <w:rsid w:val="002B1496"/>
    <w:rsid w:val="002B149B"/>
    <w:rsid w:val="002B2281"/>
    <w:rsid w:val="002B2462"/>
    <w:rsid w:val="002B334A"/>
    <w:rsid w:val="002B3561"/>
    <w:rsid w:val="002B4423"/>
    <w:rsid w:val="002B4705"/>
    <w:rsid w:val="002B5517"/>
    <w:rsid w:val="002B7425"/>
    <w:rsid w:val="002B748A"/>
    <w:rsid w:val="002B7A55"/>
    <w:rsid w:val="002B7B4E"/>
    <w:rsid w:val="002C0503"/>
    <w:rsid w:val="002C14F9"/>
    <w:rsid w:val="002C1A5D"/>
    <w:rsid w:val="002C2525"/>
    <w:rsid w:val="002C28A4"/>
    <w:rsid w:val="002C338E"/>
    <w:rsid w:val="002C33B1"/>
    <w:rsid w:val="002C3663"/>
    <w:rsid w:val="002C38AD"/>
    <w:rsid w:val="002C3BDA"/>
    <w:rsid w:val="002C3C39"/>
    <w:rsid w:val="002C3FFB"/>
    <w:rsid w:val="002C5140"/>
    <w:rsid w:val="002C558F"/>
    <w:rsid w:val="002C5642"/>
    <w:rsid w:val="002C5A71"/>
    <w:rsid w:val="002C5AE6"/>
    <w:rsid w:val="002C5BD4"/>
    <w:rsid w:val="002C604F"/>
    <w:rsid w:val="002C6585"/>
    <w:rsid w:val="002C7BAE"/>
    <w:rsid w:val="002D11C3"/>
    <w:rsid w:val="002D2710"/>
    <w:rsid w:val="002D3371"/>
    <w:rsid w:val="002D34FF"/>
    <w:rsid w:val="002D368D"/>
    <w:rsid w:val="002D37D5"/>
    <w:rsid w:val="002D4C65"/>
    <w:rsid w:val="002D56DA"/>
    <w:rsid w:val="002D62D3"/>
    <w:rsid w:val="002D6DEC"/>
    <w:rsid w:val="002D7CE9"/>
    <w:rsid w:val="002E025D"/>
    <w:rsid w:val="002E03B4"/>
    <w:rsid w:val="002E0624"/>
    <w:rsid w:val="002E0E0E"/>
    <w:rsid w:val="002E0F9F"/>
    <w:rsid w:val="002E135E"/>
    <w:rsid w:val="002E141D"/>
    <w:rsid w:val="002E16F3"/>
    <w:rsid w:val="002E1C9B"/>
    <w:rsid w:val="002E210D"/>
    <w:rsid w:val="002E4792"/>
    <w:rsid w:val="002E4E8F"/>
    <w:rsid w:val="002E4F13"/>
    <w:rsid w:val="002E53EF"/>
    <w:rsid w:val="002E54FA"/>
    <w:rsid w:val="002E5B7E"/>
    <w:rsid w:val="002E5C56"/>
    <w:rsid w:val="002E5D07"/>
    <w:rsid w:val="002E6345"/>
    <w:rsid w:val="002E725A"/>
    <w:rsid w:val="002E7B63"/>
    <w:rsid w:val="002E7CC4"/>
    <w:rsid w:val="002E7EFD"/>
    <w:rsid w:val="002E7F74"/>
    <w:rsid w:val="002F0123"/>
    <w:rsid w:val="002F065F"/>
    <w:rsid w:val="002F0968"/>
    <w:rsid w:val="002F101C"/>
    <w:rsid w:val="002F1581"/>
    <w:rsid w:val="002F212E"/>
    <w:rsid w:val="002F2375"/>
    <w:rsid w:val="002F23CB"/>
    <w:rsid w:val="002F2CF5"/>
    <w:rsid w:val="002F318B"/>
    <w:rsid w:val="002F3688"/>
    <w:rsid w:val="002F437E"/>
    <w:rsid w:val="002F4503"/>
    <w:rsid w:val="002F56D9"/>
    <w:rsid w:val="002F594E"/>
    <w:rsid w:val="002F5968"/>
    <w:rsid w:val="002F732C"/>
    <w:rsid w:val="002F7867"/>
    <w:rsid w:val="00300219"/>
    <w:rsid w:val="00300A7A"/>
    <w:rsid w:val="00300E87"/>
    <w:rsid w:val="003024A8"/>
    <w:rsid w:val="00302CC0"/>
    <w:rsid w:val="00303364"/>
    <w:rsid w:val="00303865"/>
    <w:rsid w:val="00303AFE"/>
    <w:rsid w:val="00303B09"/>
    <w:rsid w:val="00303FBA"/>
    <w:rsid w:val="00304675"/>
    <w:rsid w:val="003054EE"/>
    <w:rsid w:val="003057CC"/>
    <w:rsid w:val="00305D3A"/>
    <w:rsid w:val="00305DCF"/>
    <w:rsid w:val="0030607A"/>
    <w:rsid w:val="00306663"/>
    <w:rsid w:val="003066DA"/>
    <w:rsid w:val="00307653"/>
    <w:rsid w:val="003077AD"/>
    <w:rsid w:val="003079D0"/>
    <w:rsid w:val="00310F00"/>
    <w:rsid w:val="00310F4C"/>
    <w:rsid w:val="0031100F"/>
    <w:rsid w:val="003120DA"/>
    <w:rsid w:val="0031315D"/>
    <w:rsid w:val="003139C4"/>
    <w:rsid w:val="003141A7"/>
    <w:rsid w:val="003143FF"/>
    <w:rsid w:val="0031450A"/>
    <w:rsid w:val="00314B67"/>
    <w:rsid w:val="00314FC3"/>
    <w:rsid w:val="003158DB"/>
    <w:rsid w:val="00317430"/>
    <w:rsid w:val="00317AB1"/>
    <w:rsid w:val="00320428"/>
    <w:rsid w:val="003206A9"/>
    <w:rsid w:val="00321304"/>
    <w:rsid w:val="00321496"/>
    <w:rsid w:val="003231F5"/>
    <w:rsid w:val="0032407A"/>
    <w:rsid w:val="0032424E"/>
    <w:rsid w:val="00324AC5"/>
    <w:rsid w:val="00325066"/>
    <w:rsid w:val="003250B3"/>
    <w:rsid w:val="0032576A"/>
    <w:rsid w:val="00325DFC"/>
    <w:rsid w:val="00326461"/>
    <w:rsid w:val="00326528"/>
    <w:rsid w:val="003266B3"/>
    <w:rsid w:val="003271FB"/>
    <w:rsid w:val="00327AE6"/>
    <w:rsid w:val="003308FC"/>
    <w:rsid w:val="00331007"/>
    <w:rsid w:val="003311B3"/>
    <w:rsid w:val="003315B6"/>
    <w:rsid w:val="00331F0D"/>
    <w:rsid w:val="00334320"/>
    <w:rsid w:val="00334968"/>
    <w:rsid w:val="00334969"/>
    <w:rsid w:val="00335150"/>
    <w:rsid w:val="00335A9E"/>
    <w:rsid w:val="0033623A"/>
    <w:rsid w:val="003363D8"/>
    <w:rsid w:val="00336B42"/>
    <w:rsid w:val="0033720A"/>
    <w:rsid w:val="00337299"/>
    <w:rsid w:val="00337AD8"/>
    <w:rsid w:val="00337B4B"/>
    <w:rsid w:val="00340656"/>
    <w:rsid w:val="00340E07"/>
    <w:rsid w:val="0034110F"/>
    <w:rsid w:val="0034147A"/>
    <w:rsid w:val="003415E9"/>
    <w:rsid w:val="00342C08"/>
    <w:rsid w:val="00343110"/>
    <w:rsid w:val="003431B4"/>
    <w:rsid w:val="003437BA"/>
    <w:rsid w:val="00343D82"/>
    <w:rsid w:val="003440C8"/>
    <w:rsid w:val="003444BA"/>
    <w:rsid w:val="00344967"/>
    <w:rsid w:val="00344C9B"/>
    <w:rsid w:val="00345772"/>
    <w:rsid w:val="003458A3"/>
    <w:rsid w:val="00346383"/>
    <w:rsid w:val="00346C0E"/>
    <w:rsid w:val="00346DB1"/>
    <w:rsid w:val="0034705A"/>
    <w:rsid w:val="00347C41"/>
    <w:rsid w:val="00350767"/>
    <w:rsid w:val="00350DFD"/>
    <w:rsid w:val="00350F83"/>
    <w:rsid w:val="0035104E"/>
    <w:rsid w:val="00351D4B"/>
    <w:rsid w:val="003536A3"/>
    <w:rsid w:val="0035379B"/>
    <w:rsid w:val="003539BF"/>
    <w:rsid w:val="00353D47"/>
    <w:rsid w:val="0035417C"/>
    <w:rsid w:val="0035493A"/>
    <w:rsid w:val="00354961"/>
    <w:rsid w:val="003549DD"/>
    <w:rsid w:val="00354BA2"/>
    <w:rsid w:val="00354D8D"/>
    <w:rsid w:val="0035560F"/>
    <w:rsid w:val="00355EFB"/>
    <w:rsid w:val="003560CF"/>
    <w:rsid w:val="00356ACD"/>
    <w:rsid w:val="00356B43"/>
    <w:rsid w:val="00357B71"/>
    <w:rsid w:val="00357EA8"/>
    <w:rsid w:val="00357F46"/>
    <w:rsid w:val="00361111"/>
    <w:rsid w:val="00361643"/>
    <w:rsid w:val="00361B13"/>
    <w:rsid w:val="00362031"/>
    <w:rsid w:val="00362133"/>
    <w:rsid w:val="0036292A"/>
    <w:rsid w:val="00362EC3"/>
    <w:rsid w:val="00363B5C"/>
    <w:rsid w:val="00364318"/>
    <w:rsid w:val="0036562F"/>
    <w:rsid w:val="00366862"/>
    <w:rsid w:val="00366A78"/>
    <w:rsid w:val="00366B7F"/>
    <w:rsid w:val="003671F6"/>
    <w:rsid w:val="00367568"/>
    <w:rsid w:val="00367FA2"/>
    <w:rsid w:val="00367FF0"/>
    <w:rsid w:val="00370417"/>
    <w:rsid w:val="003708B5"/>
    <w:rsid w:val="003708F5"/>
    <w:rsid w:val="00370A2B"/>
    <w:rsid w:val="003711E3"/>
    <w:rsid w:val="0037132B"/>
    <w:rsid w:val="00371A9C"/>
    <w:rsid w:val="003723E2"/>
    <w:rsid w:val="00373AAD"/>
    <w:rsid w:val="00374557"/>
    <w:rsid w:val="00374E79"/>
    <w:rsid w:val="00375C1E"/>
    <w:rsid w:val="00376278"/>
    <w:rsid w:val="0037696B"/>
    <w:rsid w:val="00376978"/>
    <w:rsid w:val="00376E02"/>
    <w:rsid w:val="0037778C"/>
    <w:rsid w:val="003778DB"/>
    <w:rsid w:val="00377B98"/>
    <w:rsid w:val="0038075E"/>
    <w:rsid w:val="003814B8"/>
    <w:rsid w:val="00381915"/>
    <w:rsid w:val="00381AE4"/>
    <w:rsid w:val="00382B07"/>
    <w:rsid w:val="00383E51"/>
    <w:rsid w:val="00385308"/>
    <w:rsid w:val="00385BED"/>
    <w:rsid w:val="00386B7A"/>
    <w:rsid w:val="003871E2"/>
    <w:rsid w:val="00387F60"/>
    <w:rsid w:val="00390E26"/>
    <w:rsid w:val="00390F74"/>
    <w:rsid w:val="00391314"/>
    <w:rsid w:val="00392FB2"/>
    <w:rsid w:val="00393583"/>
    <w:rsid w:val="003938C4"/>
    <w:rsid w:val="00395821"/>
    <w:rsid w:val="0039591B"/>
    <w:rsid w:val="00395FC1"/>
    <w:rsid w:val="003962CA"/>
    <w:rsid w:val="003979FC"/>
    <w:rsid w:val="003A071E"/>
    <w:rsid w:val="003A08B6"/>
    <w:rsid w:val="003A1AA5"/>
    <w:rsid w:val="003A1CAB"/>
    <w:rsid w:val="003A1FC1"/>
    <w:rsid w:val="003A20C5"/>
    <w:rsid w:val="003A2918"/>
    <w:rsid w:val="003A3049"/>
    <w:rsid w:val="003A3067"/>
    <w:rsid w:val="003A34A2"/>
    <w:rsid w:val="003A3BD0"/>
    <w:rsid w:val="003A40BE"/>
    <w:rsid w:val="003A4DBE"/>
    <w:rsid w:val="003A5935"/>
    <w:rsid w:val="003A5CAF"/>
    <w:rsid w:val="003A6F5A"/>
    <w:rsid w:val="003B03A7"/>
    <w:rsid w:val="003B0F99"/>
    <w:rsid w:val="003B15E6"/>
    <w:rsid w:val="003B1E81"/>
    <w:rsid w:val="003B20C2"/>
    <w:rsid w:val="003B25C6"/>
    <w:rsid w:val="003B2E15"/>
    <w:rsid w:val="003B2EE6"/>
    <w:rsid w:val="003B43EB"/>
    <w:rsid w:val="003B4587"/>
    <w:rsid w:val="003B4608"/>
    <w:rsid w:val="003B49D7"/>
    <w:rsid w:val="003B4F2E"/>
    <w:rsid w:val="003B5189"/>
    <w:rsid w:val="003C079C"/>
    <w:rsid w:val="003C1000"/>
    <w:rsid w:val="003C25AB"/>
    <w:rsid w:val="003C28D4"/>
    <w:rsid w:val="003C3018"/>
    <w:rsid w:val="003C3BF3"/>
    <w:rsid w:val="003C43FB"/>
    <w:rsid w:val="003C48E8"/>
    <w:rsid w:val="003C54FF"/>
    <w:rsid w:val="003C55CA"/>
    <w:rsid w:val="003C5D2D"/>
    <w:rsid w:val="003C5F95"/>
    <w:rsid w:val="003C624E"/>
    <w:rsid w:val="003C7E1C"/>
    <w:rsid w:val="003C7E60"/>
    <w:rsid w:val="003C7EC8"/>
    <w:rsid w:val="003D0116"/>
    <w:rsid w:val="003D03E0"/>
    <w:rsid w:val="003D06F0"/>
    <w:rsid w:val="003D0CAE"/>
    <w:rsid w:val="003D0DF6"/>
    <w:rsid w:val="003D0E62"/>
    <w:rsid w:val="003D1BF7"/>
    <w:rsid w:val="003D20C4"/>
    <w:rsid w:val="003D2410"/>
    <w:rsid w:val="003D2B7A"/>
    <w:rsid w:val="003D3749"/>
    <w:rsid w:val="003D38D8"/>
    <w:rsid w:val="003D3927"/>
    <w:rsid w:val="003D3B6C"/>
    <w:rsid w:val="003D3FBF"/>
    <w:rsid w:val="003D5133"/>
    <w:rsid w:val="003D66DA"/>
    <w:rsid w:val="003D6ECB"/>
    <w:rsid w:val="003D6FDE"/>
    <w:rsid w:val="003D720D"/>
    <w:rsid w:val="003D7538"/>
    <w:rsid w:val="003D79EA"/>
    <w:rsid w:val="003D7FBB"/>
    <w:rsid w:val="003E1526"/>
    <w:rsid w:val="003E18A3"/>
    <w:rsid w:val="003E18ED"/>
    <w:rsid w:val="003E1C19"/>
    <w:rsid w:val="003E2036"/>
    <w:rsid w:val="003E2908"/>
    <w:rsid w:val="003E2CF3"/>
    <w:rsid w:val="003E30AE"/>
    <w:rsid w:val="003E30F7"/>
    <w:rsid w:val="003E3451"/>
    <w:rsid w:val="003E34A8"/>
    <w:rsid w:val="003E3A50"/>
    <w:rsid w:val="003E41D1"/>
    <w:rsid w:val="003E45A0"/>
    <w:rsid w:val="003E47EA"/>
    <w:rsid w:val="003E4C32"/>
    <w:rsid w:val="003E4FCE"/>
    <w:rsid w:val="003E55A6"/>
    <w:rsid w:val="003E5BF9"/>
    <w:rsid w:val="003E6003"/>
    <w:rsid w:val="003E650D"/>
    <w:rsid w:val="003E68AD"/>
    <w:rsid w:val="003E6C83"/>
    <w:rsid w:val="003E6EA8"/>
    <w:rsid w:val="003E7834"/>
    <w:rsid w:val="003E7F37"/>
    <w:rsid w:val="003F0177"/>
    <w:rsid w:val="003F24FD"/>
    <w:rsid w:val="003F2E6A"/>
    <w:rsid w:val="003F31EB"/>
    <w:rsid w:val="003F35BD"/>
    <w:rsid w:val="003F3B6D"/>
    <w:rsid w:val="003F3B9F"/>
    <w:rsid w:val="003F3D10"/>
    <w:rsid w:val="003F4346"/>
    <w:rsid w:val="003F4A0B"/>
    <w:rsid w:val="003F4B4C"/>
    <w:rsid w:val="003F4EDC"/>
    <w:rsid w:val="003F702C"/>
    <w:rsid w:val="003F713C"/>
    <w:rsid w:val="003F7143"/>
    <w:rsid w:val="003F74E3"/>
    <w:rsid w:val="00400304"/>
    <w:rsid w:val="00400CA1"/>
    <w:rsid w:val="00401B81"/>
    <w:rsid w:val="00402506"/>
    <w:rsid w:val="00402905"/>
    <w:rsid w:val="00403596"/>
    <w:rsid w:val="004035D9"/>
    <w:rsid w:val="0040415B"/>
    <w:rsid w:val="004049DA"/>
    <w:rsid w:val="00404C59"/>
    <w:rsid w:val="0040515A"/>
    <w:rsid w:val="00405166"/>
    <w:rsid w:val="0040521B"/>
    <w:rsid w:val="004053BE"/>
    <w:rsid w:val="00405F24"/>
    <w:rsid w:val="00406BEC"/>
    <w:rsid w:val="00407B95"/>
    <w:rsid w:val="00407F01"/>
    <w:rsid w:val="00407FE2"/>
    <w:rsid w:val="00410A9F"/>
    <w:rsid w:val="00410B8A"/>
    <w:rsid w:val="00411258"/>
    <w:rsid w:val="004112D7"/>
    <w:rsid w:val="00411792"/>
    <w:rsid w:val="00411A0C"/>
    <w:rsid w:val="00411B42"/>
    <w:rsid w:val="00411BD1"/>
    <w:rsid w:val="00411FE7"/>
    <w:rsid w:val="00412C9B"/>
    <w:rsid w:val="00412F0F"/>
    <w:rsid w:val="00413411"/>
    <w:rsid w:val="00413672"/>
    <w:rsid w:val="00413C6C"/>
    <w:rsid w:val="00413E9C"/>
    <w:rsid w:val="00414A4B"/>
    <w:rsid w:val="00414D06"/>
    <w:rsid w:val="00416D9A"/>
    <w:rsid w:val="004178B9"/>
    <w:rsid w:val="00417C67"/>
    <w:rsid w:val="004203C7"/>
    <w:rsid w:val="00420C0F"/>
    <w:rsid w:val="00423933"/>
    <w:rsid w:val="00423DFF"/>
    <w:rsid w:val="004243F6"/>
    <w:rsid w:val="004246D7"/>
    <w:rsid w:val="00424729"/>
    <w:rsid w:val="004257B2"/>
    <w:rsid w:val="004258CB"/>
    <w:rsid w:val="0042617E"/>
    <w:rsid w:val="0042625F"/>
    <w:rsid w:val="004269A8"/>
    <w:rsid w:val="004270F8"/>
    <w:rsid w:val="0042712D"/>
    <w:rsid w:val="00427398"/>
    <w:rsid w:val="004279EB"/>
    <w:rsid w:val="00427DCF"/>
    <w:rsid w:val="004304BA"/>
    <w:rsid w:val="0043053F"/>
    <w:rsid w:val="00430EC0"/>
    <w:rsid w:val="004327F4"/>
    <w:rsid w:val="004335FF"/>
    <w:rsid w:val="0043393F"/>
    <w:rsid w:val="00433AE8"/>
    <w:rsid w:val="00433B74"/>
    <w:rsid w:val="00433E4C"/>
    <w:rsid w:val="00436166"/>
    <w:rsid w:val="004365A8"/>
    <w:rsid w:val="00436652"/>
    <w:rsid w:val="004367D6"/>
    <w:rsid w:val="00436833"/>
    <w:rsid w:val="0043691C"/>
    <w:rsid w:val="00436AB1"/>
    <w:rsid w:val="00436B31"/>
    <w:rsid w:val="00436D2A"/>
    <w:rsid w:val="00437648"/>
    <w:rsid w:val="0043797F"/>
    <w:rsid w:val="00440E58"/>
    <w:rsid w:val="00441432"/>
    <w:rsid w:val="004414AF"/>
    <w:rsid w:val="0044153D"/>
    <w:rsid w:val="004415F7"/>
    <w:rsid w:val="0044293C"/>
    <w:rsid w:val="00443677"/>
    <w:rsid w:val="00443BE7"/>
    <w:rsid w:val="00444621"/>
    <w:rsid w:val="00444EAB"/>
    <w:rsid w:val="004451AF"/>
    <w:rsid w:val="0044580D"/>
    <w:rsid w:val="00445A27"/>
    <w:rsid w:val="00445EF2"/>
    <w:rsid w:val="00445F37"/>
    <w:rsid w:val="00446F72"/>
    <w:rsid w:val="00447278"/>
    <w:rsid w:val="00447C49"/>
    <w:rsid w:val="004500B8"/>
    <w:rsid w:val="004505DA"/>
    <w:rsid w:val="004510A9"/>
    <w:rsid w:val="00451327"/>
    <w:rsid w:val="00451CB4"/>
    <w:rsid w:val="00451D30"/>
    <w:rsid w:val="00452C0D"/>
    <w:rsid w:val="00452C1C"/>
    <w:rsid w:val="00452C99"/>
    <w:rsid w:val="00453E04"/>
    <w:rsid w:val="00453F16"/>
    <w:rsid w:val="00454C00"/>
    <w:rsid w:val="00454DEB"/>
    <w:rsid w:val="004552FD"/>
    <w:rsid w:val="004554B2"/>
    <w:rsid w:val="00455BA4"/>
    <w:rsid w:val="00457C3E"/>
    <w:rsid w:val="00460A47"/>
    <w:rsid w:val="004612D5"/>
    <w:rsid w:val="004617BA"/>
    <w:rsid w:val="00461ABB"/>
    <w:rsid w:val="00461D50"/>
    <w:rsid w:val="00462393"/>
    <w:rsid w:val="004623B2"/>
    <w:rsid w:val="00462535"/>
    <w:rsid w:val="0046275D"/>
    <w:rsid w:val="0046327F"/>
    <w:rsid w:val="004639B5"/>
    <w:rsid w:val="00463A9B"/>
    <w:rsid w:val="00464AD8"/>
    <w:rsid w:val="0046549D"/>
    <w:rsid w:val="0046550E"/>
    <w:rsid w:val="00465A29"/>
    <w:rsid w:val="00466004"/>
    <w:rsid w:val="0046633D"/>
    <w:rsid w:val="004663B2"/>
    <w:rsid w:val="0046666C"/>
    <w:rsid w:val="00466CA7"/>
    <w:rsid w:val="00467010"/>
    <w:rsid w:val="004670BA"/>
    <w:rsid w:val="00467993"/>
    <w:rsid w:val="00467F60"/>
    <w:rsid w:val="00467F80"/>
    <w:rsid w:val="00470158"/>
    <w:rsid w:val="0047027D"/>
    <w:rsid w:val="00470F90"/>
    <w:rsid w:val="0047115C"/>
    <w:rsid w:val="00471E2A"/>
    <w:rsid w:val="004721A5"/>
    <w:rsid w:val="00472CC1"/>
    <w:rsid w:val="0047308E"/>
    <w:rsid w:val="004730E7"/>
    <w:rsid w:val="004731F8"/>
    <w:rsid w:val="004735FE"/>
    <w:rsid w:val="004736B8"/>
    <w:rsid w:val="00473B3B"/>
    <w:rsid w:val="00473E8B"/>
    <w:rsid w:val="004743D0"/>
    <w:rsid w:val="004747A9"/>
    <w:rsid w:val="0047545A"/>
    <w:rsid w:val="00476B8F"/>
    <w:rsid w:val="004775B3"/>
    <w:rsid w:val="00477E8E"/>
    <w:rsid w:val="00477F35"/>
    <w:rsid w:val="00480E76"/>
    <w:rsid w:val="00481D37"/>
    <w:rsid w:val="0048269F"/>
    <w:rsid w:val="004826D8"/>
    <w:rsid w:val="00482FCB"/>
    <w:rsid w:val="00483922"/>
    <w:rsid w:val="00484009"/>
    <w:rsid w:val="00484257"/>
    <w:rsid w:val="004844BA"/>
    <w:rsid w:val="0048489D"/>
    <w:rsid w:val="00485C10"/>
    <w:rsid w:val="00485C1B"/>
    <w:rsid w:val="00485F71"/>
    <w:rsid w:val="00485F88"/>
    <w:rsid w:val="0048649A"/>
    <w:rsid w:val="00487195"/>
    <w:rsid w:val="0048747D"/>
    <w:rsid w:val="00487834"/>
    <w:rsid w:val="0049114E"/>
    <w:rsid w:val="00492DD7"/>
    <w:rsid w:val="00493FE7"/>
    <w:rsid w:val="00493FFE"/>
    <w:rsid w:val="004940D0"/>
    <w:rsid w:val="00494794"/>
    <w:rsid w:val="00494E4C"/>
    <w:rsid w:val="0049526A"/>
    <w:rsid w:val="00495717"/>
    <w:rsid w:val="0049571F"/>
    <w:rsid w:val="004959BF"/>
    <w:rsid w:val="0049669E"/>
    <w:rsid w:val="0049694D"/>
    <w:rsid w:val="00496A65"/>
    <w:rsid w:val="0049754A"/>
    <w:rsid w:val="00497BF2"/>
    <w:rsid w:val="00497F83"/>
    <w:rsid w:val="004A0875"/>
    <w:rsid w:val="004A0EB5"/>
    <w:rsid w:val="004A0F8F"/>
    <w:rsid w:val="004A2D1F"/>
    <w:rsid w:val="004A2D53"/>
    <w:rsid w:val="004A2FD7"/>
    <w:rsid w:val="004A32A0"/>
    <w:rsid w:val="004A3505"/>
    <w:rsid w:val="004A48A3"/>
    <w:rsid w:val="004A49B6"/>
    <w:rsid w:val="004A4BCB"/>
    <w:rsid w:val="004A5625"/>
    <w:rsid w:val="004A5724"/>
    <w:rsid w:val="004A5CC6"/>
    <w:rsid w:val="004A5E15"/>
    <w:rsid w:val="004A6859"/>
    <w:rsid w:val="004A6D20"/>
    <w:rsid w:val="004A7ACA"/>
    <w:rsid w:val="004A7B92"/>
    <w:rsid w:val="004B061A"/>
    <w:rsid w:val="004B1177"/>
    <w:rsid w:val="004B18B0"/>
    <w:rsid w:val="004B1F31"/>
    <w:rsid w:val="004B1F67"/>
    <w:rsid w:val="004B2148"/>
    <w:rsid w:val="004B24A5"/>
    <w:rsid w:val="004B24F0"/>
    <w:rsid w:val="004B2AB6"/>
    <w:rsid w:val="004B2D81"/>
    <w:rsid w:val="004B39D0"/>
    <w:rsid w:val="004B3DB5"/>
    <w:rsid w:val="004B4E3F"/>
    <w:rsid w:val="004B5515"/>
    <w:rsid w:val="004B57D3"/>
    <w:rsid w:val="004B666A"/>
    <w:rsid w:val="004B6A79"/>
    <w:rsid w:val="004B6D67"/>
    <w:rsid w:val="004B6E10"/>
    <w:rsid w:val="004B71DB"/>
    <w:rsid w:val="004C07EA"/>
    <w:rsid w:val="004C132E"/>
    <w:rsid w:val="004C24DA"/>
    <w:rsid w:val="004C4008"/>
    <w:rsid w:val="004C4062"/>
    <w:rsid w:val="004C4D89"/>
    <w:rsid w:val="004C54F8"/>
    <w:rsid w:val="004C5664"/>
    <w:rsid w:val="004C5858"/>
    <w:rsid w:val="004C59E8"/>
    <w:rsid w:val="004C68DD"/>
    <w:rsid w:val="004C6EBC"/>
    <w:rsid w:val="004D00A7"/>
    <w:rsid w:val="004D06A1"/>
    <w:rsid w:val="004D1287"/>
    <w:rsid w:val="004D1365"/>
    <w:rsid w:val="004D1DAA"/>
    <w:rsid w:val="004D20AF"/>
    <w:rsid w:val="004D3540"/>
    <w:rsid w:val="004D4E53"/>
    <w:rsid w:val="004D5FB7"/>
    <w:rsid w:val="004D64CE"/>
    <w:rsid w:val="004D6A63"/>
    <w:rsid w:val="004D7107"/>
    <w:rsid w:val="004D71EF"/>
    <w:rsid w:val="004D78BC"/>
    <w:rsid w:val="004E008D"/>
    <w:rsid w:val="004E08AF"/>
    <w:rsid w:val="004E1260"/>
    <w:rsid w:val="004E270B"/>
    <w:rsid w:val="004E2C8C"/>
    <w:rsid w:val="004E2EDF"/>
    <w:rsid w:val="004E3085"/>
    <w:rsid w:val="004E3186"/>
    <w:rsid w:val="004E3E01"/>
    <w:rsid w:val="004E51C6"/>
    <w:rsid w:val="004E54E8"/>
    <w:rsid w:val="004E57A2"/>
    <w:rsid w:val="004E58CB"/>
    <w:rsid w:val="004E656D"/>
    <w:rsid w:val="004E7C53"/>
    <w:rsid w:val="004F005D"/>
    <w:rsid w:val="004F15B2"/>
    <w:rsid w:val="004F1ECC"/>
    <w:rsid w:val="004F3239"/>
    <w:rsid w:val="004F338F"/>
    <w:rsid w:val="004F3CA4"/>
    <w:rsid w:val="004F4155"/>
    <w:rsid w:val="004F4196"/>
    <w:rsid w:val="004F41A4"/>
    <w:rsid w:val="004F43C5"/>
    <w:rsid w:val="004F4442"/>
    <w:rsid w:val="004F47D2"/>
    <w:rsid w:val="004F4A21"/>
    <w:rsid w:val="004F4D01"/>
    <w:rsid w:val="004F4E2D"/>
    <w:rsid w:val="004F534D"/>
    <w:rsid w:val="004F574E"/>
    <w:rsid w:val="004F7851"/>
    <w:rsid w:val="0050136C"/>
    <w:rsid w:val="00501432"/>
    <w:rsid w:val="00502379"/>
    <w:rsid w:val="005039FE"/>
    <w:rsid w:val="00503E78"/>
    <w:rsid w:val="00503E9D"/>
    <w:rsid w:val="00504453"/>
    <w:rsid w:val="00504B07"/>
    <w:rsid w:val="0050511A"/>
    <w:rsid w:val="00505511"/>
    <w:rsid w:val="00505783"/>
    <w:rsid w:val="00507980"/>
    <w:rsid w:val="00510188"/>
    <w:rsid w:val="005114B5"/>
    <w:rsid w:val="00512143"/>
    <w:rsid w:val="00512B04"/>
    <w:rsid w:val="00513293"/>
    <w:rsid w:val="00513B47"/>
    <w:rsid w:val="00514263"/>
    <w:rsid w:val="0051475A"/>
    <w:rsid w:val="00514BFA"/>
    <w:rsid w:val="00514EAF"/>
    <w:rsid w:val="00515242"/>
    <w:rsid w:val="005157E6"/>
    <w:rsid w:val="00515C6D"/>
    <w:rsid w:val="00515ED2"/>
    <w:rsid w:val="0051660D"/>
    <w:rsid w:val="00516D07"/>
    <w:rsid w:val="005179AC"/>
    <w:rsid w:val="00517BB0"/>
    <w:rsid w:val="00517DE9"/>
    <w:rsid w:val="0052067E"/>
    <w:rsid w:val="005209C1"/>
    <w:rsid w:val="00520A71"/>
    <w:rsid w:val="0052210B"/>
    <w:rsid w:val="0052246A"/>
    <w:rsid w:val="005225F3"/>
    <w:rsid w:val="00522FCF"/>
    <w:rsid w:val="00523436"/>
    <w:rsid w:val="00523B01"/>
    <w:rsid w:val="00523C21"/>
    <w:rsid w:val="00524B4A"/>
    <w:rsid w:val="00524C48"/>
    <w:rsid w:val="0052559F"/>
    <w:rsid w:val="00527AE9"/>
    <w:rsid w:val="00530AFF"/>
    <w:rsid w:val="005312BC"/>
    <w:rsid w:val="00532224"/>
    <w:rsid w:val="00532480"/>
    <w:rsid w:val="00533078"/>
    <w:rsid w:val="005330EE"/>
    <w:rsid w:val="00533BDE"/>
    <w:rsid w:val="00535B39"/>
    <w:rsid w:val="00535CB6"/>
    <w:rsid w:val="00536B41"/>
    <w:rsid w:val="00536BD9"/>
    <w:rsid w:val="005371A1"/>
    <w:rsid w:val="0054073F"/>
    <w:rsid w:val="00540B17"/>
    <w:rsid w:val="00541C50"/>
    <w:rsid w:val="00542205"/>
    <w:rsid w:val="0054232E"/>
    <w:rsid w:val="00542A53"/>
    <w:rsid w:val="00542AB6"/>
    <w:rsid w:val="00542ED6"/>
    <w:rsid w:val="00542FDA"/>
    <w:rsid w:val="00543B82"/>
    <w:rsid w:val="005443D9"/>
    <w:rsid w:val="0054472E"/>
    <w:rsid w:val="00546355"/>
    <w:rsid w:val="00546A3D"/>
    <w:rsid w:val="00546C8F"/>
    <w:rsid w:val="00546D8B"/>
    <w:rsid w:val="00547840"/>
    <w:rsid w:val="00547AFC"/>
    <w:rsid w:val="00551779"/>
    <w:rsid w:val="00553E31"/>
    <w:rsid w:val="005540B6"/>
    <w:rsid w:val="00555080"/>
    <w:rsid w:val="00555A89"/>
    <w:rsid w:val="00555B95"/>
    <w:rsid w:val="00555D59"/>
    <w:rsid w:val="00556D7C"/>
    <w:rsid w:val="00556FE7"/>
    <w:rsid w:val="00557524"/>
    <w:rsid w:val="00557733"/>
    <w:rsid w:val="00557919"/>
    <w:rsid w:val="00557C6B"/>
    <w:rsid w:val="00560DFA"/>
    <w:rsid w:val="005619F4"/>
    <w:rsid w:val="00561A4A"/>
    <w:rsid w:val="00561F1E"/>
    <w:rsid w:val="00562723"/>
    <w:rsid w:val="00563071"/>
    <w:rsid w:val="00563A76"/>
    <w:rsid w:val="00563EE0"/>
    <w:rsid w:val="00564136"/>
    <w:rsid w:val="005646FD"/>
    <w:rsid w:val="00564817"/>
    <w:rsid w:val="00565831"/>
    <w:rsid w:val="00565C6C"/>
    <w:rsid w:val="00565D38"/>
    <w:rsid w:val="0056662A"/>
    <w:rsid w:val="00566786"/>
    <w:rsid w:val="00566ED7"/>
    <w:rsid w:val="00567A52"/>
    <w:rsid w:val="00570B8D"/>
    <w:rsid w:val="00570C89"/>
    <w:rsid w:val="00570D24"/>
    <w:rsid w:val="005716AA"/>
    <w:rsid w:val="00572746"/>
    <w:rsid w:val="005728DD"/>
    <w:rsid w:val="00572BEC"/>
    <w:rsid w:val="005732B2"/>
    <w:rsid w:val="0057356C"/>
    <w:rsid w:val="0057394D"/>
    <w:rsid w:val="005740A5"/>
    <w:rsid w:val="0057483B"/>
    <w:rsid w:val="00575518"/>
    <w:rsid w:val="00575774"/>
    <w:rsid w:val="00575906"/>
    <w:rsid w:val="00575930"/>
    <w:rsid w:val="00575B12"/>
    <w:rsid w:val="00575CCC"/>
    <w:rsid w:val="00575F3A"/>
    <w:rsid w:val="00576061"/>
    <w:rsid w:val="00576360"/>
    <w:rsid w:val="005763DF"/>
    <w:rsid w:val="005767DF"/>
    <w:rsid w:val="00576C3B"/>
    <w:rsid w:val="00576CDC"/>
    <w:rsid w:val="0057743A"/>
    <w:rsid w:val="00577492"/>
    <w:rsid w:val="005812CC"/>
    <w:rsid w:val="00582562"/>
    <w:rsid w:val="005835F9"/>
    <w:rsid w:val="00583D3E"/>
    <w:rsid w:val="00583FCA"/>
    <w:rsid w:val="00584294"/>
    <w:rsid w:val="0058576B"/>
    <w:rsid w:val="00585ABE"/>
    <w:rsid w:val="0058612C"/>
    <w:rsid w:val="005866E1"/>
    <w:rsid w:val="00587147"/>
    <w:rsid w:val="00587C33"/>
    <w:rsid w:val="00590DBB"/>
    <w:rsid w:val="005911FF"/>
    <w:rsid w:val="00591E01"/>
    <w:rsid w:val="00591E75"/>
    <w:rsid w:val="00591F5E"/>
    <w:rsid w:val="00592649"/>
    <w:rsid w:val="00592C2E"/>
    <w:rsid w:val="00593904"/>
    <w:rsid w:val="00593BDC"/>
    <w:rsid w:val="00593FCE"/>
    <w:rsid w:val="005943D8"/>
    <w:rsid w:val="0059452B"/>
    <w:rsid w:val="00595C84"/>
    <w:rsid w:val="00595D35"/>
    <w:rsid w:val="0059642E"/>
    <w:rsid w:val="005968D0"/>
    <w:rsid w:val="00596D9B"/>
    <w:rsid w:val="0059704F"/>
    <w:rsid w:val="005A04F8"/>
    <w:rsid w:val="005A0775"/>
    <w:rsid w:val="005A190B"/>
    <w:rsid w:val="005A2504"/>
    <w:rsid w:val="005A2CD9"/>
    <w:rsid w:val="005A3525"/>
    <w:rsid w:val="005A3592"/>
    <w:rsid w:val="005A3CE0"/>
    <w:rsid w:val="005A4063"/>
    <w:rsid w:val="005A4A52"/>
    <w:rsid w:val="005A4DD3"/>
    <w:rsid w:val="005A50C9"/>
    <w:rsid w:val="005A562B"/>
    <w:rsid w:val="005A5B44"/>
    <w:rsid w:val="005A6A20"/>
    <w:rsid w:val="005A6AB3"/>
    <w:rsid w:val="005A77AF"/>
    <w:rsid w:val="005B0258"/>
    <w:rsid w:val="005B066C"/>
    <w:rsid w:val="005B06C7"/>
    <w:rsid w:val="005B09C0"/>
    <w:rsid w:val="005B21DA"/>
    <w:rsid w:val="005B2259"/>
    <w:rsid w:val="005B3913"/>
    <w:rsid w:val="005B3B3C"/>
    <w:rsid w:val="005B4347"/>
    <w:rsid w:val="005B5051"/>
    <w:rsid w:val="005B5A95"/>
    <w:rsid w:val="005B5C38"/>
    <w:rsid w:val="005B5C86"/>
    <w:rsid w:val="005B5F71"/>
    <w:rsid w:val="005B69AF"/>
    <w:rsid w:val="005B70CE"/>
    <w:rsid w:val="005B7CE9"/>
    <w:rsid w:val="005C044D"/>
    <w:rsid w:val="005C129C"/>
    <w:rsid w:val="005C15B9"/>
    <w:rsid w:val="005C1813"/>
    <w:rsid w:val="005C1979"/>
    <w:rsid w:val="005C19CC"/>
    <w:rsid w:val="005C1A8C"/>
    <w:rsid w:val="005C1C42"/>
    <w:rsid w:val="005C2C51"/>
    <w:rsid w:val="005C378F"/>
    <w:rsid w:val="005C4AF5"/>
    <w:rsid w:val="005C50F6"/>
    <w:rsid w:val="005C5793"/>
    <w:rsid w:val="005C57D1"/>
    <w:rsid w:val="005C603C"/>
    <w:rsid w:val="005C7442"/>
    <w:rsid w:val="005D0030"/>
    <w:rsid w:val="005D01B7"/>
    <w:rsid w:val="005D0A37"/>
    <w:rsid w:val="005D0AA9"/>
    <w:rsid w:val="005D0B38"/>
    <w:rsid w:val="005D1FB1"/>
    <w:rsid w:val="005D4353"/>
    <w:rsid w:val="005D47B0"/>
    <w:rsid w:val="005D4A75"/>
    <w:rsid w:val="005D4B68"/>
    <w:rsid w:val="005D5282"/>
    <w:rsid w:val="005D5E8F"/>
    <w:rsid w:val="005D62AD"/>
    <w:rsid w:val="005D6A16"/>
    <w:rsid w:val="005D75F9"/>
    <w:rsid w:val="005E08BD"/>
    <w:rsid w:val="005E08C0"/>
    <w:rsid w:val="005E0C46"/>
    <w:rsid w:val="005E1025"/>
    <w:rsid w:val="005E1CFE"/>
    <w:rsid w:val="005E1E63"/>
    <w:rsid w:val="005E3441"/>
    <w:rsid w:val="005E3CCD"/>
    <w:rsid w:val="005E3E08"/>
    <w:rsid w:val="005E3E1A"/>
    <w:rsid w:val="005E3F78"/>
    <w:rsid w:val="005E47FB"/>
    <w:rsid w:val="005E4F83"/>
    <w:rsid w:val="005E76EF"/>
    <w:rsid w:val="005F0692"/>
    <w:rsid w:val="005F0754"/>
    <w:rsid w:val="005F080A"/>
    <w:rsid w:val="005F0B52"/>
    <w:rsid w:val="005F0C75"/>
    <w:rsid w:val="005F110F"/>
    <w:rsid w:val="005F239E"/>
    <w:rsid w:val="005F2525"/>
    <w:rsid w:val="005F2622"/>
    <w:rsid w:val="005F2DF9"/>
    <w:rsid w:val="005F2EFF"/>
    <w:rsid w:val="005F3422"/>
    <w:rsid w:val="005F4187"/>
    <w:rsid w:val="005F455B"/>
    <w:rsid w:val="005F46A4"/>
    <w:rsid w:val="005F5D60"/>
    <w:rsid w:val="005F64F7"/>
    <w:rsid w:val="005F77A6"/>
    <w:rsid w:val="006002AE"/>
    <w:rsid w:val="00601516"/>
    <w:rsid w:val="00601D92"/>
    <w:rsid w:val="00603730"/>
    <w:rsid w:val="006039BF"/>
    <w:rsid w:val="0060431D"/>
    <w:rsid w:val="00604361"/>
    <w:rsid w:val="00604B5F"/>
    <w:rsid w:val="00604E53"/>
    <w:rsid w:val="006051F5"/>
    <w:rsid w:val="0060613A"/>
    <w:rsid w:val="00606499"/>
    <w:rsid w:val="0060674D"/>
    <w:rsid w:val="006100CA"/>
    <w:rsid w:val="006112F3"/>
    <w:rsid w:val="006134D8"/>
    <w:rsid w:val="00613693"/>
    <w:rsid w:val="006141CD"/>
    <w:rsid w:val="00614320"/>
    <w:rsid w:val="00614D4B"/>
    <w:rsid w:val="00614F0F"/>
    <w:rsid w:val="006159FB"/>
    <w:rsid w:val="0062012D"/>
    <w:rsid w:val="00620DBB"/>
    <w:rsid w:val="00621126"/>
    <w:rsid w:val="00621C1F"/>
    <w:rsid w:val="00623323"/>
    <w:rsid w:val="00624178"/>
    <w:rsid w:val="006243FF"/>
    <w:rsid w:val="006253DB"/>
    <w:rsid w:val="00625593"/>
    <w:rsid w:val="00626242"/>
    <w:rsid w:val="00626333"/>
    <w:rsid w:val="00626904"/>
    <w:rsid w:val="0062693C"/>
    <w:rsid w:val="00627899"/>
    <w:rsid w:val="00631178"/>
    <w:rsid w:val="006315BE"/>
    <w:rsid w:val="00631AA5"/>
    <w:rsid w:val="00632078"/>
    <w:rsid w:val="006323C9"/>
    <w:rsid w:val="00632581"/>
    <w:rsid w:val="006328C5"/>
    <w:rsid w:val="00632F1D"/>
    <w:rsid w:val="006337D4"/>
    <w:rsid w:val="00634F00"/>
    <w:rsid w:val="00635092"/>
    <w:rsid w:val="00635A10"/>
    <w:rsid w:val="00635DDA"/>
    <w:rsid w:val="00636883"/>
    <w:rsid w:val="00636CD2"/>
    <w:rsid w:val="006375B9"/>
    <w:rsid w:val="006378C6"/>
    <w:rsid w:val="00637E00"/>
    <w:rsid w:val="00640774"/>
    <w:rsid w:val="00640DFD"/>
    <w:rsid w:val="00641052"/>
    <w:rsid w:val="0064106C"/>
    <w:rsid w:val="0064111E"/>
    <w:rsid w:val="006418F7"/>
    <w:rsid w:val="006419DD"/>
    <w:rsid w:val="00642662"/>
    <w:rsid w:val="00642B56"/>
    <w:rsid w:val="0064300D"/>
    <w:rsid w:val="006449CD"/>
    <w:rsid w:val="00644CF3"/>
    <w:rsid w:val="0064515B"/>
    <w:rsid w:val="00646AEB"/>
    <w:rsid w:val="006472E9"/>
    <w:rsid w:val="00650330"/>
    <w:rsid w:val="00651C2D"/>
    <w:rsid w:val="00651EDD"/>
    <w:rsid w:val="00652C8D"/>
    <w:rsid w:val="00653A2B"/>
    <w:rsid w:val="0065430E"/>
    <w:rsid w:val="00655A16"/>
    <w:rsid w:val="00655EB8"/>
    <w:rsid w:val="006562A2"/>
    <w:rsid w:val="00656993"/>
    <w:rsid w:val="0065737A"/>
    <w:rsid w:val="00657AA1"/>
    <w:rsid w:val="00657D69"/>
    <w:rsid w:val="00660626"/>
    <w:rsid w:val="00660FAE"/>
    <w:rsid w:val="00661C81"/>
    <w:rsid w:val="00662810"/>
    <w:rsid w:val="0066287F"/>
    <w:rsid w:val="00662D84"/>
    <w:rsid w:val="00662FCD"/>
    <w:rsid w:val="00663985"/>
    <w:rsid w:val="00664319"/>
    <w:rsid w:val="00664AFB"/>
    <w:rsid w:val="00665553"/>
    <w:rsid w:val="006655D9"/>
    <w:rsid w:val="00666F9A"/>
    <w:rsid w:val="00666FC7"/>
    <w:rsid w:val="0066715E"/>
    <w:rsid w:val="0066786F"/>
    <w:rsid w:val="00667E9B"/>
    <w:rsid w:val="006703CC"/>
    <w:rsid w:val="00670884"/>
    <w:rsid w:val="006708AE"/>
    <w:rsid w:val="00670B47"/>
    <w:rsid w:val="00671717"/>
    <w:rsid w:val="006722F0"/>
    <w:rsid w:val="006724B9"/>
    <w:rsid w:val="00672514"/>
    <w:rsid w:val="006725F1"/>
    <w:rsid w:val="00672648"/>
    <w:rsid w:val="00672C03"/>
    <w:rsid w:val="006731A6"/>
    <w:rsid w:val="00673382"/>
    <w:rsid w:val="00673969"/>
    <w:rsid w:val="006740A7"/>
    <w:rsid w:val="00674644"/>
    <w:rsid w:val="006746EF"/>
    <w:rsid w:val="006749EF"/>
    <w:rsid w:val="00674FA6"/>
    <w:rsid w:val="006755E7"/>
    <w:rsid w:val="0067579E"/>
    <w:rsid w:val="0067631B"/>
    <w:rsid w:val="00676DAE"/>
    <w:rsid w:val="0067713F"/>
    <w:rsid w:val="006778BC"/>
    <w:rsid w:val="0067790E"/>
    <w:rsid w:val="0068014C"/>
    <w:rsid w:val="0068046A"/>
    <w:rsid w:val="00680A03"/>
    <w:rsid w:val="00680E9F"/>
    <w:rsid w:val="0068222A"/>
    <w:rsid w:val="00682B8A"/>
    <w:rsid w:val="00682D0E"/>
    <w:rsid w:val="00682E13"/>
    <w:rsid w:val="006831AD"/>
    <w:rsid w:val="0068462B"/>
    <w:rsid w:val="006846D5"/>
    <w:rsid w:val="00684A9B"/>
    <w:rsid w:val="00684BD1"/>
    <w:rsid w:val="00685758"/>
    <w:rsid w:val="00685770"/>
    <w:rsid w:val="0068592A"/>
    <w:rsid w:val="00685948"/>
    <w:rsid w:val="00685AF7"/>
    <w:rsid w:val="00685D9D"/>
    <w:rsid w:val="006867DE"/>
    <w:rsid w:val="00690908"/>
    <w:rsid w:val="0069103E"/>
    <w:rsid w:val="0069106A"/>
    <w:rsid w:val="006910D2"/>
    <w:rsid w:val="00691A2A"/>
    <w:rsid w:val="00691C22"/>
    <w:rsid w:val="00692512"/>
    <w:rsid w:val="00692832"/>
    <w:rsid w:val="00692D0E"/>
    <w:rsid w:val="00694A06"/>
    <w:rsid w:val="00694C9C"/>
    <w:rsid w:val="00695EC8"/>
    <w:rsid w:val="006970D2"/>
    <w:rsid w:val="00697273"/>
    <w:rsid w:val="00697309"/>
    <w:rsid w:val="00697B83"/>
    <w:rsid w:val="006A0628"/>
    <w:rsid w:val="006A09E0"/>
    <w:rsid w:val="006A0C4A"/>
    <w:rsid w:val="006A0F8D"/>
    <w:rsid w:val="006A109C"/>
    <w:rsid w:val="006A1183"/>
    <w:rsid w:val="006A1B65"/>
    <w:rsid w:val="006A1D56"/>
    <w:rsid w:val="006A2F0E"/>
    <w:rsid w:val="006A3432"/>
    <w:rsid w:val="006A37AB"/>
    <w:rsid w:val="006A4CA0"/>
    <w:rsid w:val="006A5270"/>
    <w:rsid w:val="006A53A4"/>
    <w:rsid w:val="006A549B"/>
    <w:rsid w:val="006A62BC"/>
    <w:rsid w:val="006A6672"/>
    <w:rsid w:val="006A7BB7"/>
    <w:rsid w:val="006B0484"/>
    <w:rsid w:val="006B0531"/>
    <w:rsid w:val="006B0E8B"/>
    <w:rsid w:val="006B1681"/>
    <w:rsid w:val="006B18D1"/>
    <w:rsid w:val="006B20AC"/>
    <w:rsid w:val="006B20AD"/>
    <w:rsid w:val="006B216C"/>
    <w:rsid w:val="006B2BB9"/>
    <w:rsid w:val="006B2D5A"/>
    <w:rsid w:val="006B2F8D"/>
    <w:rsid w:val="006B35B4"/>
    <w:rsid w:val="006B374C"/>
    <w:rsid w:val="006B3901"/>
    <w:rsid w:val="006B42D0"/>
    <w:rsid w:val="006B4C23"/>
    <w:rsid w:val="006B4D0B"/>
    <w:rsid w:val="006B54A3"/>
    <w:rsid w:val="006B5680"/>
    <w:rsid w:val="006B5798"/>
    <w:rsid w:val="006B5F1A"/>
    <w:rsid w:val="006B6657"/>
    <w:rsid w:val="006B7299"/>
    <w:rsid w:val="006B72B6"/>
    <w:rsid w:val="006B72D4"/>
    <w:rsid w:val="006C10EA"/>
    <w:rsid w:val="006C152A"/>
    <w:rsid w:val="006C16C1"/>
    <w:rsid w:val="006C187D"/>
    <w:rsid w:val="006C1901"/>
    <w:rsid w:val="006C1A58"/>
    <w:rsid w:val="006C35BB"/>
    <w:rsid w:val="006C3A4D"/>
    <w:rsid w:val="006C40C1"/>
    <w:rsid w:val="006C4DA9"/>
    <w:rsid w:val="006C5540"/>
    <w:rsid w:val="006C693D"/>
    <w:rsid w:val="006C6FCB"/>
    <w:rsid w:val="006C74F0"/>
    <w:rsid w:val="006D0A8B"/>
    <w:rsid w:val="006D0B21"/>
    <w:rsid w:val="006D0F26"/>
    <w:rsid w:val="006D1C25"/>
    <w:rsid w:val="006D220E"/>
    <w:rsid w:val="006D3522"/>
    <w:rsid w:val="006D37D7"/>
    <w:rsid w:val="006D3CA3"/>
    <w:rsid w:val="006D647A"/>
    <w:rsid w:val="006D6DB8"/>
    <w:rsid w:val="006D7564"/>
    <w:rsid w:val="006E0034"/>
    <w:rsid w:val="006E027D"/>
    <w:rsid w:val="006E04B0"/>
    <w:rsid w:val="006E09D0"/>
    <w:rsid w:val="006E0B50"/>
    <w:rsid w:val="006E0D9D"/>
    <w:rsid w:val="006E0DA0"/>
    <w:rsid w:val="006E0F7C"/>
    <w:rsid w:val="006E140D"/>
    <w:rsid w:val="006E1443"/>
    <w:rsid w:val="006E1BF4"/>
    <w:rsid w:val="006E20F5"/>
    <w:rsid w:val="006E20F9"/>
    <w:rsid w:val="006E253F"/>
    <w:rsid w:val="006E2CF2"/>
    <w:rsid w:val="006E2DF2"/>
    <w:rsid w:val="006E2F6A"/>
    <w:rsid w:val="006E3424"/>
    <w:rsid w:val="006E36A3"/>
    <w:rsid w:val="006E4593"/>
    <w:rsid w:val="006E4B5D"/>
    <w:rsid w:val="006E518C"/>
    <w:rsid w:val="006E5216"/>
    <w:rsid w:val="006E5283"/>
    <w:rsid w:val="006E628B"/>
    <w:rsid w:val="006E62CD"/>
    <w:rsid w:val="006E6444"/>
    <w:rsid w:val="006E6704"/>
    <w:rsid w:val="006E6A55"/>
    <w:rsid w:val="006E6D94"/>
    <w:rsid w:val="006E72C5"/>
    <w:rsid w:val="006E787A"/>
    <w:rsid w:val="006E7CFE"/>
    <w:rsid w:val="006F0D3D"/>
    <w:rsid w:val="006F2442"/>
    <w:rsid w:val="006F29D3"/>
    <w:rsid w:val="006F45EA"/>
    <w:rsid w:val="006F7543"/>
    <w:rsid w:val="006F7619"/>
    <w:rsid w:val="00700887"/>
    <w:rsid w:val="00702C91"/>
    <w:rsid w:val="0070388E"/>
    <w:rsid w:val="00704667"/>
    <w:rsid w:val="007047A1"/>
    <w:rsid w:val="00704E9E"/>
    <w:rsid w:val="00705C70"/>
    <w:rsid w:val="00706638"/>
    <w:rsid w:val="00706AE6"/>
    <w:rsid w:val="00706F44"/>
    <w:rsid w:val="0070737B"/>
    <w:rsid w:val="00707EDC"/>
    <w:rsid w:val="00707FD9"/>
    <w:rsid w:val="007100E1"/>
    <w:rsid w:val="00710AC3"/>
    <w:rsid w:val="007119F2"/>
    <w:rsid w:val="0071257A"/>
    <w:rsid w:val="007131BE"/>
    <w:rsid w:val="00713B4D"/>
    <w:rsid w:val="00715CE1"/>
    <w:rsid w:val="0071661B"/>
    <w:rsid w:val="0071676A"/>
    <w:rsid w:val="00716E81"/>
    <w:rsid w:val="00717098"/>
    <w:rsid w:val="00717887"/>
    <w:rsid w:val="0072071D"/>
    <w:rsid w:val="007210F7"/>
    <w:rsid w:val="00721738"/>
    <w:rsid w:val="0072186D"/>
    <w:rsid w:val="0072269D"/>
    <w:rsid w:val="00722C0B"/>
    <w:rsid w:val="00722EFC"/>
    <w:rsid w:val="007230D6"/>
    <w:rsid w:val="007235EA"/>
    <w:rsid w:val="0072372E"/>
    <w:rsid w:val="00724FEE"/>
    <w:rsid w:val="00725447"/>
    <w:rsid w:val="007258ED"/>
    <w:rsid w:val="0072677D"/>
    <w:rsid w:val="00726E90"/>
    <w:rsid w:val="00726E96"/>
    <w:rsid w:val="00730E69"/>
    <w:rsid w:val="00731381"/>
    <w:rsid w:val="00731468"/>
    <w:rsid w:val="00731909"/>
    <w:rsid w:val="00733A16"/>
    <w:rsid w:val="00733ED1"/>
    <w:rsid w:val="0073460E"/>
    <w:rsid w:val="007348E4"/>
    <w:rsid w:val="00734A0A"/>
    <w:rsid w:val="0073522E"/>
    <w:rsid w:val="00735B16"/>
    <w:rsid w:val="00736B7A"/>
    <w:rsid w:val="0073767D"/>
    <w:rsid w:val="00737E6D"/>
    <w:rsid w:val="00740585"/>
    <w:rsid w:val="0074100C"/>
    <w:rsid w:val="0074132F"/>
    <w:rsid w:val="007417BF"/>
    <w:rsid w:val="00741E32"/>
    <w:rsid w:val="00741EA0"/>
    <w:rsid w:val="00743334"/>
    <w:rsid w:val="007434BA"/>
    <w:rsid w:val="00744FB1"/>
    <w:rsid w:val="00746C09"/>
    <w:rsid w:val="007478C0"/>
    <w:rsid w:val="007500E3"/>
    <w:rsid w:val="00750335"/>
    <w:rsid w:val="0075181A"/>
    <w:rsid w:val="00752068"/>
    <w:rsid w:val="007529FB"/>
    <w:rsid w:val="00753C9E"/>
    <w:rsid w:val="007548C2"/>
    <w:rsid w:val="00754CE9"/>
    <w:rsid w:val="00754F8C"/>
    <w:rsid w:val="007554F6"/>
    <w:rsid w:val="007559BC"/>
    <w:rsid w:val="00755AE7"/>
    <w:rsid w:val="00755B07"/>
    <w:rsid w:val="00756BAC"/>
    <w:rsid w:val="007573A8"/>
    <w:rsid w:val="0075798A"/>
    <w:rsid w:val="0076094C"/>
    <w:rsid w:val="00761106"/>
    <w:rsid w:val="007615F7"/>
    <w:rsid w:val="007622EE"/>
    <w:rsid w:val="0076254C"/>
    <w:rsid w:val="00762D30"/>
    <w:rsid w:val="007630D7"/>
    <w:rsid w:val="007639E8"/>
    <w:rsid w:val="0076450C"/>
    <w:rsid w:val="007645A6"/>
    <w:rsid w:val="007655FB"/>
    <w:rsid w:val="007660CA"/>
    <w:rsid w:val="007668C3"/>
    <w:rsid w:val="007668E1"/>
    <w:rsid w:val="00766B60"/>
    <w:rsid w:val="00767158"/>
    <w:rsid w:val="0076730E"/>
    <w:rsid w:val="007677D6"/>
    <w:rsid w:val="00767B9B"/>
    <w:rsid w:val="0077169C"/>
    <w:rsid w:val="007716DD"/>
    <w:rsid w:val="00771DF8"/>
    <w:rsid w:val="007722E2"/>
    <w:rsid w:val="00772353"/>
    <w:rsid w:val="0077239E"/>
    <w:rsid w:val="00772829"/>
    <w:rsid w:val="00773119"/>
    <w:rsid w:val="00773E84"/>
    <w:rsid w:val="00774BEF"/>
    <w:rsid w:val="00774E1A"/>
    <w:rsid w:val="007752A0"/>
    <w:rsid w:val="00775F1C"/>
    <w:rsid w:val="00777281"/>
    <w:rsid w:val="0077759D"/>
    <w:rsid w:val="007779DD"/>
    <w:rsid w:val="007806D7"/>
    <w:rsid w:val="00781967"/>
    <w:rsid w:val="007823A0"/>
    <w:rsid w:val="007827E2"/>
    <w:rsid w:val="00782DF2"/>
    <w:rsid w:val="00783B08"/>
    <w:rsid w:val="00783D81"/>
    <w:rsid w:val="00784630"/>
    <w:rsid w:val="00784BF6"/>
    <w:rsid w:val="00785172"/>
    <w:rsid w:val="00785B08"/>
    <w:rsid w:val="007867F9"/>
    <w:rsid w:val="00786863"/>
    <w:rsid w:val="00787653"/>
    <w:rsid w:val="00787DD3"/>
    <w:rsid w:val="00790C3F"/>
    <w:rsid w:val="00790DC9"/>
    <w:rsid w:val="0079108F"/>
    <w:rsid w:val="00791332"/>
    <w:rsid w:val="007913D0"/>
    <w:rsid w:val="0079145C"/>
    <w:rsid w:val="007917B2"/>
    <w:rsid w:val="0079241C"/>
    <w:rsid w:val="00792EB0"/>
    <w:rsid w:val="007947ED"/>
    <w:rsid w:val="0079625F"/>
    <w:rsid w:val="007962EB"/>
    <w:rsid w:val="0079681C"/>
    <w:rsid w:val="00797BFD"/>
    <w:rsid w:val="007A09AD"/>
    <w:rsid w:val="007A0C09"/>
    <w:rsid w:val="007A1383"/>
    <w:rsid w:val="007A13A5"/>
    <w:rsid w:val="007A145C"/>
    <w:rsid w:val="007A1582"/>
    <w:rsid w:val="007A158F"/>
    <w:rsid w:val="007A1EFA"/>
    <w:rsid w:val="007A206A"/>
    <w:rsid w:val="007A2159"/>
    <w:rsid w:val="007A2597"/>
    <w:rsid w:val="007A2E5B"/>
    <w:rsid w:val="007A3510"/>
    <w:rsid w:val="007A3BA0"/>
    <w:rsid w:val="007A3C62"/>
    <w:rsid w:val="007A5538"/>
    <w:rsid w:val="007A5573"/>
    <w:rsid w:val="007A7700"/>
    <w:rsid w:val="007A79D9"/>
    <w:rsid w:val="007A7BB4"/>
    <w:rsid w:val="007B004F"/>
    <w:rsid w:val="007B04E5"/>
    <w:rsid w:val="007B04EA"/>
    <w:rsid w:val="007B0A3A"/>
    <w:rsid w:val="007B2132"/>
    <w:rsid w:val="007B2CED"/>
    <w:rsid w:val="007B37F5"/>
    <w:rsid w:val="007B3AA3"/>
    <w:rsid w:val="007B4280"/>
    <w:rsid w:val="007B4510"/>
    <w:rsid w:val="007B48B6"/>
    <w:rsid w:val="007B5264"/>
    <w:rsid w:val="007B52D1"/>
    <w:rsid w:val="007B5989"/>
    <w:rsid w:val="007B653B"/>
    <w:rsid w:val="007B69F3"/>
    <w:rsid w:val="007B6F58"/>
    <w:rsid w:val="007B6F96"/>
    <w:rsid w:val="007C0550"/>
    <w:rsid w:val="007C05A9"/>
    <w:rsid w:val="007C0700"/>
    <w:rsid w:val="007C0E40"/>
    <w:rsid w:val="007C11BD"/>
    <w:rsid w:val="007C158C"/>
    <w:rsid w:val="007C1960"/>
    <w:rsid w:val="007C2AFE"/>
    <w:rsid w:val="007C2BA9"/>
    <w:rsid w:val="007C2F16"/>
    <w:rsid w:val="007C349C"/>
    <w:rsid w:val="007C3869"/>
    <w:rsid w:val="007C421C"/>
    <w:rsid w:val="007C445A"/>
    <w:rsid w:val="007C4842"/>
    <w:rsid w:val="007C4B07"/>
    <w:rsid w:val="007C5FB9"/>
    <w:rsid w:val="007C6DA3"/>
    <w:rsid w:val="007D20F9"/>
    <w:rsid w:val="007D295F"/>
    <w:rsid w:val="007D2A8E"/>
    <w:rsid w:val="007D2B57"/>
    <w:rsid w:val="007D33B3"/>
    <w:rsid w:val="007D4335"/>
    <w:rsid w:val="007D45A0"/>
    <w:rsid w:val="007D4C9A"/>
    <w:rsid w:val="007D5599"/>
    <w:rsid w:val="007D5CB2"/>
    <w:rsid w:val="007D7432"/>
    <w:rsid w:val="007D78A8"/>
    <w:rsid w:val="007E03C5"/>
    <w:rsid w:val="007E1055"/>
    <w:rsid w:val="007E23B4"/>
    <w:rsid w:val="007E23B5"/>
    <w:rsid w:val="007E25FB"/>
    <w:rsid w:val="007E2CA3"/>
    <w:rsid w:val="007E3493"/>
    <w:rsid w:val="007E3B60"/>
    <w:rsid w:val="007E4188"/>
    <w:rsid w:val="007E5119"/>
    <w:rsid w:val="007E5B37"/>
    <w:rsid w:val="007E5B91"/>
    <w:rsid w:val="007F0072"/>
    <w:rsid w:val="007F08F0"/>
    <w:rsid w:val="007F192C"/>
    <w:rsid w:val="007F249E"/>
    <w:rsid w:val="007F255F"/>
    <w:rsid w:val="007F2C29"/>
    <w:rsid w:val="007F420E"/>
    <w:rsid w:val="007F4E4D"/>
    <w:rsid w:val="007F6229"/>
    <w:rsid w:val="007F6631"/>
    <w:rsid w:val="007F7C5A"/>
    <w:rsid w:val="007F7EAE"/>
    <w:rsid w:val="00800147"/>
    <w:rsid w:val="00801482"/>
    <w:rsid w:val="008023FF"/>
    <w:rsid w:val="00802C2A"/>
    <w:rsid w:val="0080327E"/>
    <w:rsid w:val="00803582"/>
    <w:rsid w:val="00803A50"/>
    <w:rsid w:val="00803B6C"/>
    <w:rsid w:val="0080415A"/>
    <w:rsid w:val="00804A97"/>
    <w:rsid w:val="00804C36"/>
    <w:rsid w:val="00805466"/>
    <w:rsid w:val="0080567B"/>
    <w:rsid w:val="008058BA"/>
    <w:rsid w:val="00805F93"/>
    <w:rsid w:val="008073C0"/>
    <w:rsid w:val="008079AB"/>
    <w:rsid w:val="008101D9"/>
    <w:rsid w:val="0081068B"/>
    <w:rsid w:val="008106FF"/>
    <w:rsid w:val="0081080C"/>
    <w:rsid w:val="00811977"/>
    <w:rsid w:val="00811BE0"/>
    <w:rsid w:val="00812818"/>
    <w:rsid w:val="00812F1D"/>
    <w:rsid w:val="00814452"/>
    <w:rsid w:val="00814AB8"/>
    <w:rsid w:val="00814E6E"/>
    <w:rsid w:val="00815046"/>
    <w:rsid w:val="00816EBF"/>
    <w:rsid w:val="00817970"/>
    <w:rsid w:val="00817994"/>
    <w:rsid w:val="00817F01"/>
    <w:rsid w:val="008209ED"/>
    <w:rsid w:val="00820BE5"/>
    <w:rsid w:val="00821BB7"/>
    <w:rsid w:val="00821F24"/>
    <w:rsid w:val="008221F9"/>
    <w:rsid w:val="008224E9"/>
    <w:rsid w:val="0082267A"/>
    <w:rsid w:val="00824111"/>
    <w:rsid w:val="008256A7"/>
    <w:rsid w:val="008259DD"/>
    <w:rsid w:val="00826CC6"/>
    <w:rsid w:val="0083067C"/>
    <w:rsid w:val="008307B6"/>
    <w:rsid w:val="00830A4B"/>
    <w:rsid w:val="00830A52"/>
    <w:rsid w:val="00830FAC"/>
    <w:rsid w:val="00831277"/>
    <w:rsid w:val="008316D9"/>
    <w:rsid w:val="0083194C"/>
    <w:rsid w:val="00831F67"/>
    <w:rsid w:val="0083293E"/>
    <w:rsid w:val="00832D55"/>
    <w:rsid w:val="0083359C"/>
    <w:rsid w:val="008336F2"/>
    <w:rsid w:val="00833BCB"/>
    <w:rsid w:val="00833C97"/>
    <w:rsid w:val="00834150"/>
    <w:rsid w:val="00835843"/>
    <w:rsid w:val="00835A9C"/>
    <w:rsid w:val="00835D07"/>
    <w:rsid w:val="00835EEB"/>
    <w:rsid w:val="00835F1B"/>
    <w:rsid w:val="008369CA"/>
    <w:rsid w:val="00837EC7"/>
    <w:rsid w:val="0084094D"/>
    <w:rsid w:val="00840B8B"/>
    <w:rsid w:val="00841BAF"/>
    <w:rsid w:val="0084247F"/>
    <w:rsid w:val="00842D55"/>
    <w:rsid w:val="008439CE"/>
    <w:rsid w:val="00843B7D"/>
    <w:rsid w:val="00843C23"/>
    <w:rsid w:val="00844BFE"/>
    <w:rsid w:val="00844D1D"/>
    <w:rsid w:val="008451C1"/>
    <w:rsid w:val="00846366"/>
    <w:rsid w:val="00846BAB"/>
    <w:rsid w:val="008473A4"/>
    <w:rsid w:val="00847D79"/>
    <w:rsid w:val="00850846"/>
    <w:rsid w:val="008509FF"/>
    <w:rsid w:val="00850D29"/>
    <w:rsid w:val="008527A8"/>
    <w:rsid w:val="00852963"/>
    <w:rsid w:val="00852B23"/>
    <w:rsid w:val="008530AC"/>
    <w:rsid w:val="0085318E"/>
    <w:rsid w:val="008533F2"/>
    <w:rsid w:val="008541E8"/>
    <w:rsid w:val="0085486F"/>
    <w:rsid w:val="00855528"/>
    <w:rsid w:val="00855F48"/>
    <w:rsid w:val="008574F5"/>
    <w:rsid w:val="008575AF"/>
    <w:rsid w:val="0086072D"/>
    <w:rsid w:val="0086080B"/>
    <w:rsid w:val="0086090C"/>
    <w:rsid w:val="008617AB"/>
    <w:rsid w:val="00861B56"/>
    <w:rsid w:val="0086229A"/>
    <w:rsid w:val="00863799"/>
    <w:rsid w:val="00864A40"/>
    <w:rsid w:val="0086554C"/>
    <w:rsid w:val="0086570D"/>
    <w:rsid w:val="00865E72"/>
    <w:rsid w:val="00866E16"/>
    <w:rsid w:val="0086740D"/>
    <w:rsid w:val="00867DCD"/>
    <w:rsid w:val="00867EA3"/>
    <w:rsid w:val="00870294"/>
    <w:rsid w:val="00870740"/>
    <w:rsid w:val="00870E14"/>
    <w:rsid w:val="00870F25"/>
    <w:rsid w:val="00871BA0"/>
    <w:rsid w:val="00872952"/>
    <w:rsid w:val="00873328"/>
    <w:rsid w:val="00873612"/>
    <w:rsid w:val="0087390D"/>
    <w:rsid w:val="00873966"/>
    <w:rsid w:val="00873D16"/>
    <w:rsid w:val="0087579E"/>
    <w:rsid w:val="008757AF"/>
    <w:rsid w:val="00875A46"/>
    <w:rsid w:val="00875A69"/>
    <w:rsid w:val="008761A1"/>
    <w:rsid w:val="00876CD7"/>
    <w:rsid w:val="00876DE4"/>
    <w:rsid w:val="00880411"/>
    <w:rsid w:val="00880F8F"/>
    <w:rsid w:val="00880FDC"/>
    <w:rsid w:val="00881008"/>
    <w:rsid w:val="00881698"/>
    <w:rsid w:val="008816D6"/>
    <w:rsid w:val="008831F6"/>
    <w:rsid w:val="0088356A"/>
    <w:rsid w:val="00883A0D"/>
    <w:rsid w:val="0088417D"/>
    <w:rsid w:val="008843FA"/>
    <w:rsid w:val="008846AB"/>
    <w:rsid w:val="008846C6"/>
    <w:rsid w:val="0088470E"/>
    <w:rsid w:val="008848B8"/>
    <w:rsid w:val="0088492C"/>
    <w:rsid w:val="00884E5F"/>
    <w:rsid w:val="008861C3"/>
    <w:rsid w:val="00886C4A"/>
    <w:rsid w:val="008874C6"/>
    <w:rsid w:val="00887560"/>
    <w:rsid w:val="00887BA6"/>
    <w:rsid w:val="00891003"/>
    <w:rsid w:val="00891684"/>
    <w:rsid w:val="008926F3"/>
    <w:rsid w:val="0089302A"/>
    <w:rsid w:val="008941E7"/>
    <w:rsid w:val="00894270"/>
    <w:rsid w:val="008949BF"/>
    <w:rsid w:val="00894AE6"/>
    <w:rsid w:val="00894EAD"/>
    <w:rsid w:val="00894FDB"/>
    <w:rsid w:val="0089504D"/>
    <w:rsid w:val="008953AD"/>
    <w:rsid w:val="0089608C"/>
    <w:rsid w:val="008962B8"/>
    <w:rsid w:val="00896B49"/>
    <w:rsid w:val="008975DB"/>
    <w:rsid w:val="00897BF5"/>
    <w:rsid w:val="008A11E8"/>
    <w:rsid w:val="008A1336"/>
    <w:rsid w:val="008A175B"/>
    <w:rsid w:val="008A2103"/>
    <w:rsid w:val="008A29C8"/>
    <w:rsid w:val="008A477C"/>
    <w:rsid w:val="008A49D8"/>
    <w:rsid w:val="008A4D67"/>
    <w:rsid w:val="008A5117"/>
    <w:rsid w:val="008A560B"/>
    <w:rsid w:val="008A5AE8"/>
    <w:rsid w:val="008A6779"/>
    <w:rsid w:val="008A77D6"/>
    <w:rsid w:val="008A7A33"/>
    <w:rsid w:val="008B0789"/>
    <w:rsid w:val="008B0B5E"/>
    <w:rsid w:val="008B11C3"/>
    <w:rsid w:val="008B1512"/>
    <w:rsid w:val="008B435C"/>
    <w:rsid w:val="008B48AC"/>
    <w:rsid w:val="008B4E9B"/>
    <w:rsid w:val="008B581F"/>
    <w:rsid w:val="008B71C2"/>
    <w:rsid w:val="008B7226"/>
    <w:rsid w:val="008B777D"/>
    <w:rsid w:val="008C00D7"/>
    <w:rsid w:val="008C05D1"/>
    <w:rsid w:val="008C17D9"/>
    <w:rsid w:val="008C1E00"/>
    <w:rsid w:val="008C1F94"/>
    <w:rsid w:val="008C239E"/>
    <w:rsid w:val="008C243E"/>
    <w:rsid w:val="008C27C0"/>
    <w:rsid w:val="008C3704"/>
    <w:rsid w:val="008C4E19"/>
    <w:rsid w:val="008C52A6"/>
    <w:rsid w:val="008C665D"/>
    <w:rsid w:val="008C6BD1"/>
    <w:rsid w:val="008C6E47"/>
    <w:rsid w:val="008C6FBF"/>
    <w:rsid w:val="008C7008"/>
    <w:rsid w:val="008D02E7"/>
    <w:rsid w:val="008D0518"/>
    <w:rsid w:val="008D268F"/>
    <w:rsid w:val="008D2E7C"/>
    <w:rsid w:val="008D3290"/>
    <w:rsid w:val="008D4047"/>
    <w:rsid w:val="008D4304"/>
    <w:rsid w:val="008D4458"/>
    <w:rsid w:val="008D49FB"/>
    <w:rsid w:val="008D4A3A"/>
    <w:rsid w:val="008D4BD7"/>
    <w:rsid w:val="008D5521"/>
    <w:rsid w:val="008D58B1"/>
    <w:rsid w:val="008D59EE"/>
    <w:rsid w:val="008D5B8B"/>
    <w:rsid w:val="008D5C01"/>
    <w:rsid w:val="008D62F0"/>
    <w:rsid w:val="008D6A36"/>
    <w:rsid w:val="008E07A8"/>
    <w:rsid w:val="008E0AD9"/>
    <w:rsid w:val="008E0B0A"/>
    <w:rsid w:val="008E0BBA"/>
    <w:rsid w:val="008E12C4"/>
    <w:rsid w:val="008E1D5D"/>
    <w:rsid w:val="008E203E"/>
    <w:rsid w:val="008E34DD"/>
    <w:rsid w:val="008E34F6"/>
    <w:rsid w:val="008E4333"/>
    <w:rsid w:val="008E4525"/>
    <w:rsid w:val="008E4588"/>
    <w:rsid w:val="008E5244"/>
    <w:rsid w:val="008E5642"/>
    <w:rsid w:val="008E6A6C"/>
    <w:rsid w:val="008E6F13"/>
    <w:rsid w:val="008E77CC"/>
    <w:rsid w:val="008E7A18"/>
    <w:rsid w:val="008E7C32"/>
    <w:rsid w:val="008F0159"/>
    <w:rsid w:val="008F019C"/>
    <w:rsid w:val="008F1827"/>
    <w:rsid w:val="008F2214"/>
    <w:rsid w:val="008F3057"/>
    <w:rsid w:val="008F3186"/>
    <w:rsid w:val="008F334B"/>
    <w:rsid w:val="008F3EF2"/>
    <w:rsid w:val="008F4A61"/>
    <w:rsid w:val="008F55E8"/>
    <w:rsid w:val="008F5C72"/>
    <w:rsid w:val="008F630E"/>
    <w:rsid w:val="008F7B66"/>
    <w:rsid w:val="008F7D28"/>
    <w:rsid w:val="009002B8"/>
    <w:rsid w:val="00900694"/>
    <w:rsid w:val="00900925"/>
    <w:rsid w:val="009014DF"/>
    <w:rsid w:val="00902083"/>
    <w:rsid w:val="0090261C"/>
    <w:rsid w:val="00903BAA"/>
    <w:rsid w:val="009048A0"/>
    <w:rsid w:val="0090498F"/>
    <w:rsid w:val="009049F6"/>
    <w:rsid w:val="00905928"/>
    <w:rsid w:val="0090655E"/>
    <w:rsid w:val="0090731F"/>
    <w:rsid w:val="0090761F"/>
    <w:rsid w:val="0091064F"/>
    <w:rsid w:val="009106A5"/>
    <w:rsid w:val="00910744"/>
    <w:rsid w:val="00910D63"/>
    <w:rsid w:val="00910DE1"/>
    <w:rsid w:val="00911517"/>
    <w:rsid w:val="009117BE"/>
    <w:rsid w:val="00912667"/>
    <w:rsid w:val="00912771"/>
    <w:rsid w:val="0091317A"/>
    <w:rsid w:val="0091412A"/>
    <w:rsid w:val="00914143"/>
    <w:rsid w:val="0091485A"/>
    <w:rsid w:val="009152D9"/>
    <w:rsid w:val="0091718E"/>
    <w:rsid w:val="00917B36"/>
    <w:rsid w:val="00917C3C"/>
    <w:rsid w:val="009201C1"/>
    <w:rsid w:val="0092020D"/>
    <w:rsid w:val="009210A8"/>
    <w:rsid w:val="009213E2"/>
    <w:rsid w:val="00922B62"/>
    <w:rsid w:val="00922F8C"/>
    <w:rsid w:val="00923E4D"/>
    <w:rsid w:val="00923F46"/>
    <w:rsid w:val="00923F85"/>
    <w:rsid w:val="00924638"/>
    <w:rsid w:val="0092493C"/>
    <w:rsid w:val="00925D31"/>
    <w:rsid w:val="00925F35"/>
    <w:rsid w:val="009268D6"/>
    <w:rsid w:val="00926964"/>
    <w:rsid w:val="00926C5F"/>
    <w:rsid w:val="00927885"/>
    <w:rsid w:val="00927CD6"/>
    <w:rsid w:val="0093028A"/>
    <w:rsid w:val="0093189D"/>
    <w:rsid w:val="00931B69"/>
    <w:rsid w:val="009320C9"/>
    <w:rsid w:val="009327EC"/>
    <w:rsid w:val="00932977"/>
    <w:rsid w:val="009329A1"/>
    <w:rsid w:val="00934C30"/>
    <w:rsid w:val="00934E69"/>
    <w:rsid w:val="00934EB5"/>
    <w:rsid w:val="00936426"/>
    <w:rsid w:val="00936510"/>
    <w:rsid w:val="00936D57"/>
    <w:rsid w:val="00936DBE"/>
    <w:rsid w:val="00937116"/>
    <w:rsid w:val="00937CE2"/>
    <w:rsid w:val="00937FEE"/>
    <w:rsid w:val="0094030E"/>
    <w:rsid w:val="009417C7"/>
    <w:rsid w:val="00941A5C"/>
    <w:rsid w:val="009420C0"/>
    <w:rsid w:val="00942873"/>
    <w:rsid w:val="00942EAC"/>
    <w:rsid w:val="009431E0"/>
    <w:rsid w:val="0094364B"/>
    <w:rsid w:val="009437A7"/>
    <w:rsid w:val="009442AC"/>
    <w:rsid w:val="009462F7"/>
    <w:rsid w:val="00946A7D"/>
    <w:rsid w:val="00947A00"/>
    <w:rsid w:val="00947C6A"/>
    <w:rsid w:val="00947E07"/>
    <w:rsid w:val="00950728"/>
    <w:rsid w:val="00950B4E"/>
    <w:rsid w:val="00951487"/>
    <w:rsid w:val="00951A8E"/>
    <w:rsid w:val="009531D4"/>
    <w:rsid w:val="00954192"/>
    <w:rsid w:val="00954ECC"/>
    <w:rsid w:val="00955471"/>
    <w:rsid w:val="00956769"/>
    <w:rsid w:val="00956A35"/>
    <w:rsid w:val="0095712F"/>
    <w:rsid w:val="009572FD"/>
    <w:rsid w:val="0095795D"/>
    <w:rsid w:val="00957B9F"/>
    <w:rsid w:val="00957DA8"/>
    <w:rsid w:val="00957E1E"/>
    <w:rsid w:val="00962F23"/>
    <w:rsid w:val="00963E6E"/>
    <w:rsid w:val="009640CA"/>
    <w:rsid w:val="00964268"/>
    <w:rsid w:val="00964525"/>
    <w:rsid w:val="00964540"/>
    <w:rsid w:val="00964F75"/>
    <w:rsid w:val="009657F4"/>
    <w:rsid w:val="009661E4"/>
    <w:rsid w:val="0096751F"/>
    <w:rsid w:val="009678DA"/>
    <w:rsid w:val="00967948"/>
    <w:rsid w:val="00970530"/>
    <w:rsid w:val="00970992"/>
    <w:rsid w:val="00970B39"/>
    <w:rsid w:val="00970BBE"/>
    <w:rsid w:val="00971002"/>
    <w:rsid w:val="00971391"/>
    <w:rsid w:val="00971594"/>
    <w:rsid w:val="00971632"/>
    <w:rsid w:val="00971944"/>
    <w:rsid w:val="00972372"/>
    <w:rsid w:val="0097317F"/>
    <w:rsid w:val="0097357C"/>
    <w:rsid w:val="0097365E"/>
    <w:rsid w:val="00975607"/>
    <w:rsid w:val="009769CA"/>
    <w:rsid w:val="00976A96"/>
    <w:rsid w:val="00976D7A"/>
    <w:rsid w:val="00977200"/>
    <w:rsid w:val="009779DE"/>
    <w:rsid w:val="00980230"/>
    <w:rsid w:val="00981DB6"/>
    <w:rsid w:val="00982422"/>
    <w:rsid w:val="00982A39"/>
    <w:rsid w:val="009830AE"/>
    <w:rsid w:val="009832F7"/>
    <w:rsid w:val="00983A2C"/>
    <w:rsid w:val="00983A68"/>
    <w:rsid w:val="00985984"/>
    <w:rsid w:val="009865B2"/>
    <w:rsid w:val="00986DA6"/>
    <w:rsid w:val="00987CCA"/>
    <w:rsid w:val="0099100C"/>
    <w:rsid w:val="0099199B"/>
    <w:rsid w:val="00991B1B"/>
    <w:rsid w:val="0099229F"/>
    <w:rsid w:val="0099234F"/>
    <w:rsid w:val="00993027"/>
    <w:rsid w:val="00993573"/>
    <w:rsid w:val="0099547A"/>
    <w:rsid w:val="00995F0E"/>
    <w:rsid w:val="009962FB"/>
    <w:rsid w:val="00996322"/>
    <w:rsid w:val="00996794"/>
    <w:rsid w:val="00996C4C"/>
    <w:rsid w:val="009972E8"/>
    <w:rsid w:val="009A125C"/>
    <w:rsid w:val="009A128F"/>
    <w:rsid w:val="009A1582"/>
    <w:rsid w:val="009A1D5B"/>
    <w:rsid w:val="009A2C9C"/>
    <w:rsid w:val="009A3ABB"/>
    <w:rsid w:val="009A3BD5"/>
    <w:rsid w:val="009A3ED7"/>
    <w:rsid w:val="009A53AF"/>
    <w:rsid w:val="009A5AB2"/>
    <w:rsid w:val="009A5B50"/>
    <w:rsid w:val="009A634D"/>
    <w:rsid w:val="009A6375"/>
    <w:rsid w:val="009A69CD"/>
    <w:rsid w:val="009A6B1A"/>
    <w:rsid w:val="009A7D56"/>
    <w:rsid w:val="009B1193"/>
    <w:rsid w:val="009B2227"/>
    <w:rsid w:val="009B26F5"/>
    <w:rsid w:val="009B292A"/>
    <w:rsid w:val="009B3094"/>
    <w:rsid w:val="009B3DE8"/>
    <w:rsid w:val="009B51D3"/>
    <w:rsid w:val="009B537A"/>
    <w:rsid w:val="009B5627"/>
    <w:rsid w:val="009B5812"/>
    <w:rsid w:val="009B5853"/>
    <w:rsid w:val="009B58D4"/>
    <w:rsid w:val="009B5968"/>
    <w:rsid w:val="009B748D"/>
    <w:rsid w:val="009B7C33"/>
    <w:rsid w:val="009C0146"/>
    <w:rsid w:val="009C02F0"/>
    <w:rsid w:val="009C15A7"/>
    <w:rsid w:val="009C16CF"/>
    <w:rsid w:val="009C1D5A"/>
    <w:rsid w:val="009C1D9A"/>
    <w:rsid w:val="009C219F"/>
    <w:rsid w:val="009C274D"/>
    <w:rsid w:val="009C45EC"/>
    <w:rsid w:val="009C4934"/>
    <w:rsid w:val="009C6270"/>
    <w:rsid w:val="009C62FC"/>
    <w:rsid w:val="009C6824"/>
    <w:rsid w:val="009C6AED"/>
    <w:rsid w:val="009C6BA7"/>
    <w:rsid w:val="009C7104"/>
    <w:rsid w:val="009C75C2"/>
    <w:rsid w:val="009D0161"/>
    <w:rsid w:val="009D13AD"/>
    <w:rsid w:val="009D19E2"/>
    <w:rsid w:val="009D2BE3"/>
    <w:rsid w:val="009D4930"/>
    <w:rsid w:val="009D5110"/>
    <w:rsid w:val="009D597D"/>
    <w:rsid w:val="009D60C5"/>
    <w:rsid w:val="009D66F7"/>
    <w:rsid w:val="009D6941"/>
    <w:rsid w:val="009D6A3F"/>
    <w:rsid w:val="009D6AAB"/>
    <w:rsid w:val="009D6D6F"/>
    <w:rsid w:val="009D7036"/>
    <w:rsid w:val="009D75A2"/>
    <w:rsid w:val="009D7980"/>
    <w:rsid w:val="009D7A1A"/>
    <w:rsid w:val="009D7C55"/>
    <w:rsid w:val="009E2568"/>
    <w:rsid w:val="009E572A"/>
    <w:rsid w:val="009E620F"/>
    <w:rsid w:val="009E663B"/>
    <w:rsid w:val="009E687C"/>
    <w:rsid w:val="009E6D4E"/>
    <w:rsid w:val="009E799A"/>
    <w:rsid w:val="009E7A88"/>
    <w:rsid w:val="009F0B86"/>
    <w:rsid w:val="009F109F"/>
    <w:rsid w:val="009F24CA"/>
    <w:rsid w:val="009F28DD"/>
    <w:rsid w:val="009F299F"/>
    <w:rsid w:val="009F2B92"/>
    <w:rsid w:val="009F3210"/>
    <w:rsid w:val="009F380E"/>
    <w:rsid w:val="009F3D46"/>
    <w:rsid w:val="009F4915"/>
    <w:rsid w:val="009F497C"/>
    <w:rsid w:val="009F51E9"/>
    <w:rsid w:val="009F625B"/>
    <w:rsid w:val="009F657E"/>
    <w:rsid w:val="009F6C1B"/>
    <w:rsid w:val="009F6E86"/>
    <w:rsid w:val="009F7CDD"/>
    <w:rsid w:val="00A000F5"/>
    <w:rsid w:val="00A0012A"/>
    <w:rsid w:val="00A0079D"/>
    <w:rsid w:val="00A00B87"/>
    <w:rsid w:val="00A00C31"/>
    <w:rsid w:val="00A00DF0"/>
    <w:rsid w:val="00A012CD"/>
    <w:rsid w:val="00A0132C"/>
    <w:rsid w:val="00A017DC"/>
    <w:rsid w:val="00A01BC0"/>
    <w:rsid w:val="00A01EE6"/>
    <w:rsid w:val="00A022D3"/>
    <w:rsid w:val="00A023DE"/>
    <w:rsid w:val="00A02842"/>
    <w:rsid w:val="00A0291F"/>
    <w:rsid w:val="00A02C8E"/>
    <w:rsid w:val="00A0355C"/>
    <w:rsid w:val="00A03708"/>
    <w:rsid w:val="00A04027"/>
    <w:rsid w:val="00A043BD"/>
    <w:rsid w:val="00A049EE"/>
    <w:rsid w:val="00A04DDA"/>
    <w:rsid w:val="00A0516F"/>
    <w:rsid w:val="00A071D8"/>
    <w:rsid w:val="00A07288"/>
    <w:rsid w:val="00A07DD0"/>
    <w:rsid w:val="00A1014A"/>
    <w:rsid w:val="00A108D8"/>
    <w:rsid w:val="00A10B56"/>
    <w:rsid w:val="00A11110"/>
    <w:rsid w:val="00A1160F"/>
    <w:rsid w:val="00A11C5B"/>
    <w:rsid w:val="00A12215"/>
    <w:rsid w:val="00A1241F"/>
    <w:rsid w:val="00A12F23"/>
    <w:rsid w:val="00A13190"/>
    <w:rsid w:val="00A13700"/>
    <w:rsid w:val="00A142D2"/>
    <w:rsid w:val="00A148CB"/>
    <w:rsid w:val="00A14EF0"/>
    <w:rsid w:val="00A15452"/>
    <w:rsid w:val="00A15605"/>
    <w:rsid w:val="00A166D4"/>
    <w:rsid w:val="00A16EEE"/>
    <w:rsid w:val="00A1714B"/>
    <w:rsid w:val="00A20FDD"/>
    <w:rsid w:val="00A23275"/>
    <w:rsid w:val="00A23E5C"/>
    <w:rsid w:val="00A248FE"/>
    <w:rsid w:val="00A24967"/>
    <w:rsid w:val="00A24A83"/>
    <w:rsid w:val="00A24D6A"/>
    <w:rsid w:val="00A24F02"/>
    <w:rsid w:val="00A24FA0"/>
    <w:rsid w:val="00A25350"/>
    <w:rsid w:val="00A25528"/>
    <w:rsid w:val="00A257BB"/>
    <w:rsid w:val="00A26E19"/>
    <w:rsid w:val="00A270FF"/>
    <w:rsid w:val="00A2734D"/>
    <w:rsid w:val="00A30E90"/>
    <w:rsid w:val="00A31630"/>
    <w:rsid w:val="00A32ED9"/>
    <w:rsid w:val="00A34588"/>
    <w:rsid w:val="00A352AC"/>
    <w:rsid w:val="00A3534A"/>
    <w:rsid w:val="00A35CAC"/>
    <w:rsid w:val="00A360D6"/>
    <w:rsid w:val="00A368E0"/>
    <w:rsid w:val="00A37016"/>
    <w:rsid w:val="00A37643"/>
    <w:rsid w:val="00A40331"/>
    <w:rsid w:val="00A407D5"/>
    <w:rsid w:val="00A409A6"/>
    <w:rsid w:val="00A40C28"/>
    <w:rsid w:val="00A41243"/>
    <w:rsid w:val="00A413BB"/>
    <w:rsid w:val="00A41707"/>
    <w:rsid w:val="00A41DAF"/>
    <w:rsid w:val="00A41E98"/>
    <w:rsid w:val="00A420EA"/>
    <w:rsid w:val="00A42C90"/>
    <w:rsid w:val="00A4313A"/>
    <w:rsid w:val="00A43AA6"/>
    <w:rsid w:val="00A43C6D"/>
    <w:rsid w:val="00A4526D"/>
    <w:rsid w:val="00A454D2"/>
    <w:rsid w:val="00A460E1"/>
    <w:rsid w:val="00A47495"/>
    <w:rsid w:val="00A50BF4"/>
    <w:rsid w:val="00A50F05"/>
    <w:rsid w:val="00A51313"/>
    <w:rsid w:val="00A52DD7"/>
    <w:rsid w:val="00A5335A"/>
    <w:rsid w:val="00A53BE2"/>
    <w:rsid w:val="00A54C69"/>
    <w:rsid w:val="00A55187"/>
    <w:rsid w:val="00A5573F"/>
    <w:rsid w:val="00A55CBF"/>
    <w:rsid w:val="00A565FC"/>
    <w:rsid w:val="00A56653"/>
    <w:rsid w:val="00A571B0"/>
    <w:rsid w:val="00A576C8"/>
    <w:rsid w:val="00A576E2"/>
    <w:rsid w:val="00A57D22"/>
    <w:rsid w:val="00A609C9"/>
    <w:rsid w:val="00A60A58"/>
    <w:rsid w:val="00A60B08"/>
    <w:rsid w:val="00A60E71"/>
    <w:rsid w:val="00A60F6D"/>
    <w:rsid w:val="00A6377A"/>
    <w:rsid w:val="00A63CC5"/>
    <w:rsid w:val="00A651FE"/>
    <w:rsid w:val="00A655C7"/>
    <w:rsid w:val="00A666F6"/>
    <w:rsid w:val="00A66C90"/>
    <w:rsid w:val="00A67D14"/>
    <w:rsid w:val="00A67D2D"/>
    <w:rsid w:val="00A708AE"/>
    <w:rsid w:val="00A70D6F"/>
    <w:rsid w:val="00A71422"/>
    <w:rsid w:val="00A722AD"/>
    <w:rsid w:val="00A729E8"/>
    <w:rsid w:val="00A73099"/>
    <w:rsid w:val="00A73614"/>
    <w:rsid w:val="00A740DA"/>
    <w:rsid w:val="00A74739"/>
    <w:rsid w:val="00A749E4"/>
    <w:rsid w:val="00A74E5D"/>
    <w:rsid w:val="00A76014"/>
    <w:rsid w:val="00A76907"/>
    <w:rsid w:val="00A769AA"/>
    <w:rsid w:val="00A77132"/>
    <w:rsid w:val="00A77464"/>
    <w:rsid w:val="00A77507"/>
    <w:rsid w:val="00A778FF"/>
    <w:rsid w:val="00A77CC3"/>
    <w:rsid w:val="00A804F2"/>
    <w:rsid w:val="00A80B60"/>
    <w:rsid w:val="00A819D9"/>
    <w:rsid w:val="00A829DA"/>
    <w:rsid w:val="00A82F7C"/>
    <w:rsid w:val="00A83026"/>
    <w:rsid w:val="00A83975"/>
    <w:rsid w:val="00A840FC"/>
    <w:rsid w:val="00A84794"/>
    <w:rsid w:val="00A855EF"/>
    <w:rsid w:val="00A85C19"/>
    <w:rsid w:val="00A86023"/>
    <w:rsid w:val="00A8631A"/>
    <w:rsid w:val="00A86568"/>
    <w:rsid w:val="00A87B65"/>
    <w:rsid w:val="00A90107"/>
    <w:rsid w:val="00A90B71"/>
    <w:rsid w:val="00A90B98"/>
    <w:rsid w:val="00A91BA7"/>
    <w:rsid w:val="00A91D24"/>
    <w:rsid w:val="00A91E72"/>
    <w:rsid w:val="00A9319A"/>
    <w:rsid w:val="00A93F93"/>
    <w:rsid w:val="00A94204"/>
    <w:rsid w:val="00A94378"/>
    <w:rsid w:val="00A94560"/>
    <w:rsid w:val="00A94846"/>
    <w:rsid w:val="00A948FB"/>
    <w:rsid w:val="00A94F5A"/>
    <w:rsid w:val="00A9515D"/>
    <w:rsid w:val="00A95383"/>
    <w:rsid w:val="00A95DF8"/>
    <w:rsid w:val="00A960BF"/>
    <w:rsid w:val="00A96189"/>
    <w:rsid w:val="00A967E6"/>
    <w:rsid w:val="00A967FB"/>
    <w:rsid w:val="00A96BEC"/>
    <w:rsid w:val="00A96C69"/>
    <w:rsid w:val="00A974E8"/>
    <w:rsid w:val="00A97DA7"/>
    <w:rsid w:val="00AA00EF"/>
    <w:rsid w:val="00AA00FE"/>
    <w:rsid w:val="00AA0244"/>
    <w:rsid w:val="00AA1767"/>
    <w:rsid w:val="00AA192A"/>
    <w:rsid w:val="00AA1C94"/>
    <w:rsid w:val="00AA1F43"/>
    <w:rsid w:val="00AA1F71"/>
    <w:rsid w:val="00AA1FF1"/>
    <w:rsid w:val="00AA24E4"/>
    <w:rsid w:val="00AA2780"/>
    <w:rsid w:val="00AA2C8E"/>
    <w:rsid w:val="00AA2E92"/>
    <w:rsid w:val="00AA31A2"/>
    <w:rsid w:val="00AA3A7B"/>
    <w:rsid w:val="00AA3F2D"/>
    <w:rsid w:val="00AA4826"/>
    <w:rsid w:val="00AA4D00"/>
    <w:rsid w:val="00AA4ED3"/>
    <w:rsid w:val="00AA4F02"/>
    <w:rsid w:val="00AA51CF"/>
    <w:rsid w:val="00AA5742"/>
    <w:rsid w:val="00AA5790"/>
    <w:rsid w:val="00AA5C4B"/>
    <w:rsid w:val="00AA5E6E"/>
    <w:rsid w:val="00AA6028"/>
    <w:rsid w:val="00AA7F03"/>
    <w:rsid w:val="00AB03B4"/>
    <w:rsid w:val="00AB1691"/>
    <w:rsid w:val="00AB2336"/>
    <w:rsid w:val="00AB2521"/>
    <w:rsid w:val="00AB28FA"/>
    <w:rsid w:val="00AB3E69"/>
    <w:rsid w:val="00AB4935"/>
    <w:rsid w:val="00AB5299"/>
    <w:rsid w:val="00AB5DC2"/>
    <w:rsid w:val="00AB6679"/>
    <w:rsid w:val="00AB6B56"/>
    <w:rsid w:val="00AB6D0A"/>
    <w:rsid w:val="00AB6D83"/>
    <w:rsid w:val="00AB6E05"/>
    <w:rsid w:val="00AC01EE"/>
    <w:rsid w:val="00AC0C7C"/>
    <w:rsid w:val="00AC11DD"/>
    <w:rsid w:val="00AC1C41"/>
    <w:rsid w:val="00AC1D09"/>
    <w:rsid w:val="00AC2D44"/>
    <w:rsid w:val="00AC3452"/>
    <w:rsid w:val="00AC3B4A"/>
    <w:rsid w:val="00AC3C56"/>
    <w:rsid w:val="00AC4F75"/>
    <w:rsid w:val="00AC510C"/>
    <w:rsid w:val="00AC6312"/>
    <w:rsid w:val="00AC6F97"/>
    <w:rsid w:val="00AD00E3"/>
    <w:rsid w:val="00AD03C2"/>
    <w:rsid w:val="00AD05B3"/>
    <w:rsid w:val="00AD115A"/>
    <w:rsid w:val="00AD14D1"/>
    <w:rsid w:val="00AD1656"/>
    <w:rsid w:val="00AD173C"/>
    <w:rsid w:val="00AD2009"/>
    <w:rsid w:val="00AD2913"/>
    <w:rsid w:val="00AD2E82"/>
    <w:rsid w:val="00AD38C9"/>
    <w:rsid w:val="00AD3E5C"/>
    <w:rsid w:val="00AD41F1"/>
    <w:rsid w:val="00AD5730"/>
    <w:rsid w:val="00AD5C15"/>
    <w:rsid w:val="00AD64E9"/>
    <w:rsid w:val="00AD7507"/>
    <w:rsid w:val="00AD77DE"/>
    <w:rsid w:val="00AD7857"/>
    <w:rsid w:val="00AE24A5"/>
    <w:rsid w:val="00AE2B55"/>
    <w:rsid w:val="00AE41A3"/>
    <w:rsid w:val="00AE4327"/>
    <w:rsid w:val="00AE67A7"/>
    <w:rsid w:val="00AE70EE"/>
    <w:rsid w:val="00AE7312"/>
    <w:rsid w:val="00AE7315"/>
    <w:rsid w:val="00AE7C65"/>
    <w:rsid w:val="00AE7EFC"/>
    <w:rsid w:val="00AE7F59"/>
    <w:rsid w:val="00AE7FA4"/>
    <w:rsid w:val="00AF0590"/>
    <w:rsid w:val="00AF0778"/>
    <w:rsid w:val="00AF1254"/>
    <w:rsid w:val="00AF1555"/>
    <w:rsid w:val="00AF1DB3"/>
    <w:rsid w:val="00AF252D"/>
    <w:rsid w:val="00AF279F"/>
    <w:rsid w:val="00AF27EA"/>
    <w:rsid w:val="00AF2C83"/>
    <w:rsid w:val="00AF36DF"/>
    <w:rsid w:val="00AF3F7E"/>
    <w:rsid w:val="00AF4360"/>
    <w:rsid w:val="00AF4C83"/>
    <w:rsid w:val="00AF513D"/>
    <w:rsid w:val="00AF523D"/>
    <w:rsid w:val="00AF5421"/>
    <w:rsid w:val="00AF5B69"/>
    <w:rsid w:val="00AF5E82"/>
    <w:rsid w:val="00AF5FA2"/>
    <w:rsid w:val="00AF5FB2"/>
    <w:rsid w:val="00AF76F3"/>
    <w:rsid w:val="00AF7A09"/>
    <w:rsid w:val="00AF7AFE"/>
    <w:rsid w:val="00B00DC7"/>
    <w:rsid w:val="00B0114B"/>
    <w:rsid w:val="00B017E8"/>
    <w:rsid w:val="00B01859"/>
    <w:rsid w:val="00B01EE3"/>
    <w:rsid w:val="00B026CE"/>
    <w:rsid w:val="00B02829"/>
    <w:rsid w:val="00B0397C"/>
    <w:rsid w:val="00B03D9D"/>
    <w:rsid w:val="00B04205"/>
    <w:rsid w:val="00B04A2C"/>
    <w:rsid w:val="00B04A60"/>
    <w:rsid w:val="00B053A9"/>
    <w:rsid w:val="00B0601F"/>
    <w:rsid w:val="00B071F2"/>
    <w:rsid w:val="00B07251"/>
    <w:rsid w:val="00B0742B"/>
    <w:rsid w:val="00B07519"/>
    <w:rsid w:val="00B07CB2"/>
    <w:rsid w:val="00B10B49"/>
    <w:rsid w:val="00B10BC9"/>
    <w:rsid w:val="00B10EC9"/>
    <w:rsid w:val="00B11479"/>
    <w:rsid w:val="00B12267"/>
    <w:rsid w:val="00B1264F"/>
    <w:rsid w:val="00B12759"/>
    <w:rsid w:val="00B12A4C"/>
    <w:rsid w:val="00B13605"/>
    <w:rsid w:val="00B1405F"/>
    <w:rsid w:val="00B149AE"/>
    <w:rsid w:val="00B149C1"/>
    <w:rsid w:val="00B14B2E"/>
    <w:rsid w:val="00B14DD8"/>
    <w:rsid w:val="00B161BB"/>
    <w:rsid w:val="00B17327"/>
    <w:rsid w:val="00B17958"/>
    <w:rsid w:val="00B179F9"/>
    <w:rsid w:val="00B17EF5"/>
    <w:rsid w:val="00B202F9"/>
    <w:rsid w:val="00B20F74"/>
    <w:rsid w:val="00B20FC3"/>
    <w:rsid w:val="00B21627"/>
    <w:rsid w:val="00B22186"/>
    <w:rsid w:val="00B2260F"/>
    <w:rsid w:val="00B22AD3"/>
    <w:rsid w:val="00B24C55"/>
    <w:rsid w:val="00B25771"/>
    <w:rsid w:val="00B25B11"/>
    <w:rsid w:val="00B25C90"/>
    <w:rsid w:val="00B25DFA"/>
    <w:rsid w:val="00B264E0"/>
    <w:rsid w:val="00B267CE"/>
    <w:rsid w:val="00B26C87"/>
    <w:rsid w:val="00B2722C"/>
    <w:rsid w:val="00B27773"/>
    <w:rsid w:val="00B27B46"/>
    <w:rsid w:val="00B30D47"/>
    <w:rsid w:val="00B30DA2"/>
    <w:rsid w:val="00B329EE"/>
    <w:rsid w:val="00B32CCE"/>
    <w:rsid w:val="00B32EED"/>
    <w:rsid w:val="00B33CEA"/>
    <w:rsid w:val="00B33EB8"/>
    <w:rsid w:val="00B351D8"/>
    <w:rsid w:val="00B36303"/>
    <w:rsid w:val="00B3650B"/>
    <w:rsid w:val="00B36712"/>
    <w:rsid w:val="00B36D05"/>
    <w:rsid w:val="00B36E97"/>
    <w:rsid w:val="00B37080"/>
    <w:rsid w:val="00B37A12"/>
    <w:rsid w:val="00B37C66"/>
    <w:rsid w:val="00B4020E"/>
    <w:rsid w:val="00B40E64"/>
    <w:rsid w:val="00B423B1"/>
    <w:rsid w:val="00B42CB7"/>
    <w:rsid w:val="00B43048"/>
    <w:rsid w:val="00B43BD5"/>
    <w:rsid w:val="00B44C6A"/>
    <w:rsid w:val="00B45C7B"/>
    <w:rsid w:val="00B46097"/>
    <w:rsid w:val="00B460F7"/>
    <w:rsid w:val="00B46607"/>
    <w:rsid w:val="00B46790"/>
    <w:rsid w:val="00B47733"/>
    <w:rsid w:val="00B47C88"/>
    <w:rsid w:val="00B47D42"/>
    <w:rsid w:val="00B519AB"/>
    <w:rsid w:val="00B51A37"/>
    <w:rsid w:val="00B51A64"/>
    <w:rsid w:val="00B521E4"/>
    <w:rsid w:val="00B5261C"/>
    <w:rsid w:val="00B5280D"/>
    <w:rsid w:val="00B52BC2"/>
    <w:rsid w:val="00B52E56"/>
    <w:rsid w:val="00B53C23"/>
    <w:rsid w:val="00B53D92"/>
    <w:rsid w:val="00B544AC"/>
    <w:rsid w:val="00B572B8"/>
    <w:rsid w:val="00B576B8"/>
    <w:rsid w:val="00B6050C"/>
    <w:rsid w:val="00B60666"/>
    <w:rsid w:val="00B61E90"/>
    <w:rsid w:val="00B62B5A"/>
    <w:rsid w:val="00B6302E"/>
    <w:rsid w:val="00B6317B"/>
    <w:rsid w:val="00B636FF"/>
    <w:rsid w:val="00B639D1"/>
    <w:rsid w:val="00B66D63"/>
    <w:rsid w:val="00B66F35"/>
    <w:rsid w:val="00B66FDD"/>
    <w:rsid w:val="00B674E1"/>
    <w:rsid w:val="00B70EAF"/>
    <w:rsid w:val="00B71231"/>
    <w:rsid w:val="00B71A35"/>
    <w:rsid w:val="00B71B3F"/>
    <w:rsid w:val="00B71F55"/>
    <w:rsid w:val="00B721F9"/>
    <w:rsid w:val="00B743DB"/>
    <w:rsid w:val="00B74CD1"/>
    <w:rsid w:val="00B754B2"/>
    <w:rsid w:val="00B77371"/>
    <w:rsid w:val="00B804FF"/>
    <w:rsid w:val="00B812B5"/>
    <w:rsid w:val="00B812F4"/>
    <w:rsid w:val="00B81CE9"/>
    <w:rsid w:val="00B82F78"/>
    <w:rsid w:val="00B83229"/>
    <w:rsid w:val="00B83313"/>
    <w:rsid w:val="00B84BD1"/>
    <w:rsid w:val="00B853D5"/>
    <w:rsid w:val="00B86813"/>
    <w:rsid w:val="00B868B3"/>
    <w:rsid w:val="00B8727D"/>
    <w:rsid w:val="00B87CBB"/>
    <w:rsid w:val="00B90322"/>
    <w:rsid w:val="00B90C0D"/>
    <w:rsid w:val="00B90E44"/>
    <w:rsid w:val="00B90ECF"/>
    <w:rsid w:val="00B91226"/>
    <w:rsid w:val="00B9129C"/>
    <w:rsid w:val="00B930AB"/>
    <w:rsid w:val="00B937D7"/>
    <w:rsid w:val="00B939EA"/>
    <w:rsid w:val="00B93DC3"/>
    <w:rsid w:val="00B94134"/>
    <w:rsid w:val="00B94E95"/>
    <w:rsid w:val="00B952BC"/>
    <w:rsid w:val="00B95519"/>
    <w:rsid w:val="00B956BE"/>
    <w:rsid w:val="00B95737"/>
    <w:rsid w:val="00B95811"/>
    <w:rsid w:val="00B9599C"/>
    <w:rsid w:val="00B96184"/>
    <w:rsid w:val="00B9654D"/>
    <w:rsid w:val="00B96A94"/>
    <w:rsid w:val="00B96ACC"/>
    <w:rsid w:val="00B96B81"/>
    <w:rsid w:val="00B96D16"/>
    <w:rsid w:val="00B97240"/>
    <w:rsid w:val="00B9791C"/>
    <w:rsid w:val="00B97A0E"/>
    <w:rsid w:val="00BA0104"/>
    <w:rsid w:val="00BA01D2"/>
    <w:rsid w:val="00BA02D5"/>
    <w:rsid w:val="00BA0B0A"/>
    <w:rsid w:val="00BA104B"/>
    <w:rsid w:val="00BA1679"/>
    <w:rsid w:val="00BA19EF"/>
    <w:rsid w:val="00BA214A"/>
    <w:rsid w:val="00BA3371"/>
    <w:rsid w:val="00BA426B"/>
    <w:rsid w:val="00BA4277"/>
    <w:rsid w:val="00BA582C"/>
    <w:rsid w:val="00BA5B27"/>
    <w:rsid w:val="00BA5C9C"/>
    <w:rsid w:val="00BA6039"/>
    <w:rsid w:val="00BA605F"/>
    <w:rsid w:val="00BA62E0"/>
    <w:rsid w:val="00BA67C2"/>
    <w:rsid w:val="00BA764F"/>
    <w:rsid w:val="00BA77A8"/>
    <w:rsid w:val="00BA7CE1"/>
    <w:rsid w:val="00BB097B"/>
    <w:rsid w:val="00BB0AA0"/>
    <w:rsid w:val="00BB0E6A"/>
    <w:rsid w:val="00BB16B6"/>
    <w:rsid w:val="00BB220F"/>
    <w:rsid w:val="00BB3306"/>
    <w:rsid w:val="00BB33EF"/>
    <w:rsid w:val="00BB4210"/>
    <w:rsid w:val="00BB4653"/>
    <w:rsid w:val="00BB4A52"/>
    <w:rsid w:val="00BB4A79"/>
    <w:rsid w:val="00BB512E"/>
    <w:rsid w:val="00BB5885"/>
    <w:rsid w:val="00BB5C06"/>
    <w:rsid w:val="00BB5CA6"/>
    <w:rsid w:val="00BB63DD"/>
    <w:rsid w:val="00BB651D"/>
    <w:rsid w:val="00BB6B67"/>
    <w:rsid w:val="00BB7A0D"/>
    <w:rsid w:val="00BC08FC"/>
    <w:rsid w:val="00BC0AB5"/>
    <w:rsid w:val="00BC1D27"/>
    <w:rsid w:val="00BC1E82"/>
    <w:rsid w:val="00BC261B"/>
    <w:rsid w:val="00BC2F3C"/>
    <w:rsid w:val="00BC330E"/>
    <w:rsid w:val="00BC3E48"/>
    <w:rsid w:val="00BC3EEA"/>
    <w:rsid w:val="00BC42E0"/>
    <w:rsid w:val="00BC5BDA"/>
    <w:rsid w:val="00BC5C1C"/>
    <w:rsid w:val="00BC6870"/>
    <w:rsid w:val="00BC6FE4"/>
    <w:rsid w:val="00BC721C"/>
    <w:rsid w:val="00BC73EE"/>
    <w:rsid w:val="00BC7BF8"/>
    <w:rsid w:val="00BC7FB2"/>
    <w:rsid w:val="00BD076B"/>
    <w:rsid w:val="00BD0E3E"/>
    <w:rsid w:val="00BD1204"/>
    <w:rsid w:val="00BD1283"/>
    <w:rsid w:val="00BD1A95"/>
    <w:rsid w:val="00BD1AD3"/>
    <w:rsid w:val="00BD1F2F"/>
    <w:rsid w:val="00BD20AD"/>
    <w:rsid w:val="00BD2512"/>
    <w:rsid w:val="00BD2B0D"/>
    <w:rsid w:val="00BD2F97"/>
    <w:rsid w:val="00BD3750"/>
    <w:rsid w:val="00BD3DD3"/>
    <w:rsid w:val="00BD4925"/>
    <w:rsid w:val="00BD4A7C"/>
    <w:rsid w:val="00BD648C"/>
    <w:rsid w:val="00BD75D7"/>
    <w:rsid w:val="00BE086F"/>
    <w:rsid w:val="00BE0D8F"/>
    <w:rsid w:val="00BE0E3D"/>
    <w:rsid w:val="00BE109E"/>
    <w:rsid w:val="00BE158E"/>
    <w:rsid w:val="00BE162E"/>
    <w:rsid w:val="00BE2A86"/>
    <w:rsid w:val="00BE2D24"/>
    <w:rsid w:val="00BE311E"/>
    <w:rsid w:val="00BE3BE8"/>
    <w:rsid w:val="00BE4165"/>
    <w:rsid w:val="00BE41DD"/>
    <w:rsid w:val="00BE4A90"/>
    <w:rsid w:val="00BE5198"/>
    <w:rsid w:val="00BE57B2"/>
    <w:rsid w:val="00BE5B43"/>
    <w:rsid w:val="00BE5C35"/>
    <w:rsid w:val="00BE6E82"/>
    <w:rsid w:val="00BE7AC6"/>
    <w:rsid w:val="00BE7BF5"/>
    <w:rsid w:val="00BF0E38"/>
    <w:rsid w:val="00BF1015"/>
    <w:rsid w:val="00BF1164"/>
    <w:rsid w:val="00BF1404"/>
    <w:rsid w:val="00BF177D"/>
    <w:rsid w:val="00BF1792"/>
    <w:rsid w:val="00BF1C69"/>
    <w:rsid w:val="00BF288A"/>
    <w:rsid w:val="00BF31A3"/>
    <w:rsid w:val="00BF3C61"/>
    <w:rsid w:val="00BF3F57"/>
    <w:rsid w:val="00BF40A1"/>
    <w:rsid w:val="00BF42E9"/>
    <w:rsid w:val="00BF50F4"/>
    <w:rsid w:val="00BF545F"/>
    <w:rsid w:val="00BF5792"/>
    <w:rsid w:val="00BF582F"/>
    <w:rsid w:val="00BF5C40"/>
    <w:rsid w:val="00BF660B"/>
    <w:rsid w:val="00C00673"/>
    <w:rsid w:val="00C00ABE"/>
    <w:rsid w:val="00C0249A"/>
    <w:rsid w:val="00C0255F"/>
    <w:rsid w:val="00C0260A"/>
    <w:rsid w:val="00C02735"/>
    <w:rsid w:val="00C02873"/>
    <w:rsid w:val="00C0323F"/>
    <w:rsid w:val="00C03648"/>
    <w:rsid w:val="00C03D03"/>
    <w:rsid w:val="00C03F6B"/>
    <w:rsid w:val="00C040F6"/>
    <w:rsid w:val="00C0463A"/>
    <w:rsid w:val="00C04C1C"/>
    <w:rsid w:val="00C04CE8"/>
    <w:rsid w:val="00C0514A"/>
    <w:rsid w:val="00C057FE"/>
    <w:rsid w:val="00C06410"/>
    <w:rsid w:val="00C0655C"/>
    <w:rsid w:val="00C07299"/>
    <w:rsid w:val="00C074AB"/>
    <w:rsid w:val="00C076DA"/>
    <w:rsid w:val="00C078EA"/>
    <w:rsid w:val="00C07B47"/>
    <w:rsid w:val="00C07CD9"/>
    <w:rsid w:val="00C07CFB"/>
    <w:rsid w:val="00C100DC"/>
    <w:rsid w:val="00C1066D"/>
    <w:rsid w:val="00C108E1"/>
    <w:rsid w:val="00C110A0"/>
    <w:rsid w:val="00C1121E"/>
    <w:rsid w:val="00C1135D"/>
    <w:rsid w:val="00C11608"/>
    <w:rsid w:val="00C11D83"/>
    <w:rsid w:val="00C125E9"/>
    <w:rsid w:val="00C1270C"/>
    <w:rsid w:val="00C13B4D"/>
    <w:rsid w:val="00C1407F"/>
    <w:rsid w:val="00C14311"/>
    <w:rsid w:val="00C14B59"/>
    <w:rsid w:val="00C14B9D"/>
    <w:rsid w:val="00C15940"/>
    <w:rsid w:val="00C1688A"/>
    <w:rsid w:val="00C16FC8"/>
    <w:rsid w:val="00C205A9"/>
    <w:rsid w:val="00C207CD"/>
    <w:rsid w:val="00C216C4"/>
    <w:rsid w:val="00C216C9"/>
    <w:rsid w:val="00C223BA"/>
    <w:rsid w:val="00C223ED"/>
    <w:rsid w:val="00C23F54"/>
    <w:rsid w:val="00C2400C"/>
    <w:rsid w:val="00C24D17"/>
    <w:rsid w:val="00C25248"/>
    <w:rsid w:val="00C253BD"/>
    <w:rsid w:val="00C265C8"/>
    <w:rsid w:val="00C26F9E"/>
    <w:rsid w:val="00C27E3F"/>
    <w:rsid w:val="00C3003D"/>
    <w:rsid w:val="00C3015E"/>
    <w:rsid w:val="00C30A74"/>
    <w:rsid w:val="00C31942"/>
    <w:rsid w:val="00C31985"/>
    <w:rsid w:val="00C31E37"/>
    <w:rsid w:val="00C322F3"/>
    <w:rsid w:val="00C32932"/>
    <w:rsid w:val="00C33CCF"/>
    <w:rsid w:val="00C3551A"/>
    <w:rsid w:val="00C35699"/>
    <w:rsid w:val="00C356E7"/>
    <w:rsid w:val="00C3570E"/>
    <w:rsid w:val="00C35C31"/>
    <w:rsid w:val="00C36706"/>
    <w:rsid w:val="00C36F21"/>
    <w:rsid w:val="00C40211"/>
    <w:rsid w:val="00C40438"/>
    <w:rsid w:val="00C4065C"/>
    <w:rsid w:val="00C408A6"/>
    <w:rsid w:val="00C40AC4"/>
    <w:rsid w:val="00C40B65"/>
    <w:rsid w:val="00C40FD1"/>
    <w:rsid w:val="00C4133F"/>
    <w:rsid w:val="00C41448"/>
    <w:rsid w:val="00C42A05"/>
    <w:rsid w:val="00C43825"/>
    <w:rsid w:val="00C43943"/>
    <w:rsid w:val="00C43ECC"/>
    <w:rsid w:val="00C4427C"/>
    <w:rsid w:val="00C44781"/>
    <w:rsid w:val="00C44A4E"/>
    <w:rsid w:val="00C450CE"/>
    <w:rsid w:val="00C46753"/>
    <w:rsid w:val="00C469CF"/>
    <w:rsid w:val="00C473CF"/>
    <w:rsid w:val="00C47B10"/>
    <w:rsid w:val="00C47EA6"/>
    <w:rsid w:val="00C47FE0"/>
    <w:rsid w:val="00C50CEF"/>
    <w:rsid w:val="00C514C2"/>
    <w:rsid w:val="00C51ABE"/>
    <w:rsid w:val="00C51FED"/>
    <w:rsid w:val="00C5381B"/>
    <w:rsid w:val="00C53BA9"/>
    <w:rsid w:val="00C53E70"/>
    <w:rsid w:val="00C54525"/>
    <w:rsid w:val="00C547F4"/>
    <w:rsid w:val="00C54DCF"/>
    <w:rsid w:val="00C55461"/>
    <w:rsid w:val="00C55772"/>
    <w:rsid w:val="00C55EE2"/>
    <w:rsid w:val="00C57D3E"/>
    <w:rsid w:val="00C57F54"/>
    <w:rsid w:val="00C60239"/>
    <w:rsid w:val="00C6037E"/>
    <w:rsid w:val="00C6077F"/>
    <w:rsid w:val="00C6146F"/>
    <w:rsid w:val="00C62C4D"/>
    <w:rsid w:val="00C62D2F"/>
    <w:rsid w:val="00C62EB7"/>
    <w:rsid w:val="00C63E2A"/>
    <w:rsid w:val="00C655FD"/>
    <w:rsid w:val="00C65EED"/>
    <w:rsid w:val="00C65F38"/>
    <w:rsid w:val="00C660A5"/>
    <w:rsid w:val="00C66E02"/>
    <w:rsid w:val="00C67382"/>
    <w:rsid w:val="00C6773E"/>
    <w:rsid w:val="00C70843"/>
    <w:rsid w:val="00C710A6"/>
    <w:rsid w:val="00C71305"/>
    <w:rsid w:val="00C7201E"/>
    <w:rsid w:val="00C7253E"/>
    <w:rsid w:val="00C72D8E"/>
    <w:rsid w:val="00C72E1F"/>
    <w:rsid w:val="00C73D9C"/>
    <w:rsid w:val="00C74C42"/>
    <w:rsid w:val="00C75C3D"/>
    <w:rsid w:val="00C76341"/>
    <w:rsid w:val="00C7679B"/>
    <w:rsid w:val="00C769DF"/>
    <w:rsid w:val="00C779B4"/>
    <w:rsid w:val="00C80275"/>
    <w:rsid w:val="00C807D8"/>
    <w:rsid w:val="00C81067"/>
    <w:rsid w:val="00C814BA"/>
    <w:rsid w:val="00C821BE"/>
    <w:rsid w:val="00C82CF2"/>
    <w:rsid w:val="00C82FBA"/>
    <w:rsid w:val="00C83792"/>
    <w:rsid w:val="00C83A5F"/>
    <w:rsid w:val="00C83D7B"/>
    <w:rsid w:val="00C847F2"/>
    <w:rsid w:val="00C84976"/>
    <w:rsid w:val="00C84A1E"/>
    <w:rsid w:val="00C84E3C"/>
    <w:rsid w:val="00C85132"/>
    <w:rsid w:val="00C8661E"/>
    <w:rsid w:val="00C86948"/>
    <w:rsid w:val="00C871D3"/>
    <w:rsid w:val="00C872C2"/>
    <w:rsid w:val="00C87900"/>
    <w:rsid w:val="00C87CD8"/>
    <w:rsid w:val="00C92B9E"/>
    <w:rsid w:val="00C93244"/>
    <w:rsid w:val="00C93CB6"/>
    <w:rsid w:val="00C93ECE"/>
    <w:rsid w:val="00C947CD"/>
    <w:rsid w:val="00C94AB0"/>
    <w:rsid w:val="00C95A70"/>
    <w:rsid w:val="00C9759F"/>
    <w:rsid w:val="00C97823"/>
    <w:rsid w:val="00C97A53"/>
    <w:rsid w:val="00CA0AEB"/>
    <w:rsid w:val="00CA193C"/>
    <w:rsid w:val="00CA2BA1"/>
    <w:rsid w:val="00CA2BE9"/>
    <w:rsid w:val="00CA31F9"/>
    <w:rsid w:val="00CA3476"/>
    <w:rsid w:val="00CA3BFB"/>
    <w:rsid w:val="00CA449A"/>
    <w:rsid w:val="00CA45E4"/>
    <w:rsid w:val="00CA4BEE"/>
    <w:rsid w:val="00CA5029"/>
    <w:rsid w:val="00CA5744"/>
    <w:rsid w:val="00CA584B"/>
    <w:rsid w:val="00CA5BA4"/>
    <w:rsid w:val="00CA64BD"/>
    <w:rsid w:val="00CA6B92"/>
    <w:rsid w:val="00CA73C5"/>
    <w:rsid w:val="00CA7869"/>
    <w:rsid w:val="00CA7925"/>
    <w:rsid w:val="00CA7A1C"/>
    <w:rsid w:val="00CB1F41"/>
    <w:rsid w:val="00CB2667"/>
    <w:rsid w:val="00CB2780"/>
    <w:rsid w:val="00CB28F8"/>
    <w:rsid w:val="00CB313A"/>
    <w:rsid w:val="00CB36B2"/>
    <w:rsid w:val="00CB452E"/>
    <w:rsid w:val="00CB48F7"/>
    <w:rsid w:val="00CB4B58"/>
    <w:rsid w:val="00CB5241"/>
    <w:rsid w:val="00CB602E"/>
    <w:rsid w:val="00CB7324"/>
    <w:rsid w:val="00CB7C9B"/>
    <w:rsid w:val="00CC01E9"/>
    <w:rsid w:val="00CC0C5E"/>
    <w:rsid w:val="00CC1118"/>
    <w:rsid w:val="00CC1521"/>
    <w:rsid w:val="00CC201A"/>
    <w:rsid w:val="00CC27B9"/>
    <w:rsid w:val="00CC2D07"/>
    <w:rsid w:val="00CC354F"/>
    <w:rsid w:val="00CC3B65"/>
    <w:rsid w:val="00CC3E65"/>
    <w:rsid w:val="00CC4641"/>
    <w:rsid w:val="00CC5084"/>
    <w:rsid w:val="00CC52E3"/>
    <w:rsid w:val="00CC6543"/>
    <w:rsid w:val="00CC67F8"/>
    <w:rsid w:val="00CD0323"/>
    <w:rsid w:val="00CD05AA"/>
    <w:rsid w:val="00CD0603"/>
    <w:rsid w:val="00CD0B6E"/>
    <w:rsid w:val="00CD1533"/>
    <w:rsid w:val="00CD23E7"/>
    <w:rsid w:val="00CD2573"/>
    <w:rsid w:val="00CD2EC7"/>
    <w:rsid w:val="00CD3376"/>
    <w:rsid w:val="00CD3580"/>
    <w:rsid w:val="00CD3824"/>
    <w:rsid w:val="00CD3F2E"/>
    <w:rsid w:val="00CD4512"/>
    <w:rsid w:val="00CD4D97"/>
    <w:rsid w:val="00CD62C7"/>
    <w:rsid w:val="00CD6602"/>
    <w:rsid w:val="00CD666C"/>
    <w:rsid w:val="00CD69D5"/>
    <w:rsid w:val="00CD7586"/>
    <w:rsid w:val="00CD7738"/>
    <w:rsid w:val="00CE0092"/>
    <w:rsid w:val="00CE0ADF"/>
    <w:rsid w:val="00CE1885"/>
    <w:rsid w:val="00CE1FC5"/>
    <w:rsid w:val="00CE225B"/>
    <w:rsid w:val="00CE2361"/>
    <w:rsid w:val="00CE2953"/>
    <w:rsid w:val="00CE2BC3"/>
    <w:rsid w:val="00CE30F9"/>
    <w:rsid w:val="00CE3485"/>
    <w:rsid w:val="00CE3E9C"/>
    <w:rsid w:val="00CE4165"/>
    <w:rsid w:val="00CE4474"/>
    <w:rsid w:val="00CE469F"/>
    <w:rsid w:val="00CE511A"/>
    <w:rsid w:val="00CE5A29"/>
    <w:rsid w:val="00CE5C66"/>
    <w:rsid w:val="00CE6192"/>
    <w:rsid w:val="00CE61F2"/>
    <w:rsid w:val="00CE6A7E"/>
    <w:rsid w:val="00CE6C81"/>
    <w:rsid w:val="00CF077B"/>
    <w:rsid w:val="00CF0FA5"/>
    <w:rsid w:val="00CF1369"/>
    <w:rsid w:val="00CF187D"/>
    <w:rsid w:val="00CF197F"/>
    <w:rsid w:val="00CF1E13"/>
    <w:rsid w:val="00CF314B"/>
    <w:rsid w:val="00CF3B1F"/>
    <w:rsid w:val="00CF4154"/>
    <w:rsid w:val="00CF44E5"/>
    <w:rsid w:val="00CF4A7E"/>
    <w:rsid w:val="00CF4C3F"/>
    <w:rsid w:val="00CF5BCC"/>
    <w:rsid w:val="00CF6499"/>
    <w:rsid w:val="00CF6867"/>
    <w:rsid w:val="00CF6FF2"/>
    <w:rsid w:val="00D00080"/>
    <w:rsid w:val="00D0135A"/>
    <w:rsid w:val="00D01493"/>
    <w:rsid w:val="00D02744"/>
    <w:rsid w:val="00D027CA"/>
    <w:rsid w:val="00D0379C"/>
    <w:rsid w:val="00D03D18"/>
    <w:rsid w:val="00D05123"/>
    <w:rsid w:val="00D0588A"/>
    <w:rsid w:val="00D05D50"/>
    <w:rsid w:val="00D060B6"/>
    <w:rsid w:val="00D06542"/>
    <w:rsid w:val="00D07AAF"/>
    <w:rsid w:val="00D07C7B"/>
    <w:rsid w:val="00D07ED9"/>
    <w:rsid w:val="00D10372"/>
    <w:rsid w:val="00D104B9"/>
    <w:rsid w:val="00D1174B"/>
    <w:rsid w:val="00D11930"/>
    <w:rsid w:val="00D132FE"/>
    <w:rsid w:val="00D13758"/>
    <w:rsid w:val="00D13C88"/>
    <w:rsid w:val="00D13F7B"/>
    <w:rsid w:val="00D14853"/>
    <w:rsid w:val="00D14BD1"/>
    <w:rsid w:val="00D15D1E"/>
    <w:rsid w:val="00D16049"/>
    <w:rsid w:val="00D16889"/>
    <w:rsid w:val="00D16D6C"/>
    <w:rsid w:val="00D16D9F"/>
    <w:rsid w:val="00D17504"/>
    <w:rsid w:val="00D2000E"/>
    <w:rsid w:val="00D2121E"/>
    <w:rsid w:val="00D22B6E"/>
    <w:rsid w:val="00D22BA4"/>
    <w:rsid w:val="00D22EAE"/>
    <w:rsid w:val="00D2317C"/>
    <w:rsid w:val="00D23361"/>
    <w:rsid w:val="00D23A6A"/>
    <w:rsid w:val="00D23B9B"/>
    <w:rsid w:val="00D24CC3"/>
    <w:rsid w:val="00D251AE"/>
    <w:rsid w:val="00D25F8B"/>
    <w:rsid w:val="00D25F93"/>
    <w:rsid w:val="00D263B4"/>
    <w:rsid w:val="00D26F6B"/>
    <w:rsid w:val="00D30E61"/>
    <w:rsid w:val="00D30F6F"/>
    <w:rsid w:val="00D317D1"/>
    <w:rsid w:val="00D31AB9"/>
    <w:rsid w:val="00D326BF"/>
    <w:rsid w:val="00D32FDF"/>
    <w:rsid w:val="00D34AF5"/>
    <w:rsid w:val="00D35310"/>
    <w:rsid w:val="00D368E4"/>
    <w:rsid w:val="00D3693E"/>
    <w:rsid w:val="00D36B2D"/>
    <w:rsid w:val="00D36BF6"/>
    <w:rsid w:val="00D36DF5"/>
    <w:rsid w:val="00D374A0"/>
    <w:rsid w:val="00D375AB"/>
    <w:rsid w:val="00D37A4B"/>
    <w:rsid w:val="00D37ADD"/>
    <w:rsid w:val="00D40CBA"/>
    <w:rsid w:val="00D40E8A"/>
    <w:rsid w:val="00D41EC0"/>
    <w:rsid w:val="00D41EF9"/>
    <w:rsid w:val="00D42D4F"/>
    <w:rsid w:val="00D432A0"/>
    <w:rsid w:val="00D43D5A"/>
    <w:rsid w:val="00D43F12"/>
    <w:rsid w:val="00D45DE6"/>
    <w:rsid w:val="00D46176"/>
    <w:rsid w:val="00D4632A"/>
    <w:rsid w:val="00D46F06"/>
    <w:rsid w:val="00D4762A"/>
    <w:rsid w:val="00D47CA9"/>
    <w:rsid w:val="00D505BD"/>
    <w:rsid w:val="00D508AD"/>
    <w:rsid w:val="00D51EF2"/>
    <w:rsid w:val="00D52566"/>
    <w:rsid w:val="00D525FA"/>
    <w:rsid w:val="00D52B1E"/>
    <w:rsid w:val="00D530BF"/>
    <w:rsid w:val="00D53463"/>
    <w:rsid w:val="00D53783"/>
    <w:rsid w:val="00D5488B"/>
    <w:rsid w:val="00D5534E"/>
    <w:rsid w:val="00D56399"/>
    <w:rsid w:val="00D57772"/>
    <w:rsid w:val="00D61069"/>
    <w:rsid w:val="00D61F29"/>
    <w:rsid w:val="00D6261F"/>
    <w:rsid w:val="00D62707"/>
    <w:rsid w:val="00D63B21"/>
    <w:rsid w:val="00D64C9F"/>
    <w:rsid w:val="00D65E90"/>
    <w:rsid w:val="00D66AE0"/>
    <w:rsid w:val="00D67203"/>
    <w:rsid w:val="00D6760A"/>
    <w:rsid w:val="00D678B3"/>
    <w:rsid w:val="00D701A8"/>
    <w:rsid w:val="00D7025A"/>
    <w:rsid w:val="00D70626"/>
    <w:rsid w:val="00D7098D"/>
    <w:rsid w:val="00D710F4"/>
    <w:rsid w:val="00D71A80"/>
    <w:rsid w:val="00D7244B"/>
    <w:rsid w:val="00D72A55"/>
    <w:rsid w:val="00D73486"/>
    <w:rsid w:val="00D74666"/>
    <w:rsid w:val="00D75921"/>
    <w:rsid w:val="00D76393"/>
    <w:rsid w:val="00D764DC"/>
    <w:rsid w:val="00D771DE"/>
    <w:rsid w:val="00D77429"/>
    <w:rsid w:val="00D776B5"/>
    <w:rsid w:val="00D804E3"/>
    <w:rsid w:val="00D80A6F"/>
    <w:rsid w:val="00D80E2A"/>
    <w:rsid w:val="00D8142B"/>
    <w:rsid w:val="00D81E8A"/>
    <w:rsid w:val="00D8222E"/>
    <w:rsid w:val="00D83707"/>
    <w:rsid w:val="00D8396D"/>
    <w:rsid w:val="00D83A62"/>
    <w:rsid w:val="00D83BD2"/>
    <w:rsid w:val="00D84BDB"/>
    <w:rsid w:val="00D84E95"/>
    <w:rsid w:val="00D85094"/>
    <w:rsid w:val="00D86257"/>
    <w:rsid w:val="00D87634"/>
    <w:rsid w:val="00D90097"/>
    <w:rsid w:val="00D90634"/>
    <w:rsid w:val="00D90FBB"/>
    <w:rsid w:val="00D92C1C"/>
    <w:rsid w:val="00D931CB"/>
    <w:rsid w:val="00D93AA4"/>
    <w:rsid w:val="00D93C38"/>
    <w:rsid w:val="00D93DD2"/>
    <w:rsid w:val="00D9403B"/>
    <w:rsid w:val="00D94877"/>
    <w:rsid w:val="00D94DA8"/>
    <w:rsid w:val="00D95E56"/>
    <w:rsid w:val="00D97252"/>
    <w:rsid w:val="00D974D2"/>
    <w:rsid w:val="00D97890"/>
    <w:rsid w:val="00DA0397"/>
    <w:rsid w:val="00DA0C5C"/>
    <w:rsid w:val="00DA0D65"/>
    <w:rsid w:val="00DA17AC"/>
    <w:rsid w:val="00DA1874"/>
    <w:rsid w:val="00DA1CB2"/>
    <w:rsid w:val="00DA311D"/>
    <w:rsid w:val="00DA3B3F"/>
    <w:rsid w:val="00DA410C"/>
    <w:rsid w:val="00DA50BA"/>
    <w:rsid w:val="00DA524D"/>
    <w:rsid w:val="00DA5D67"/>
    <w:rsid w:val="00DA654F"/>
    <w:rsid w:val="00DB0753"/>
    <w:rsid w:val="00DB076A"/>
    <w:rsid w:val="00DB1105"/>
    <w:rsid w:val="00DB1417"/>
    <w:rsid w:val="00DB171E"/>
    <w:rsid w:val="00DB2C2C"/>
    <w:rsid w:val="00DB2C6A"/>
    <w:rsid w:val="00DB2D0D"/>
    <w:rsid w:val="00DB3585"/>
    <w:rsid w:val="00DB3651"/>
    <w:rsid w:val="00DB3A50"/>
    <w:rsid w:val="00DB4F02"/>
    <w:rsid w:val="00DB54D1"/>
    <w:rsid w:val="00DB5564"/>
    <w:rsid w:val="00DB5C48"/>
    <w:rsid w:val="00DB601D"/>
    <w:rsid w:val="00DB6B71"/>
    <w:rsid w:val="00DB6CE0"/>
    <w:rsid w:val="00DB7377"/>
    <w:rsid w:val="00DB79F9"/>
    <w:rsid w:val="00DB7A35"/>
    <w:rsid w:val="00DB7C7A"/>
    <w:rsid w:val="00DC04BE"/>
    <w:rsid w:val="00DC19FF"/>
    <w:rsid w:val="00DC24D6"/>
    <w:rsid w:val="00DC328D"/>
    <w:rsid w:val="00DC3A14"/>
    <w:rsid w:val="00DC3F76"/>
    <w:rsid w:val="00DC4682"/>
    <w:rsid w:val="00DC512B"/>
    <w:rsid w:val="00DC5193"/>
    <w:rsid w:val="00DC56BE"/>
    <w:rsid w:val="00DC623C"/>
    <w:rsid w:val="00DC73DA"/>
    <w:rsid w:val="00DC7E64"/>
    <w:rsid w:val="00DC7EDD"/>
    <w:rsid w:val="00DD010A"/>
    <w:rsid w:val="00DD19FC"/>
    <w:rsid w:val="00DD1B84"/>
    <w:rsid w:val="00DD29D3"/>
    <w:rsid w:val="00DD3682"/>
    <w:rsid w:val="00DD3809"/>
    <w:rsid w:val="00DD43F4"/>
    <w:rsid w:val="00DD51B8"/>
    <w:rsid w:val="00DD66E6"/>
    <w:rsid w:val="00DD6C38"/>
    <w:rsid w:val="00DD71CE"/>
    <w:rsid w:val="00DD758D"/>
    <w:rsid w:val="00DD7D9F"/>
    <w:rsid w:val="00DD7E25"/>
    <w:rsid w:val="00DE07DA"/>
    <w:rsid w:val="00DE208F"/>
    <w:rsid w:val="00DE212D"/>
    <w:rsid w:val="00DE2894"/>
    <w:rsid w:val="00DE3EA0"/>
    <w:rsid w:val="00DE439A"/>
    <w:rsid w:val="00DE4F61"/>
    <w:rsid w:val="00DE5E49"/>
    <w:rsid w:val="00DE6659"/>
    <w:rsid w:val="00DE742E"/>
    <w:rsid w:val="00DE7C7C"/>
    <w:rsid w:val="00DE7CB8"/>
    <w:rsid w:val="00DF0971"/>
    <w:rsid w:val="00DF10DE"/>
    <w:rsid w:val="00DF1AB8"/>
    <w:rsid w:val="00DF2122"/>
    <w:rsid w:val="00DF2E6F"/>
    <w:rsid w:val="00DF37B8"/>
    <w:rsid w:val="00DF3A61"/>
    <w:rsid w:val="00DF4839"/>
    <w:rsid w:val="00DF5359"/>
    <w:rsid w:val="00DF5AD0"/>
    <w:rsid w:val="00DF6555"/>
    <w:rsid w:val="00DF6CE0"/>
    <w:rsid w:val="00DF728B"/>
    <w:rsid w:val="00DF72FF"/>
    <w:rsid w:val="00DF77D0"/>
    <w:rsid w:val="00DF78D3"/>
    <w:rsid w:val="00DF79B5"/>
    <w:rsid w:val="00DF7B91"/>
    <w:rsid w:val="00E00861"/>
    <w:rsid w:val="00E00BD4"/>
    <w:rsid w:val="00E02C37"/>
    <w:rsid w:val="00E0308C"/>
    <w:rsid w:val="00E04CDA"/>
    <w:rsid w:val="00E0510E"/>
    <w:rsid w:val="00E05F33"/>
    <w:rsid w:val="00E061D6"/>
    <w:rsid w:val="00E06978"/>
    <w:rsid w:val="00E06B33"/>
    <w:rsid w:val="00E078FB"/>
    <w:rsid w:val="00E07CF0"/>
    <w:rsid w:val="00E07ED6"/>
    <w:rsid w:val="00E10396"/>
    <w:rsid w:val="00E10C86"/>
    <w:rsid w:val="00E10D49"/>
    <w:rsid w:val="00E11088"/>
    <w:rsid w:val="00E11156"/>
    <w:rsid w:val="00E1167D"/>
    <w:rsid w:val="00E117B2"/>
    <w:rsid w:val="00E11C1F"/>
    <w:rsid w:val="00E1257D"/>
    <w:rsid w:val="00E13B65"/>
    <w:rsid w:val="00E13F01"/>
    <w:rsid w:val="00E14C54"/>
    <w:rsid w:val="00E14CC8"/>
    <w:rsid w:val="00E1544A"/>
    <w:rsid w:val="00E15723"/>
    <w:rsid w:val="00E15EA9"/>
    <w:rsid w:val="00E16C73"/>
    <w:rsid w:val="00E16CFE"/>
    <w:rsid w:val="00E175FD"/>
    <w:rsid w:val="00E17FD6"/>
    <w:rsid w:val="00E20AFF"/>
    <w:rsid w:val="00E21937"/>
    <w:rsid w:val="00E21C56"/>
    <w:rsid w:val="00E21FEB"/>
    <w:rsid w:val="00E2303B"/>
    <w:rsid w:val="00E231F5"/>
    <w:rsid w:val="00E25170"/>
    <w:rsid w:val="00E253D8"/>
    <w:rsid w:val="00E25504"/>
    <w:rsid w:val="00E2553E"/>
    <w:rsid w:val="00E26132"/>
    <w:rsid w:val="00E26F8E"/>
    <w:rsid w:val="00E2766F"/>
    <w:rsid w:val="00E30691"/>
    <w:rsid w:val="00E31076"/>
    <w:rsid w:val="00E31652"/>
    <w:rsid w:val="00E3214F"/>
    <w:rsid w:val="00E3219B"/>
    <w:rsid w:val="00E3270F"/>
    <w:rsid w:val="00E32E6D"/>
    <w:rsid w:val="00E32EA6"/>
    <w:rsid w:val="00E32ED2"/>
    <w:rsid w:val="00E335CC"/>
    <w:rsid w:val="00E35016"/>
    <w:rsid w:val="00E3577D"/>
    <w:rsid w:val="00E35810"/>
    <w:rsid w:val="00E35C51"/>
    <w:rsid w:val="00E3674E"/>
    <w:rsid w:val="00E36976"/>
    <w:rsid w:val="00E36D89"/>
    <w:rsid w:val="00E37082"/>
    <w:rsid w:val="00E3716C"/>
    <w:rsid w:val="00E37DF0"/>
    <w:rsid w:val="00E402C3"/>
    <w:rsid w:val="00E405B2"/>
    <w:rsid w:val="00E40E2E"/>
    <w:rsid w:val="00E41034"/>
    <w:rsid w:val="00E41186"/>
    <w:rsid w:val="00E41B79"/>
    <w:rsid w:val="00E41D65"/>
    <w:rsid w:val="00E41FD7"/>
    <w:rsid w:val="00E4200E"/>
    <w:rsid w:val="00E422E7"/>
    <w:rsid w:val="00E42E3F"/>
    <w:rsid w:val="00E43508"/>
    <w:rsid w:val="00E44217"/>
    <w:rsid w:val="00E443A7"/>
    <w:rsid w:val="00E443AC"/>
    <w:rsid w:val="00E44C21"/>
    <w:rsid w:val="00E44FB2"/>
    <w:rsid w:val="00E462FA"/>
    <w:rsid w:val="00E467B7"/>
    <w:rsid w:val="00E4701E"/>
    <w:rsid w:val="00E47C77"/>
    <w:rsid w:val="00E500A4"/>
    <w:rsid w:val="00E50121"/>
    <w:rsid w:val="00E50C1C"/>
    <w:rsid w:val="00E50E34"/>
    <w:rsid w:val="00E51247"/>
    <w:rsid w:val="00E51688"/>
    <w:rsid w:val="00E5214A"/>
    <w:rsid w:val="00E522F8"/>
    <w:rsid w:val="00E53C87"/>
    <w:rsid w:val="00E55196"/>
    <w:rsid w:val="00E55809"/>
    <w:rsid w:val="00E55E15"/>
    <w:rsid w:val="00E56F78"/>
    <w:rsid w:val="00E571BE"/>
    <w:rsid w:val="00E578AB"/>
    <w:rsid w:val="00E57B40"/>
    <w:rsid w:val="00E57B49"/>
    <w:rsid w:val="00E57F7A"/>
    <w:rsid w:val="00E60475"/>
    <w:rsid w:val="00E61BAA"/>
    <w:rsid w:val="00E61C1A"/>
    <w:rsid w:val="00E62E83"/>
    <w:rsid w:val="00E62F36"/>
    <w:rsid w:val="00E630CB"/>
    <w:rsid w:val="00E6344B"/>
    <w:rsid w:val="00E63ECE"/>
    <w:rsid w:val="00E64122"/>
    <w:rsid w:val="00E646F3"/>
    <w:rsid w:val="00E66210"/>
    <w:rsid w:val="00E6683A"/>
    <w:rsid w:val="00E66875"/>
    <w:rsid w:val="00E668DA"/>
    <w:rsid w:val="00E66B60"/>
    <w:rsid w:val="00E66EAE"/>
    <w:rsid w:val="00E672E2"/>
    <w:rsid w:val="00E67322"/>
    <w:rsid w:val="00E67387"/>
    <w:rsid w:val="00E677EB"/>
    <w:rsid w:val="00E679F2"/>
    <w:rsid w:val="00E71294"/>
    <w:rsid w:val="00E71EAC"/>
    <w:rsid w:val="00E72473"/>
    <w:rsid w:val="00E728FA"/>
    <w:rsid w:val="00E73CC4"/>
    <w:rsid w:val="00E73D9F"/>
    <w:rsid w:val="00E74DE6"/>
    <w:rsid w:val="00E75471"/>
    <w:rsid w:val="00E75532"/>
    <w:rsid w:val="00E76036"/>
    <w:rsid w:val="00E7674F"/>
    <w:rsid w:val="00E81762"/>
    <w:rsid w:val="00E8183C"/>
    <w:rsid w:val="00E818CE"/>
    <w:rsid w:val="00E81C3F"/>
    <w:rsid w:val="00E81D28"/>
    <w:rsid w:val="00E81ED7"/>
    <w:rsid w:val="00E81F9C"/>
    <w:rsid w:val="00E8254C"/>
    <w:rsid w:val="00E829DA"/>
    <w:rsid w:val="00E8395C"/>
    <w:rsid w:val="00E83E9B"/>
    <w:rsid w:val="00E84E84"/>
    <w:rsid w:val="00E85BF0"/>
    <w:rsid w:val="00E862E8"/>
    <w:rsid w:val="00E867F1"/>
    <w:rsid w:val="00E868CC"/>
    <w:rsid w:val="00E86A77"/>
    <w:rsid w:val="00E86FB0"/>
    <w:rsid w:val="00E87D1C"/>
    <w:rsid w:val="00E9097E"/>
    <w:rsid w:val="00E91146"/>
    <w:rsid w:val="00E91835"/>
    <w:rsid w:val="00E91AE1"/>
    <w:rsid w:val="00E91BB8"/>
    <w:rsid w:val="00E91F2D"/>
    <w:rsid w:val="00E91F3F"/>
    <w:rsid w:val="00E92524"/>
    <w:rsid w:val="00E93657"/>
    <w:rsid w:val="00E938A1"/>
    <w:rsid w:val="00E938A4"/>
    <w:rsid w:val="00E93AE0"/>
    <w:rsid w:val="00E93D0B"/>
    <w:rsid w:val="00E94EEE"/>
    <w:rsid w:val="00E95060"/>
    <w:rsid w:val="00E95367"/>
    <w:rsid w:val="00E9538B"/>
    <w:rsid w:val="00E959C1"/>
    <w:rsid w:val="00E9698B"/>
    <w:rsid w:val="00E96F37"/>
    <w:rsid w:val="00E970FA"/>
    <w:rsid w:val="00E974E8"/>
    <w:rsid w:val="00E97FFD"/>
    <w:rsid w:val="00EA0902"/>
    <w:rsid w:val="00EA0BF4"/>
    <w:rsid w:val="00EA105E"/>
    <w:rsid w:val="00EA10AD"/>
    <w:rsid w:val="00EA19FD"/>
    <w:rsid w:val="00EA1ED6"/>
    <w:rsid w:val="00EA29F2"/>
    <w:rsid w:val="00EA393A"/>
    <w:rsid w:val="00EA517F"/>
    <w:rsid w:val="00EA51DD"/>
    <w:rsid w:val="00EA5609"/>
    <w:rsid w:val="00EA5B5B"/>
    <w:rsid w:val="00EA69C5"/>
    <w:rsid w:val="00EB0B50"/>
    <w:rsid w:val="00EB0C03"/>
    <w:rsid w:val="00EB0E58"/>
    <w:rsid w:val="00EB150F"/>
    <w:rsid w:val="00EB15C5"/>
    <w:rsid w:val="00EB1A0E"/>
    <w:rsid w:val="00EB30D0"/>
    <w:rsid w:val="00EB340A"/>
    <w:rsid w:val="00EB391B"/>
    <w:rsid w:val="00EB3D46"/>
    <w:rsid w:val="00EB4484"/>
    <w:rsid w:val="00EB4661"/>
    <w:rsid w:val="00EB5DC3"/>
    <w:rsid w:val="00EB60EC"/>
    <w:rsid w:val="00EB6660"/>
    <w:rsid w:val="00EB6EEA"/>
    <w:rsid w:val="00EC1163"/>
    <w:rsid w:val="00EC2AAC"/>
    <w:rsid w:val="00EC2D43"/>
    <w:rsid w:val="00EC4332"/>
    <w:rsid w:val="00EC43B0"/>
    <w:rsid w:val="00EC4979"/>
    <w:rsid w:val="00EC4E88"/>
    <w:rsid w:val="00EC5320"/>
    <w:rsid w:val="00EC54FC"/>
    <w:rsid w:val="00EC56EC"/>
    <w:rsid w:val="00EC6CF7"/>
    <w:rsid w:val="00EC6F63"/>
    <w:rsid w:val="00EC7203"/>
    <w:rsid w:val="00EC74CA"/>
    <w:rsid w:val="00EC7BA3"/>
    <w:rsid w:val="00ED0016"/>
    <w:rsid w:val="00ED01F4"/>
    <w:rsid w:val="00ED0BCF"/>
    <w:rsid w:val="00ED0E30"/>
    <w:rsid w:val="00ED0F2C"/>
    <w:rsid w:val="00ED17FA"/>
    <w:rsid w:val="00ED1E4A"/>
    <w:rsid w:val="00ED2132"/>
    <w:rsid w:val="00ED229C"/>
    <w:rsid w:val="00ED2598"/>
    <w:rsid w:val="00ED292F"/>
    <w:rsid w:val="00ED2C64"/>
    <w:rsid w:val="00ED38A1"/>
    <w:rsid w:val="00ED3C31"/>
    <w:rsid w:val="00ED4636"/>
    <w:rsid w:val="00ED4760"/>
    <w:rsid w:val="00ED60D5"/>
    <w:rsid w:val="00ED73B1"/>
    <w:rsid w:val="00ED7421"/>
    <w:rsid w:val="00ED7BF0"/>
    <w:rsid w:val="00EE106F"/>
    <w:rsid w:val="00EE12B0"/>
    <w:rsid w:val="00EE1FC5"/>
    <w:rsid w:val="00EE3383"/>
    <w:rsid w:val="00EE4B46"/>
    <w:rsid w:val="00EE4BFA"/>
    <w:rsid w:val="00EE4F5C"/>
    <w:rsid w:val="00EE7273"/>
    <w:rsid w:val="00EE772D"/>
    <w:rsid w:val="00EF03E2"/>
    <w:rsid w:val="00EF1AB1"/>
    <w:rsid w:val="00EF1ABD"/>
    <w:rsid w:val="00EF1E0D"/>
    <w:rsid w:val="00EF2E3D"/>
    <w:rsid w:val="00EF2E54"/>
    <w:rsid w:val="00EF32D8"/>
    <w:rsid w:val="00EF383F"/>
    <w:rsid w:val="00EF3D4D"/>
    <w:rsid w:val="00EF476D"/>
    <w:rsid w:val="00EF4B1B"/>
    <w:rsid w:val="00EF5B19"/>
    <w:rsid w:val="00EF5E97"/>
    <w:rsid w:val="00EF6194"/>
    <w:rsid w:val="00EF645A"/>
    <w:rsid w:val="00EF782E"/>
    <w:rsid w:val="00EF7E59"/>
    <w:rsid w:val="00F00033"/>
    <w:rsid w:val="00F004D3"/>
    <w:rsid w:val="00F00700"/>
    <w:rsid w:val="00F009B2"/>
    <w:rsid w:val="00F00B17"/>
    <w:rsid w:val="00F01D07"/>
    <w:rsid w:val="00F01D4E"/>
    <w:rsid w:val="00F023E6"/>
    <w:rsid w:val="00F02757"/>
    <w:rsid w:val="00F02852"/>
    <w:rsid w:val="00F0300D"/>
    <w:rsid w:val="00F03990"/>
    <w:rsid w:val="00F03991"/>
    <w:rsid w:val="00F0404E"/>
    <w:rsid w:val="00F040DE"/>
    <w:rsid w:val="00F05780"/>
    <w:rsid w:val="00F05839"/>
    <w:rsid w:val="00F063D5"/>
    <w:rsid w:val="00F068D7"/>
    <w:rsid w:val="00F071AA"/>
    <w:rsid w:val="00F07216"/>
    <w:rsid w:val="00F07279"/>
    <w:rsid w:val="00F07DF8"/>
    <w:rsid w:val="00F1029A"/>
    <w:rsid w:val="00F106CA"/>
    <w:rsid w:val="00F111F7"/>
    <w:rsid w:val="00F121E5"/>
    <w:rsid w:val="00F12575"/>
    <w:rsid w:val="00F132A1"/>
    <w:rsid w:val="00F13AA2"/>
    <w:rsid w:val="00F13CE5"/>
    <w:rsid w:val="00F1433A"/>
    <w:rsid w:val="00F14C45"/>
    <w:rsid w:val="00F15297"/>
    <w:rsid w:val="00F15B81"/>
    <w:rsid w:val="00F15E77"/>
    <w:rsid w:val="00F166C8"/>
    <w:rsid w:val="00F166CF"/>
    <w:rsid w:val="00F1677C"/>
    <w:rsid w:val="00F16846"/>
    <w:rsid w:val="00F168E4"/>
    <w:rsid w:val="00F16996"/>
    <w:rsid w:val="00F16A79"/>
    <w:rsid w:val="00F16BA0"/>
    <w:rsid w:val="00F1731F"/>
    <w:rsid w:val="00F17557"/>
    <w:rsid w:val="00F175D6"/>
    <w:rsid w:val="00F17995"/>
    <w:rsid w:val="00F17DD3"/>
    <w:rsid w:val="00F209CA"/>
    <w:rsid w:val="00F2151C"/>
    <w:rsid w:val="00F21624"/>
    <w:rsid w:val="00F21E70"/>
    <w:rsid w:val="00F220F5"/>
    <w:rsid w:val="00F22C93"/>
    <w:rsid w:val="00F22CCD"/>
    <w:rsid w:val="00F22ED3"/>
    <w:rsid w:val="00F22F7D"/>
    <w:rsid w:val="00F23209"/>
    <w:rsid w:val="00F24212"/>
    <w:rsid w:val="00F24710"/>
    <w:rsid w:val="00F25A2C"/>
    <w:rsid w:val="00F25ED0"/>
    <w:rsid w:val="00F272AA"/>
    <w:rsid w:val="00F2743D"/>
    <w:rsid w:val="00F27A8B"/>
    <w:rsid w:val="00F304E1"/>
    <w:rsid w:val="00F306A5"/>
    <w:rsid w:val="00F314C2"/>
    <w:rsid w:val="00F32332"/>
    <w:rsid w:val="00F33AAE"/>
    <w:rsid w:val="00F33B73"/>
    <w:rsid w:val="00F33BEF"/>
    <w:rsid w:val="00F340F9"/>
    <w:rsid w:val="00F350C2"/>
    <w:rsid w:val="00F35116"/>
    <w:rsid w:val="00F360CC"/>
    <w:rsid w:val="00F36418"/>
    <w:rsid w:val="00F36EA7"/>
    <w:rsid w:val="00F3734C"/>
    <w:rsid w:val="00F40A67"/>
    <w:rsid w:val="00F416B8"/>
    <w:rsid w:val="00F41D0A"/>
    <w:rsid w:val="00F41F18"/>
    <w:rsid w:val="00F4206C"/>
    <w:rsid w:val="00F42BCE"/>
    <w:rsid w:val="00F42D09"/>
    <w:rsid w:val="00F42F81"/>
    <w:rsid w:val="00F43C92"/>
    <w:rsid w:val="00F44243"/>
    <w:rsid w:val="00F465F2"/>
    <w:rsid w:val="00F46895"/>
    <w:rsid w:val="00F53715"/>
    <w:rsid w:val="00F5408C"/>
    <w:rsid w:val="00F54923"/>
    <w:rsid w:val="00F54EB3"/>
    <w:rsid w:val="00F554CD"/>
    <w:rsid w:val="00F554DC"/>
    <w:rsid w:val="00F557FE"/>
    <w:rsid w:val="00F558ED"/>
    <w:rsid w:val="00F55D08"/>
    <w:rsid w:val="00F55FD5"/>
    <w:rsid w:val="00F56847"/>
    <w:rsid w:val="00F56C9A"/>
    <w:rsid w:val="00F579B5"/>
    <w:rsid w:val="00F601E6"/>
    <w:rsid w:val="00F604A8"/>
    <w:rsid w:val="00F60A88"/>
    <w:rsid w:val="00F61363"/>
    <w:rsid w:val="00F61F01"/>
    <w:rsid w:val="00F61F51"/>
    <w:rsid w:val="00F62153"/>
    <w:rsid w:val="00F6274B"/>
    <w:rsid w:val="00F62AC0"/>
    <w:rsid w:val="00F62C0B"/>
    <w:rsid w:val="00F6400F"/>
    <w:rsid w:val="00F64786"/>
    <w:rsid w:val="00F648F2"/>
    <w:rsid w:val="00F65C62"/>
    <w:rsid w:val="00F66612"/>
    <w:rsid w:val="00F66A7D"/>
    <w:rsid w:val="00F67664"/>
    <w:rsid w:val="00F676D7"/>
    <w:rsid w:val="00F67B89"/>
    <w:rsid w:val="00F67E63"/>
    <w:rsid w:val="00F67FB8"/>
    <w:rsid w:val="00F70223"/>
    <w:rsid w:val="00F706A6"/>
    <w:rsid w:val="00F71C8D"/>
    <w:rsid w:val="00F73DA0"/>
    <w:rsid w:val="00F74A41"/>
    <w:rsid w:val="00F74D87"/>
    <w:rsid w:val="00F750BE"/>
    <w:rsid w:val="00F75216"/>
    <w:rsid w:val="00F75E4B"/>
    <w:rsid w:val="00F763E6"/>
    <w:rsid w:val="00F76913"/>
    <w:rsid w:val="00F76AC5"/>
    <w:rsid w:val="00F76EBB"/>
    <w:rsid w:val="00F77944"/>
    <w:rsid w:val="00F77DB2"/>
    <w:rsid w:val="00F8020B"/>
    <w:rsid w:val="00F8054C"/>
    <w:rsid w:val="00F80CC1"/>
    <w:rsid w:val="00F814B0"/>
    <w:rsid w:val="00F819AA"/>
    <w:rsid w:val="00F81B18"/>
    <w:rsid w:val="00F81C6B"/>
    <w:rsid w:val="00F824D6"/>
    <w:rsid w:val="00F8250C"/>
    <w:rsid w:val="00F8336B"/>
    <w:rsid w:val="00F83F95"/>
    <w:rsid w:val="00F84E57"/>
    <w:rsid w:val="00F85595"/>
    <w:rsid w:val="00F85900"/>
    <w:rsid w:val="00F877E5"/>
    <w:rsid w:val="00F90B62"/>
    <w:rsid w:val="00F90B77"/>
    <w:rsid w:val="00F90D0D"/>
    <w:rsid w:val="00F9100A"/>
    <w:rsid w:val="00F9141F"/>
    <w:rsid w:val="00F91677"/>
    <w:rsid w:val="00F91B2B"/>
    <w:rsid w:val="00F9221A"/>
    <w:rsid w:val="00F922C0"/>
    <w:rsid w:val="00F93310"/>
    <w:rsid w:val="00F935C8"/>
    <w:rsid w:val="00F93A0E"/>
    <w:rsid w:val="00F93E10"/>
    <w:rsid w:val="00F94563"/>
    <w:rsid w:val="00F948B6"/>
    <w:rsid w:val="00F94A69"/>
    <w:rsid w:val="00F94D01"/>
    <w:rsid w:val="00F94FE1"/>
    <w:rsid w:val="00F952DD"/>
    <w:rsid w:val="00F95383"/>
    <w:rsid w:val="00F96B8B"/>
    <w:rsid w:val="00FA0507"/>
    <w:rsid w:val="00FA1409"/>
    <w:rsid w:val="00FA1D02"/>
    <w:rsid w:val="00FA273F"/>
    <w:rsid w:val="00FA31D1"/>
    <w:rsid w:val="00FA400B"/>
    <w:rsid w:val="00FA50B3"/>
    <w:rsid w:val="00FA66A0"/>
    <w:rsid w:val="00FA6AD6"/>
    <w:rsid w:val="00FA70C2"/>
    <w:rsid w:val="00FB076E"/>
    <w:rsid w:val="00FB0D7D"/>
    <w:rsid w:val="00FB1955"/>
    <w:rsid w:val="00FB2213"/>
    <w:rsid w:val="00FB2BAC"/>
    <w:rsid w:val="00FB3949"/>
    <w:rsid w:val="00FB4FF7"/>
    <w:rsid w:val="00FB5403"/>
    <w:rsid w:val="00FB6518"/>
    <w:rsid w:val="00FB66E2"/>
    <w:rsid w:val="00FB7490"/>
    <w:rsid w:val="00FB75EA"/>
    <w:rsid w:val="00FB76B9"/>
    <w:rsid w:val="00FC00B0"/>
    <w:rsid w:val="00FC05FB"/>
    <w:rsid w:val="00FC0C1E"/>
    <w:rsid w:val="00FC0CFC"/>
    <w:rsid w:val="00FC113D"/>
    <w:rsid w:val="00FC23E0"/>
    <w:rsid w:val="00FC2DBE"/>
    <w:rsid w:val="00FC2EF8"/>
    <w:rsid w:val="00FC2FAC"/>
    <w:rsid w:val="00FC3486"/>
    <w:rsid w:val="00FC3783"/>
    <w:rsid w:val="00FC3958"/>
    <w:rsid w:val="00FC42EC"/>
    <w:rsid w:val="00FC4A2C"/>
    <w:rsid w:val="00FC5B09"/>
    <w:rsid w:val="00FC6D37"/>
    <w:rsid w:val="00FC6F0E"/>
    <w:rsid w:val="00FC7484"/>
    <w:rsid w:val="00FD1083"/>
    <w:rsid w:val="00FD10D9"/>
    <w:rsid w:val="00FD1DCC"/>
    <w:rsid w:val="00FD2104"/>
    <w:rsid w:val="00FD25C7"/>
    <w:rsid w:val="00FD26B8"/>
    <w:rsid w:val="00FD27BC"/>
    <w:rsid w:val="00FD29ED"/>
    <w:rsid w:val="00FD2BAD"/>
    <w:rsid w:val="00FD2BB4"/>
    <w:rsid w:val="00FD3D7A"/>
    <w:rsid w:val="00FD4672"/>
    <w:rsid w:val="00FD4F04"/>
    <w:rsid w:val="00FD5361"/>
    <w:rsid w:val="00FD56F6"/>
    <w:rsid w:val="00FD5920"/>
    <w:rsid w:val="00FD68D2"/>
    <w:rsid w:val="00FD6F1D"/>
    <w:rsid w:val="00FD6FB2"/>
    <w:rsid w:val="00FD70ED"/>
    <w:rsid w:val="00FD78DA"/>
    <w:rsid w:val="00FD79A9"/>
    <w:rsid w:val="00FE0417"/>
    <w:rsid w:val="00FE0604"/>
    <w:rsid w:val="00FE1008"/>
    <w:rsid w:val="00FE1817"/>
    <w:rsid w:val="00FE187D"/>
    <w:rsid w:val="00FE1F5F"/>
    <w:rsid w:val="00FE37C7"/>
    <w:rsid w:val="00FE38C9"/>
    <w:rsid w:val="00FE3923"/>
    <w:rsid w:val="00FE4870"/>
    <w:rsid w:val="00FE4E26"/>
    <w:rsid w:val="00FE5144"/>
    <w:rsid w:val="00FE5305"/>
    <w:rsid w:val="00FE5D6D"/>
    <w:rsid w:val="00FE5DAA"/>
    <w:rsid w:val="00FE77D3"/>
    <w:rsid w:val="00FE79FB"/>
    <w:rsid w:val="00FE7C69"/>
    <w:rsid w:val="00FF0959"/>
    <w:rsid w:val="00FF1CC9"/>
    <w:rsid w:val="00FF1FC9"/>
    <w:rsid w:val="00FF3C13"/>
    <w:rsid w:val="00FF3CFC"/>
    <w:rsid w:val="00FF3F82"/>
    <w:rsid w:val="00FF3FB5"/>
    <w:rsid w:val="00FF4E9A"/>
    <w:rsid w:val="00FF4FBF"/>
    <w:rsid w:val="00FF5358"/>
    <w:rsid w:val="00FF544A"/>
    <w:rsid w:val="00FF55B3"/>
    <w:rsid w:val="00FF5FB0"/>
    <w:rsid w:val="00FF67FC"/>
    <w:rsid w:val="00FF704D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34D6E"/>
  <w15:chartTrackingRefBased/>
  <w15:docId w15:val="{24DE92E3-8E57-46BF-90E4-096D9160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C69"/>
    <w:rPr>
      <w:lang w:val="es-CL"/>
    </w:rPr>
  </w:style>
  <w:style w:type="paragraph" w:styleId="Ttulo1">
    <w:name w:val="heading 1"/>
    <w:basedOn w:val="Normal"/>
    <w:next w:val="Normal"/>
    <w:qFormat/>
    <w:rsid w:val="00F76913"/>
    <w:pPr>
      <w:keepNext/>
      <w:suppressAutoHyphens/>
      <w:outlineLvl w:val="0"/>
    </w:pPr>
    <w:rPr>
      <w:rFonts w:ascii="Arial" w:hAnsi="Arial"/>
      <w:b/>
      <w:sz w:val="22"/>
      <w:u w:val="single"/>
      <w:lang w:val="es-ES_tradnl"/>
    </w:rPr>
  </w:style>
  <w:style w:type="paragraph" w:styleId="Ttulo2">
    <w:name w:val="heading 2"/>
    <w:basedOn w:val="Normal"/>
    <w:next w:val="Normal"/>
    <w:qFormat/>
    <w:rsid w:val="00F76913"/>
    <w:pPr>
      <w:keepNext/>
      <w:numPr>
        <w:ilvl w:val="1"/>
        <w:numId w:val="1"/>
      </w:numPr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qFormat/>
    <w:rsid w:val="00F76913"/>
    <w:pPr>
      <w:keepNext/>
      <w:numPr>
        <w:ilvl w:val="2"/>
        <w:numId w:val="1"/>
      </w:numPr>
      <w:suppressAutoHyphens/>
      <w:jc w:val="both"/>
      <w:outlineLvl w:val="2"/>
    </w:pPr>
    <w:rPr>
      <w:rFonts w:ascii="Arial" w:hAnsi="Arial"/>
      <w:b/>
      <w:sz w:val="22"/>
      <w:lang w:eastAsia="x-none"/>
    </w:rPr>
  </w:style>
  <w:style w:type="paragraph" w:styleId="Ttulo4">
    <w:name w:val="heading 4"/>
    <w:basedOn w:val="Normal"/>
    <w:next w:val="Normal"/>
    <w:link w:val="Ttulo4Car"/>
    <w:qFormat/>
    <w:rsid w:val="00F76913"/>
    <w:pPr>
      <w:keepNext/>
      <w:numPr>
        <w:ilvl w:val="3"/>
        <w:numId w:val="1"/>
      </w:numPr>
      <w:suppressAutoHyphens/>
      <w:jc w:val="both"/>
      <w:outlineLvl w:val="3"/>
    </w:pPr>
    <w:rPr>
      <w:rFonts w:ascii="Arial" w:hAnsi="Arial"/>
      <w:b/>
      <w:spacing w:val="-2"/>
      <w:sz w:val="22"/>
    </w:rPr>
  </w:style>
  <w:style w:type="paragraph" w:styleId="Ttulo5">
    <w:name w:val="heading 5"/>
    <w:basedOn w:val="Normal"/>
    <w:next w:val="Normal"/>
    <w:qFormat/>
    <w:rsid w:val="00F76913"/>
    <w:pPr>
      <w:keepNext/>
      <w:numPr>
        <w:ilvl w:val="4"/>
        <w:numId w:val="1"/>
      </w:numPr>
      <w:suppressAutoHyphens/>
      <w:jc w:val="both"/>
      <w:outlineLvl w:val="4"/>
    </w:pPr>
    <w:rPr>
      <w:rFonts w:ascii="Arial" w:hAnsi="Arial"/>
      <w:b/>
      <w:spacing w:val="-2"/>
      <w:sz w:val="22"/>
    </w:rPr>
  </w:style>
  <w:style w:type="paragraph" w:styleId="Ttulo6">
    <w:name w:val="heading 6"/>
    <w:basedOn w:val="Normal"/>
    <w:next w:val="Normal"/>
    <w:qFormat/>
    <w:rsid w:val="00F76913"/>
    <w:pPr>
      <w:keepNext/>
      <w:numPr>
        <w:ilvl w:val="5"/>
        <w:numId w:val="1"/>
      </w:numPr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F76913"/>
    <w:pPr>
      <w:keepNext/>
      <w:numPr>
        <w:ilvl w:val="6"/>
        <w:numId w:val="1"/>
      </w:numPr>
      <w:suppressAutoHyphens/>
      <w:jc w:val="center"/>
      <w:outlineLvl w:val="6"/>
    </w:pPr>
    <w:rPr>
      <w:rFonts w:ascii="Arial" w:hAnsi="Arial"/>
      <w:b/>
      <w:sz w:val="24"/>
      <w:u w:val="single"/>
    </w:rPr>
  </w:style>
  <w:style w:type="paragraph" w:styleId="Ttulo8">
    <w:name w:val="heading 8"/>
    <w:basedOn w:val="Normal"/>
    <w:next w:val="Normal"/>
    <w:qFormat/>
    <w:rsid w:val="00F76913"/>
    <w:pPr>
      <w:keepNext/>
      <w:numPr>
        <w:ilvl w:val="7"/>
        <w:numId w:val="1"/>
      </w:numPr>
      <w:suppressAutoHyphens/>
      <w:jc w:val="center"/>
      <w:outlineLvl w:val="7"/>
    </w:pPr>
    <w:rPr>
      <w:rFonts w:ascii="Arial" w:hAnsi="Arial"/>
      <w:b/>
      <w:sz w:val="22"/>
      <w:u w:val="single"/>
    </w:rPr>
  </w:style>
  <w:style w:type="paragraph" w:styleId="Ttulo9">
    <w:name w:val="heading 9"/>
    <w:basedOn w:val="Normal"/>
    <w:next w:val="Normal"/>
    <w:qFormat/>
    <w:rsid w:val="00F76913"/>
    <w:pPr>
      <w:keepNext/>
      <w:numPr>
        <w:ilvl w:val="8"/>
        <w:numId w:val="1"/>
      </w:numPr>
      <w:suppressAutoHyphens/>
      <w:jc w:val="both"/>
      <w:outlineLvl w:val="8"/>
    </w:pPr>
    <w:rPr>
      <w:rFonts w:ascii="Arial" w:hAnsi="Arial"/>
      <w:b/>
      <w:spacing w:val="-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7691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76913"/>
    <w:pPr>
      <w:suppressAutoHyphens/>
      <w:jc w:val="both"/>
    </w:pPr>
    <w:rPr>
      <w:rFonts w:ascii="Arial" w:hAnsi="Arial"/>
      <w:spacing w:val="-2"/>
      <w:sz w:val="22"/>
    </w:rPr>
  </w:style>
  <w:style w:type="paragraph" w:customStyle="1" w:styleId="Normal2">
    <w:name w:val="Normal2"/>
    <w:basedOn w:val="Normal"/>
    <w:rsid w:val="00F76913"/>
    <w:pPr>
      <w:widowControl w:val="0"/>
      <w:ind w:left="709" w:hanging="709"/>
    </w:pPr>
    <w:rPr>
      <w:rFonts w:ascii="Arial" w:hAnsi="Arial"/>
      <w:b/>
      <w:snapToGrid w:val="0"/>
      <w:lang w:val="es-ES_tradnl"/>
    </w:rPr>
  </w:style>
  <w:style w:type="paragraph" w:customStyle="1" w:styleId="Normal1">
    <w:name w:val="Normal1"/>
    <w:basedOn w:val="Normal"/>
    <w:rsid w:val="00F76913"/>
    <w:pPr>
      <w:widowControl w:val="0"/>
      <w:tabs>
        <w:tab w:val="left" w:pos="-720"/>
        <w:tab w:val="left" w:pos="0"/>
      </w:tabs>
      <w:suppressAutoHyphens/>
      <w:ind w:left="720" w:hanging="11"/>
      <w:jc w:val="both"/>
    </w:pPr>
    <w:rPr>
      <w:rFonts w:ascii="Arial" w:hAnsi="Arial"/>
      <w:snapToGrid w:val="0"/>
      <w:spacing w:val="-2"/>
      <w:lang w:val="en-US"/>
    </w:rPr>
  </w:style>
  <w:style w:type="paragraph" w:styleId="Sangra2detindependiente">
    <w:name w:val="Body Text Indent 2"/>
    <w:basedOn w:val="Normal"/>
    <w:rsid w:val="00F76913"/>
    <w:pPr>
      <w:widowControl w:val="0"/>
      <w:suppressAutoHyphens/>
      <w:ind w:left="1418"/>
      <w:jc w:val="both"/>
    </w:pPr>
    <w:rPr>
      <w:rFonts w:ascii="Arial" w:hAnsi="Arial"/>
      <w:snapToGrid w:val="0"/>
      <w:spacing w:val="-2"/>
      <w:sz w:val="22"/>
      <w:lang w:val="es-ES_tradnl"/>
    </w:rPr>
  </w:style>
  <w:style w:type="paragraph" w:styleId="Sangradetextonormal">
    <w:name w:val="Body Text Indent"/>
    <w:aliases w:val="Sangría de t. independiente"/>
    <w:basedOn w:val="Normal"/>
    <w:rsid w:val="00F76913"/>
    <w:pPr>
      <w:widowControl w:val="0"/>
      <w:suppressAutoHyphens/>
      <w:ind w:left="731"/>
      <w:jc w:val="both"/>
    </w:pPr>
    <w:rPr>
      <w:rFonts w:ascii="Arial" w:hAnsi="Arial"/>
      <w:snapToGrid w:val="0"/>
      <w:spacing w:val="-2"/>
      <w:sz w:val="22"/>
      <w:lang w:val="es-ES_tradnl"/>
    </w:rPr>
  </w:style>
  <w:style w:type="paragraph" w:customStyle="1" w:styleId="Normal4">
    <w:name w:val="Normal4"/>
    <w:basedOn w:val="Normal1"/>
    <w:rsid w:val="00F76913"/>
    <w:pPr>
      <w:ind w:left="1418" w:hanging="709"/>
    </w:pPr>
  </w:style>
  <w:style w:type="paragraph" w:styleId="Encabezado">
    <w:name w:val="header"/>
    <w:basedOn w:val="Normal"/>
    <w:rsid w:val="00F76913"/>
    <w:pPr>
      <w:widowControl w:val="0"/>
      <w:tabs>
        <w:tab w:val="left" w:pos="0"/>
        <w:tab w:val="center" w:pos="4252"/>
        <w:tab w:val="right" w:pos="8503"/>
        <w:tab w:val="left" w:pos="8640"/>
      </w:tabs>
      <w:suppressAutoHyphens/>
    </w:pPr>
    <w:rPr>
      <w:rFonts w:ascii="Courier" w:hAnsi="Courier"/>
      <w:snapToGrid w:val="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merodepgina">
    <w:name w:val="page number"/>
    <w:basedOn w:val="Fuentedeprrafopredeter"/>
    <w:rsid w:val="00F76913"/>
  </w:style>
  <w:style w:type="paragraph" w:styleId="Sangra3detindependiente">
    <w:name w:val="Body Text Indent 3"/>
    <w:basedOn w:val="Normal"/>
    <w:link w:val="Sangra3detindependienteCar"/>
    <w:rsid w:val="00F76913"/>
    <w:pPr>
      <w:numPr>
        <w:ilvl w:val="12"/>
      </w:numPr>
      <w:spacing w:before="120" w:after="120"/>
      <w:ind w:left="1416"/>
      <w:jc w:val="both"/>
    </w:pPr>
    <w:rPr>
      <w:rFonts w:ascii="Arial" w:hAnsi="Arial"/>
      <w:sz w:val="22"/>
      <w:lang w:val="x-none"/>
    </w:rPr>
  </w:style>
  <w:style w:type="paragraph" w:styleId="Mapadeldocumento">
    <w:name w:val="Document Map"/>
    <w:basedOn w:val="Normal"/>
    <w:semiHidden/>
    <w:rsid w:val="00F76913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rsid w:val="00F76913"/>
    <w:pPr>
      <w:suppressAutoHyphens/>
      <w:jc w:val="both"/>
    </w:pPr>
    <w:rPr>
      <w:rFonts w:ascii="Arial" w:hAnsi="Arial"/>
      <w:spacing w:val="-2"/>
      <w:sz w:val="22"/>
      <w:lang w:val="es-ES_tradnl"/>
    </w:rPr>
  </w:style>
  <w:style w:type="paragraph" w:styleId="Textoindependiente3">
    <w:name w:val="Body Text 3"/>
    <w:basedOn w:val="Normal"/>
    <w:rsid w:val="00F76913"/>
    <w:pPr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Puesto1">
    <w:name w:val="Puesto1"/>
    <w:basedOn w:val="Normal"/>
    <w:qFormat/>
    <w:rsid w:val="00F76913"/>
    <w:pPr>
      <w:suppressAutoHyphens/>
      <w:jc w:val="center"/>
    </w:pPr>
    <w:rPr>
      <w:rFonts w:ascii="Arial" w:hAnsi="Arial"/>
      <w:b/>
      <w:sz w:val="22"/>
    </w:rPr>
  </w:style>
  <w:style w:type="paragraph" w:customStyle="1" w:styleId="BodyText22">
    <w:name w:val="Body Text 22"/>
    <w:basedOn w:val="Normal"/>
    <w:rsid w:val="00F76913"/>
    <w:pPr>
      <w:suppressAutoHyphens/>
      <w:jc w:val="both"/>
    </w:pPr>
    <w:rPr>
      <w:rFonts w:ascii="Arial" w:hAnsi="Arial"/>
      <w:spacing w:val="-3"/>
      <w:sz w:val="22"/>
    </w:rPr>
  </w:style>
  <w:style w:type="paragraph" w:styleId="TDC1">
    <w:name w:val="toc 1"/>
    <w:basedOn w:val="Normal"/>
    <w:next w:val="Normal"/>
    <w:autoRedefine/>
    <w:uiPriority w:val="39"/>
    <w:rsid w:val="0077239E"/>
    <w:pPr>
      <w:tabs>
        <w:tab w:val="left" w:pos="600"/>
        <w:tab w:val="left" w:pos="1000"/>
        <w:tab w:val="right" w:leader="dot" w:pos="9498"/>
      </w:tabs>
      <w:spacing w:beforeLines="40" w:afterLines="20"/>
      <w:ind w:left="567" w:right="49" w:hanging="567"/>
    </w:pPr>
    <w:rPr>
      <w:rFonts w:ascii="Arial" w:hAnsi="Arial"/>
      <w:bCs/>
      <w:caps/>
    </w:rPr>
  </w:style>
  <w:style w:type="paragraph" w:styleId="TDC2">
    <w:name w:val="toc 2"/>
    <w:basedOn w:val="Normal"/>
    <w:next w:val="Normal"/>
    <w:autoRedefine/>
    <w:uiPriority w:val="39"/>
    <w:rsid w:val="00F76913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semiHidden/>
    <w:rsid w:val="00F76913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rsid w:val="00F76913"/>
    <w:pPr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F76913"/>
    <w:pPr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F76913"/>
    <w:pPr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F76913"/>
    <w:pPr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F76913"/>
    <w:pPr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F76913"/>
    <w:pPr>
      <w:ind w:left="1600"/>
    </w:pPr>
    <w:rPr>
      <w:sz w:val="18"/>
      <w:szCs w:val="18"/>
    </w:rPr>
  </w:style>
  <w:style w:type="paragraph" w:styleId="Textodeglobo">
    <w:name w:val="Balloon Text"/>
    <w:basedOn w:val="Normal"/>
    <w:semiHidden/>
    <w:rsid w:val="00F76913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F76913"/>
    <w:pPr>
      <w:jc w:val="both"/>
    </w:pPr>
    <w:rPr>
      <w:rFonts w:ascii="Arial" w:hAnsi="Arial"/>
      <w:sz w:val="22"/>
      <w:lang w:val="es-ES_tradnl"/>
    </w:rPr>
  </w:style>
  <w:style w:type="paragraph" w:customStyle="1" w:styleId="vieta-cuadro">
    <w:name w:val="viñeta-cuadro"/>
    <w:basedOn w:val="Normal"/>
    <w:autoRedefine/>
    <w:rsid w:val="00F76913"/>
    <w:pPr>
      <w:suppressAutoHyphens/>
      <w:jc w:val="both"/>
    </w:pPr>
    <w:rPr>
      <w:rFonts w:ascii="Arial" w:hAnsi="Arial"/>
      <w:spacing w:val="-3"/>
      <w:sz w:val="22"/>
      <w:lang w:val="es-ES_tradnl" w:bidi="he-IL"/>
    </w:rPr>
  </w:style>
  <w:style w:type="character" w:styleId="Hipervnculo">
    <w:name w:val="Hyperlink"/>
    <w:uiPriority w:val="99"/>
    <w:rsid w:val="00F76913"/>
    <w:rPr>
      <w:color w:val="0000FF"/>
      <w:u w:val="single"/>
    </w:rPr>
  </w:style>
  <w:style w:type="paragraph" w:customStyle="1" w:styleId="epgrafe">
    <w:name w:val="epígrafe"/>
    <w:basedOn w:val="Normal"/>
    <w:rsid w:val="00F76913"/>
    <w:pPr>
      <w:tabs>
        <w:tab w:val="left" w:pos="-720"/>
        <w:tab w:val="left" w:pos="0"/>
        <w:tab w:val="left" w:pos="720"/>
      </w:tabs>
      <w:suppressAutoHyphens/>
      <w:ind w:left="1440"/>
      <w:jc w:val="both"/>
    </w:pPr>
    <w:rPr>
      <w:rFonts w:ascii="Arial" w:eastAsia="Times New Roman" w:hAnsi="Arial"/>
      <w:spacing w:val="-3"/>
      <w:sz w:val="22"/>
      <w:lang w:val="es-ES_tradnl"/>
    </w:rPr>
  </w:style>
  <w:style w:type="character" w:styleId="Refdecomentario">
    <w:name w:val="annotation reference"/>
    <w:semiHidden/>
    <w:rsid w:val="00F76913"/>
    <w:rPr>
      <w:sz w:val="16"/>
      <w:szCs w:val="16"/>
    </w:rPr>
  </w:style>
  <w:style w:type="paragraph" w:styleId="Textocomentario">
    <w:name w:val="annotation text"/>
    <w:basedOn w:val="Normal"/>
    <w:semiHidden/>
    <w:rsid w:val="00F76913"/>
    <w:pPr>
      <w:widowControl w:val="0"/>
      <w:ind w:left="567"/>
      <w:jc w:val="both"/>
      <w:outlineLvl w:val="0"/>
    </w:pPr>
    <w:rPr>
      <w:rFonts w:ascii="Arial" w:eastAsia="Times New Roman" w:hAnsi="Arial"/>
      <w:spacing w:val="-2"/>
    </w:rPr>
  </w:style>
  <w:style w:type="character" w:customStyle="1" w:styleId="Normal1Car">
    <w:name w:val="Normal1 Car"/>
    <w:rsid w:val="00F76913"/>
    <w:rPr>
      <w:rFonts w:ascii="Arial" w:hAnsi="Arial"/>
      <w:noProof w:val="0"/>
      <w:spacing w:val="-2"/>
      <w:sz w:val="22"/>
      <w:lang w:val="es-ES_tradnl" w:eastAsia="es-ES" w:bidi="ar-SA"/>
    </w:rPr>
  </w:style>
  <w:style w:type="paragraph" w:customStyle="1" w:styleId="Sangra3detindependiente1">
    <w:name w:val="Sangría 3 de t. independiente1"/>
    <w:basedOn w:val="Normal"/>
    <w:rsid w:val="00F76913"/>
    <w:pPr>
      <w:widowControl w:val="0"/>
      <w:ind w:left="709"/>
      <w:jc w:val="both"/>
    </w:pPr>
    <w:rPr>
      <w:rFonts w:ascii="Arial" w:eastAsia="Times New Roman" w:hAnsi="Arial"/>
      <w:sz w:val="22"/>
      <w:lang w:val="es-ES_tradnl"/>
    </w:rPr>
  </w:style>
  <w:style w:type="paragraph" w:customStyle="1" w:styleId="Para0">
    <w:name w:val="Para 0"/>
    <w:basedOn w:val="Normal"/>
    <w:autoRedefine/>
    <w:rsid w:val="00A91D24"/>
    <w:pPr>
      <w:tabs>
        <w:tab w:val="left" w:pos="-3828"/>
      </w:tabs>
      <w:ind w:left="567"/>
      <w:jc w:val="both"/>
    </w:pPr>
    <w:rPr>
      <w:rFonts w:ascii="Arial" w:eastAsia="Times New Roman" w:hAnsi="Arial" w:cs="Arial"/>
      <w:spacing w:val="-2"/>
      <w:sz w:val="22"/>
      <w:szCs w:val="22"/>
      <w:lang w:val="es-ES_tradnl"/>
    </w:rPr>
  </w:style>
  <w:style w:type="paragraph" w:styleId="Descripcin">
    <w:name w:val="caption"/>
    <w:basedOn w:val="Normal"/>
    <w:next w:val="Textoindependiente"/>
    <w:qFormat/>
    <w:rsid w:val="00F76913"/>
    <w:pPr>
      <w:keepNext/>
      <w:spacing w:before="60" w:after="240" w:line="220" w:lineRule="atLeast"/>
      <w:ind w:left="1920" w:hanging="120"/>
    </w:pPr>
    <w:rPr>
      <w:rFonts w:ascii="Arial Narrow" w:eastAsia="Times New Roman" w:hAnsi="Arial Narrow"/>
      <w:sz w:val="18"/>
    </w:rPr>
  </w:style>
  <w:style w:type="paragraph" w:customStyle="1" w:styleId="parrafo1">
    <w:name w:val="parrafo 1"/>
    <w:basedOn w:val="Normal"/>
    <w:rsid w:val="00F76913"/>
    <w:pPr>
      <w:suppressAutoHyphens/>
      <w:ind w:left="1418" w:hanging="709"/>
      <w:jc w:val="both"/>
    </w:pPr>
    <w:rPr>
      <w:rFonts w:ascii="Arial" w:eastAsia="Times New Roman" w:hAnsi="Arial"/>
      <w:spacing w:val="-2"/>
      <w:sz w:val="19"/>
      <w:lang w:val="en-US"/>
    </w:rPr>
  </w:style>
  <w:style w:type="paragraph" w:customStyle="1" w:styleId="Textoindependiente21">
    <w:name w:val="Texto independiente 21"/>
    <w:basedOn w:val="Normal"/>
    <w:rsid w:val="00F76913"/>
    <w:pPr>
      <w:widowControl w:val="0"/>
      <w:tabs>
        <w:tab w:val="left" w:pos="709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suppressAutoHyphens/>
      <w:jc w:val="both"/>
    </w:pPr>
    <w:rPr>
      <w:rFonts w:ascii="Arial" w:eastAsia="Times New Roman" w:hAnsi="Arial"/>
      <w:b/>
      <w:sz w:val="24"/>
    </w:rPr>
  </w:style>
  <w:style w:type="character" w:styleId="Hipervnculovisitado">
    <w:name w:val="FollowedHyperlink"/>
    <w:rsid w:val="00F76913"/>
    <w:rPr>
      <w:color w:val="800080"/>
      <w:u w:val="single"/>
    </w:rPr>
  </w:style>
  <w:style w:type="character" w:styleId="Textoennegrita">
    <w:name w:val="Strong"/>
    <w:qFormat/>
    <w:rsid w:val="00F76913"/>
    <w:rPr>
      <w:b/>
      <w:bCs/>
    </w:rPr>
  </w:style>
  <w:style w:type="paragraph" w:customStyle="1" w:styleId="a">
    <w:name w:val="a"/>
    <w:aliases w:val="b,c"/>
    <w:basedOn w:val="Normal"/>
    <w:rsid w:val="00F76913"/>
    <w:pPr>
      <w:widowControl w:val="0"/>
    </w:pPr>
    <w:rPr>
      <w:rFonts w:eastAsia="Times New Roman"/>
      <w:snapToGrid w:val="0"/>
      <w:sz w:val="24"/>
    </w:rPr>
  </w:style>
  <w:style w:type="paragraph" w:styleId="ndice1">
    <w:name w:val="index 1"/>
    <w:basedOn w:val="Normal"/>
    <w:next w:val="Normal"/>
    <w:autoRedefine/>
    <w:semiHidden/>
    <w:rsid w:val="00F76913"/>
    <w:pPr>
      <w:ind w:left="200" w:hanging="200"/>
    </w:pPr>
  </w:style>
  <w:style w:type="paragraph" w:styleId="Ttulodendice">
    <w:name w:val="index heading"/>
    <w:basedOn w:val="Normal"/>
    <w:next w:val="ndice1"/>
    <w:semiHidden/>
    <w:rsid w:val="00F76913"/>
    <w:rPr>
      <w:rFonts w:ascii="Arial" w:eastAsia="Times New Roman" w:hAnsi="Arial"/>
      <w:sz w:val="22"/>
    </w:rPr>
  </w:style>
  <w:style w:type="paragraph" w:customStyle="1" w:styleId="2">
    <w:name w:val="2"/>
    <w:basedOn w:val="Normal"/>
    <w:next w:val="Sangradetextonormal"/>
    <w:rsid w:val="00F76913"/>
    <w:pPr>
      <w:widowControl w:val="0"/>
      <w:suppressAutoHyphens/>
      <w:ind w:left="731"/>
      <w:jc w:val="both"/>
    </w:pPr>
    <w:rPr>
      <w:rFonts w:ascii="Arial" w:hAnsi="Arial"/>
      <w:snapToGrid w:val="0"/>
      <w:spacing w:val="-2"/>
      <w:sz w:val="22"/>
      <w:lang w:val="es-ES_tradnl"/>
    </w:rPr>
  </w:style>
  <w:style w:type="paragraph" w:customStyle="1" w:styleId="GranTtulo">
    <w:name w:val="Gran Título"/>
    <w:basedOn w:val="Normal"/>
    <w:rsid w:val="00F76913"/>
    <w:rPr>
      <w:rFonts w:ascii="Verdana" w:eastAsia="Times New Roman" w:hAnsi="Verdana"/>
      <w:b/>
      <w:sz w:val="28"/>
    </w:rPr>
  </w:style>
  <w:style w:type="paragraph" w:styleId="Lista3">
    <w:name w:val="List 3"/>
    <w:basedOn w:val="Normal"/>
    <w:rsid w:val="00F76913"/>
    <w:pPr>
      <w:widowControl w:val="0"/>
      <w:ind w:left="849" w:hanging="283"/>
    </w:pPr>
    <w:rPr>
      <w:rFonts w:ascii="Courier New" w:eastAsia="Times New Roman" w:hAnsi="Courier New"/>
      <w:sz w:val="24"/>
      <w:lang w:val="es-ES_tradnl" w:bidi="he-IL"/>
    </w:rPr>
  </w:style>
  <w:style w:type="paragraph" w:styleId="Lista4">
    <w:name w:val="List 4"/>
    <w:basedOn w:val="Normal"/>
    <w:rsid w:val="00F76913"/>
    <w:pPr>
      <w:widowControl w:val="0"/>
      <w:ind w:left="1132" w:hanging="283"/>
    </w:pPr>
    <w:rPr>
      <w:rFonts w:ascii="Courier New" w:eastAsia="Times New Roman" w:hAnsi="Courier New"/>
      <w:sz w:val="24"/>
      <w:lang w:val="es-ES_tradnl" w:bidi="he-IL"/>
    </w:rPr>
  </w:style>
  <w:style w:type="paragraph" w:styleId="Continuarlista3">
    <w:name w:val="List Continue 3"/>
    <w:basedOn w:val="Normal"/>
    <w:rsid w:val="00F76913"/>
    <w:pPr>
      <w:widowControl w:val="0"/>
      <w:spacing w:after="120"/>
      <w:ind w:left="849"/>
    </w:pPr>
    <w:rPr>
      <w:rFonts w:ascii="Courier New" w:eastAsia="Times New Roman" w:hAnsi="Courier New"/>
      <w:sz w:val="24"/>
      <w:lang w:val="es-ES_tradnl" w:bidi="he-IL"/>
    </w:rPr>
  </w:style>
  <w:style w:type="paragraph" w:styleId="Asuntodelcomentario">
    <w:name w:val="annotation subject"/>
    <w:basedOn w:val="Textocomentario"/>
    <w:next w:val="Textocomentario"/>
    <w:semiHidden/>
    <w:rsid w:val="00F76913"/>
    <w:pPr>
      <w:widowControl/>
      <w:ind w:left="0"/>
      <w:jc w:val="left"/>
      <w:outlineLvl w:val="9"/>
    </w:pPr>
    <w:rPr>
      <w:rFonts w:ascii="Times New Roman" w:eastAsia="Batang" w:hAnsi="Times New Roman"/>
      <w:b/>
      <w:bCs/>
      <w:spacing w:val="0"/>
    </w:rPr>
  </w:style>
  <w:style w:type="paragraph" w:customStyle="1" w:styleId="p22">
    <w:name w:val="p22"/>
    <w:basedOn w:val="Normal"/>
    <w:rsid w:val="00BA4277"/>
    <w:pPr>
      <w:widowControl w:val="0"/>
      <w:tabs>
        <w:tab w:val="left" w:pos="720"/>
      </w:tabs>
      <w:spacing w:line="240" w:lineRule="atLeast"/>
    </w:pPr>
    <w:rPr>
      <w:rFonts w:eastAsia="Times New Roman"/>
      <w:snapToGrid w:val="0"/>
      <w:sz w:val="24"/>
    </w:rPr>
  </w:style>
  <w:style w:type="table" w:styleId="Tablaconcuadrcula">
    <w:name w:val="Table Grid"/>
    <w:basedOn w:val="Tablanormal"/>
    <w:rsid w:val="008E07A8"/>
    <w:pPr>
      <w:widowControl w:val="0"/>
      <w:ind w:left="567"/>
      <w:jc w:val="both"/>
      <w:outlineLvl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next w:val="Sangradetextonormal"/>
    <w:rsid w:val="00FC3783"/>
    <w:pPr>
      <w:widowControl w:val="0"/>
      <w:suppressAutoHyphens/>
      <w:ind w:left="731"/>
      <w:jc w:val="both"/>
    </w:pPr>
    <w:rPr>
      <w:rFonts w:ascii="Arial" w:hAnsi="Arial"/>
      <w:snapToGrid w:val="0"/>
      <w:spacing w:val="-2"/>
      <w:sz w:val="22"/>
      <w:lang w:val="es-ES_tradnl"/>
    </w:rPr>
  </w:style>
  <w:style w:type="paragraph" w:customStyle="1" w:styleId="Car">
    <w:name w:val="Car"/>
    <w:basedOn w:val="Normal"/>
    <w:rsid w:val="00302CC0"/>
    <w:pPr>
      <w:spacing w:after="160" w:line="240" w:lineRule="exact"/>
    </w:pPr>
    <w:rPr>
      <w:rFonts w:ascii="Arial" w:eastAsia="Times New Roman" w:hAnsi="Arial"/>
      <w:lang w:val="en-US" w:eastAsia="en-US"/>
    </w:rPr>
  </w:style>
  <w:style w:type="paragraph" w:customStyle="1" w:styleId="CarCharChar">
    <w:name w:val="Car Char Char"/>
    <w:basedOn w:val="Normal"/>
    <w:rsid w:val="00E57F7A"/>
    <w:pPr>
      <w:spacing w:after="160" w:line="240" w:lineRule="exact"/>
    </w:pPr>
    <w:rPr>
      <w:rFonts w:ascii="Arial" w:eastAsia="Times New Roman" w:hAnsi="Arial"/>
      <w:lang w:val="en-US" w:eastAsia="en-US"/>
    </w:rPr>
  </w:style>
  <w:style w:type="paragraph" w:customStyle="1" w:styleId="CarCarCar">
    <w:name w:val="Car Car Car"/>
    <w:basedOn w:val="Normal"/>
    <w:rsid w:val="00B22AD3"/>
    <w:pPr>
      <w:spacing w:after="160" w:line="240" w:lineRule="exact"/>
    </w:pPr>
    <w:rPr>
      <w:rFonts w:ascii="Tahoma" w:eastAsia="Times New Roman" w:hAnsi="Tahoma"/>
      <w:lang w:val="en-US" w:eastAsia="en-US"/>
    </w:rPr>
  </w:style>
  <w:style w:type="character" w:customStyle="1" w:styleId="spelle">
    <w:name w:val="spelle"/>
    <w:basedOn w:val="Fuentedeprrafopredeter"/>
    <w:rsid w:val="00DA17AC"/>
  </w:style>
  <w:style w:type="paragraph" w:customStyle="1" w:styleId="CarCharCharCar">
    <w:name w:val="Car Char Char Car"/>
    <w:basedOn w:val="Normal"/>
    <w:rsid w:val="007258ED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customStyle="1" w:styleId="Default">
    <w:name w:val="Default"/>
    <w:rsid w:val="00EF2E3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i">
    <w:name w:val="Ti"/>
    <w:basedOn w:val="Ttulo1"/>
    <w:rsid w:val="00593904"/>
    <w:pPr>
      <w:jc w:val="both"/>
    </w:pPr>
    <w:rPr>
      <w:bCs/>
      <w:u w:val="none"/>
    </w:rPr>
  </w:style>
  <w:style w:type="paragraph" w:styleId="Textonotapie">
    <w:name w:val="footnote text"/>
    <w:basedOn w:val="Normal"/>
    <w:semiHidden/>
    <w:rsid w:val="0004312D"/>
    <w:rPr>
      <w:rFonts w:eastAsia="Times New Roman"/>
      <w:lang w:val="es-ES"/>
    </w:rPr>
  </w:style>
  <w:style w:type="character" w:styleId="Refdenotaalpie">
    <w:name w:val="footnote reference"/>
    <w:semiHidden/>
    <w:rsid w:val="0004312D"/>
    <w:rPr>
      <w:vertAlign w:val="superscript"/>
    </w:rPr>
  </w:style>
  <w:style w:type="character" w:customStyle="1" w:styleId="tit-clausula">
    <w:name w:val="tit-clausula"/>
    <w:basedOn w:val="Fuentedeprrafopredeter"/>
    <w:rsid w:val="0004312D"/>
  </w:style>
  <w:style w:type="paragraph" w:customStyle="1" w:styleId="parrafoclausula3">
    <w:name w:val="parrafoclausula3"/>
    <w:basedOn w:val="Normal"/>
    <w:rsid w:val="00B017E8"/>
    <w:pPr>
      <w:spacing w:line="300" w:lineRule="atLeast"/>
      <w:jc w:val="both"/>
    </w:pPr>
    <w:rPr>
      <w:rFonts w:ascii="Arial" w:eastAsia="Times New Roman" w:hAnsi="Arial" w:cs="Arial"/>
      <w:lang w:val="es-ES"/>
    </w:rPr>
  </w:style>
  <w:style w:type="paragraph" w:customStyle="1" w:styleId="ParrafoClausula">
    <w:name w:val="ParrafoClausula"/>
    <w:basedOn w:val="Normal"/>
    <w:rsid w:val="00D1174B"/>
    <w:pPr>
      <w:spacing w:after="240"/>
      <w:jc w:val="both"/>
    </w:pPr>
    <w:rPr>
      <w:rFonts w:ascii="Arial" w:eastAsia="Times New Roman" w:hAnsi="Arial"/>
      <w:sz w:val="22"/>
      <w:lang w:val="es-ES"/>
    </w:rPr>
  </w:style>
  <w:style w:type="paragraph" w:styleId="Textodebloque">
    <w:name w:val="Block Text"/>
    <w:basedOn w:val="Normal"/>
    <w:rsid w:val="006E518C"/>
    <w:pPr>
      <w:widowControl w:val="0"/>
      <w:spacing w:before="160" w:line="260" w:lineRule="exact"/>
      <w:ind w:left="851" w:right="300"/>
      <w:jc w:val="both"/>
    </w:pPr>
    <w:rPr>
      <w:rFonts w:ascii="Arial" w:eastAsia="Times New Roman" w:hAnsi="Arial"/>
      <w:snapToGrid w:val="0"/>
      <w:sz w:val="24"/>
      <w:lang w:val="es-ES_tradnl"/>
    </w:rPr>
  </w:style>
  <w:style w:type="table" w:styleId="Tablaweb2">
    <w:name w:val="Table Web 2"/>
    <w:basedOn w:val="Tablanormal"/>
    <w:rsid w:val="005F2622"/>
    <w:pPr>
      <w:jc w:val="both"/>
    </w:pPr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ulo2">
    <w:name w:val="titulo2"/>
    <w:basedOn w:val="Normal"/>
    <w:rsid w:val="00DD3809"/>
    <w:pPr>
      <w:ind w:left="899" w:hanging="360"/>
      <w:jc w:val="both"/>
    </w:pPr>
    <w:rPr>
      <w:rFonts w:ascii="Arial" w:eastAsia="Times New Roman" w:hAnsi="Arial" w:cs="Arial"/>
      <w:b/>
      <w:bCs/>
      <w:spacing w:val="-2"/>
      <w:sz w:val="22"/>
      <w:szCs w:val="22"/>
      <w:lang w:val="es-ES"/>
    </w:rPr>
  </w:style>
  <w:style w:type="paragraph" w:customStyle="1" w:styleId="BodyText26">
    <w:name w:val="Body Text 26"/>
    <w:basedOn w:val="Normal"/>
    <w:rsid w:val="0090498F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Arial" w:eastAsia="Times New Roman" w:hAnsi="Arial"/>
      <w:sz w:val="22"/>
      <w:lang w:val="es-ES_tradnl"/>
    </w:rPr>
  </w:style>
  <w:style w:type="character" w:customStyle="1" w:styleId="TextoindependienteCar">
    <w:name w:val="Texto independiente Car"/>
    <w:link w:val="Textoindependiente"/>
    <w:rsid w:val="0090498F"/>
    <w:rPr>
      <w:rFonts w:ascii="Arial" w:eastAsia="Batang" w:hAnsi="Arial"/>
      <w:spacing w:val="-2"/>
      <w:sz w:val="22"/>
      <w:lang w:val="es-CL" w:eastAsia="es-ES" w:bidi="ar-SA"/>
    </w:rPr>
  </w:style>
  <w:style w:type="character" w:customStyle="1" w:styleId="Ttulo3Car">
    <w:name w:val="Título 3 Car"/>
    <w:link w:val="Ttulo3"/>
    <w:rsid w:val="00D57772"/>
    <w:rPr>
      <w:rFonts w:ascii="Arial" w:hAnsi="Arial"/>
      <w:b/>
      <w:sz w:val="22"/>
      <w:lang w:val="es-CL" w:eastAsia="x-none"/>
    </w:rPr>
  </w:style>
  <w:style w:type="character" w:customStyle="1" w:styleId="Sangra3detindependienteCar">
    <w:name w:val="Sangría 3 de t. independiente Car"/>
    <w:link w:val="Sangra3detindependiente"/>
    <w:rsid w:val="00D57772"/>
    <w:rPr>
      <w:rFonts w:ascii="Arial" w:hAnsi="Arial"/>
      <w:sz w:val="22"/>
      <w:lang w:eastAsia="es-ES"/>
    </w:rPr>
  </w:style>
  <w:style w:type="paragraph" w:styleId="Prrafodelista">
    <w:name w:val="List Paragraph"/>
    <w:basedOn w:val="Normal"/>
    <w:uiPriority w:val="34"/>
    <w:qFormat/>
    <w:rsid w:val="009F6C1B"/>
    <w:pPr>
      <w:ind w:left="708"/>
    </w:pPr>
  </w:style>
  <w:style w:type="paragraph" w:customStyle="1" w:styleId="Estilo1">
    <w:name w:val="Estilo1"/>
    <w:basedOn w:val="Ttulo4"/>
    <w:rsid w:val="00EB5DC3"/>
    <w:pPr>
      <w:tabs>
        <w:tab w:val="left" w:pos="1418"/>
      </w:tabs>
      <w:ind w:left="1418" w:hanging="425"/>
    </w:pPr>
    <w:rPr>
      <w:i/>
    </w:rPr>
  </w:style>
  <w:style w:type="paragraph" w:customStyle="1" w:styleId="Estilo2">
    <w:name w:val="Estilo2"/>
    <w:basedOn w:val="Ttulo4"/>
    <w:rsid w:val="00EB5DC3"/>
    <w:pPr>
      <w:numPr>
        <w:ilvl w:val="0"/>
        <w:numId w:val="0"/>
      </w:numPr>
      <w:tabs>
        <w:tab w:val="left" w:pos="1418"/>
      </w:tabs>
    </w:pPr>
    <w:rPr>
      <w:i/>
    </w:rPr>
  </w:style>
  <w:style w:type="paragraph" w:customStyle="1" w:styleId="EstiloTextoindependiente3Izquierda075cm">
    <w:name w:val="Estilo Texto independiente 3 + Izquierda:  075 cm"/>
    <w:basedOn w:val="Ttulo2"/>
    <w:rsid w:val="00EB5DC3"/>
    <w:pPr>
      <w:ind w:left="426"/>
    </w:pPr>
    <w:rPr>
      <w:rFonts w:eastAsia="Times New Roman"/>
      <w:bCs/>
    </w:rPr>
  </w:style>
  <w:style w:type="paragraph" w:customStyle="1" w:styleId="Car2">
    <w:name w:val="Car2"/>
    <w:basedOn w:val="Normal"/>
    <w:rsid w:val="00D56399"/>
    <w:pPr>
      <w:spacing w:after="160" w:line="240" w:lineRule="exact"/>
    </w:pPr>
    <w:rPr>
      <w:rFonts w:ascii="Arial" w:eastAsia="Times New Roman" w:hAnsi="Arial"/>
      <w:lang w:val="en-US" w:eastAsia="en-US"/>
    </w:rPr>
  </w:style>
  <w:style w:type="paragraph" w:customStyle="1" w:styleId="aribatexto">
    <w:name w:val="ariba texto"/>
    <w:basedOn w:val="Normal"/>
    <w:link w:val="aribatextoCar"/>
    <w:qFormat/>
    <w:rsid w:val="002540B5"/>
    <w:pPr>
      <w:spacing w:after="200" w:line="276" w:lineRule="auto"/>
      <w:jc w:val="both"/>
    </w:pPr>
    <w:rPr>
      <w:rFonts w:ascii="Arial" w:eastAsia="Calibri" w:hAnsi="Arial" w:cs="Arial"/>
      <w:sz w:val="22"/>
      <w:szCs w:val="22"/>
      <w:lang w:val="es-ES" w:eastAsia="en-US"/>
    </w:rPr>
  </w:style>
  <w:style w:type="paragraph" w:customStyle="1" w:styleId="aribatitulo">
    <w:name w:val="ariba titulo"/>
    <w:basedOn w:val="Prrafodelista"/>
    <w:link w:val="aribatituloCar1"/>
    <w:qFormat/>
    <w:rsid w:val="00E62F36"/>
    <w:pPr>
      <w:numPr>
        <w:numId w:val="2"/>
      </w:numPr>
      <w:spacing w:after="200" w:line="276" w:lineRule="auto"/>
      <w:contextualSpacing/>
    </w:pPr>
    <w:rPr>
      <w:rFonts w:ascii="Arial" w:eastAsia="Calibri" w:hAnsi="Arial" w:cs="Arial"/>
      <w:b/>
      <w:sz w:val="22"/>
      <w:szCs w:val="22"/>
      <w:lang w:val="es-ES" w:eastAsia="en-US"/>
    </w:rPr>
  </w:style>
  <w:style w:type="paragraph" w:customStyle="1" w:styleId="aribasubti">
    <w:name w:val="ariba subti"/>
    <w:basedOn w:val="Normal"/>
    <w:qFormat/>
    <w:rsid w:val="00E62F36"/>
    <w:pPr>
      <w:numPr>
        <w:ilvl w:val="1"/>
        <w:numId w:val="2"/>
      </w:numPr>
      <w:spacing w:after="200" w:line="276" w:lineRule="auto"/>
    </w:pPr>
    <w:rPr>
      <w:rFonts w:ascii="Arial" w:eastAsia="Calibri" w:hAnsi="Arial"/>
      <w:sz w:val="22"/>
      <w:szCs w:val="22"/>
      <w:lang w:val="es-ES" w:eastAsia="en-US"/>
    </w:rPr>
  </w:style>
  <w:style w:type="character" w:customStyle="1" w:styleId="aribatituloCar1">
    <w:name w:val="ariba titulo Car1"/>
    <w:link w:val="aribatitulo"/>
    <w:rsid w:val="00E62F36"/>
    <w:rPr>
      <w:rFonts w:ascii="Arial" w:eastAsia="Calibri" w:hAnsi="Arial" w:cs="Arial"/>
      <w:b/>
      <w:sz w:val="22"/>
      <w:szCs w:val="22"/>
      <w:lang w:eastAsia="en-US"/>
    </w:rPr>
  </w:style>
  <w:style w:type="character" w:customStyle="1" w:styleId="aribatextoCar">
    <w:name w:val="ariba texto Car"/>
    <w:link w:val="aribatexto"/>
    <w:rsid w:val="00E62F36"/>
    <w:rPr>
      <w:rFonts w:ascii="Arial" w:eastAsia="Calibri" w:hAnsi="Arial" w:cs="Arial"/>
      <w:sz w:val="22"/>
      <w:szCs w:val="22"/>
      <w:lang w:eastAsia="en-US"/>
    </w:rPr>
  </w:style>
  <w:style w:type="paragraph" w:customStyle="1" w:styleId="Car1">
    <w:name w:val="Car1"/>
    <w:basedOn w:val="Normal"/>
    <w:rsid w:val="00CB4B58"/>
    <w:pPr>
      <w:spacing w:after="160" w:line="240" w:lineRule="exact"/>
    </w:pPr>
    <w:rPr>
      <w:rFonts w:ascii="Arial" w:eastAsia="Times New Roman" w:hAnsi="Arial"/>
      <w:lang w:val="en-US" w:eastAsia="en-US"/>
    </w:rPr>
  </w:style>
  <w:style w:type="paragraph" w:styleId="NormalWeb">
    <w:name w:val="Normal (Web)"/>
    <w:basedOn w:val="Normal"/>
    <w:uiPriority w:val="99"/>
    <w:unhideWhenUsed/>
    <w:rsid w:val="00DF7B91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character" w:styleId="Textodelmarcadordeposicin">
    <w:name w:val="Placeholder Text"/>
    <w:uiPriority w:val="99"/>
    <w:semiHidden/>
    <w:rsid w:val="004257B2"/>
    <w:rPr>
      <w:color w:val="808080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rsid w:val="00ED229C"/>
    <w:pPr>
      <w:spacing w:after="160" w:line="240" w:lineRule="exact"/>
      <w:ind w:left="500"/>
      <w:jc w:val="center"/>
    </w:pPr>
    <w:rPr>
      <w:rFonts w:ascii="Verdana" w:eastAsia="Times New Roman" w:hAnsi="Verdana" w:cs="Verdana"/>
      <w:b/>
      <w:bCs/>
      <w:lang w:val="es-VE" w:eastAsia="en-US"/>
    </w:rPr>
  </w:style>
  <w:style w:type="table" w:styleId="Tablaclsica2">
    <w:name w:val="Table Classic 2"/>
    <w:basedOn w:val="Tablanormal"/>
    <w:rsid w:val="007819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7819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A967F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6">
    <w:name w:val="Medium Shading 1 Accent 6"/>
    <w:basedOn w:val="Tablanormal"/>
    <w:uiPriority w:val="63"/>
    <w:rsid w:val="00A967F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4Car">
    <w:name w:val="Título 4 Car"/>
    <w:link w:val="Ttulo4"/>
    <w:rsid w:val="00292AE7"/>
    <w:rPr>
      <w:rFonts w:ascii="Arial" w:hAnsi="Arial"/>
      <w:b/>
      <w:spacing w:val="-2"/>
      <w:sz w:val="22"/>
      <w:lang w:val="es-CL"/>
    </w:rPr>
  </w:style>
  <w:style w:type="table" w:styleId="Tablaconlista6">
    <w:name w:val="Table List 6"/>
    <w:basedOn w:val="Tablanormal"/>
    <w:rsid w:val="004D354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Sombreadoclaro1">
    <w:name w:val="Sombreado claro1"/>
    <w:basedOn w:val="Tablanormal"/>
    <w:uiPriority w:val="60"/>
    <w:rsid w:val="00AB3E6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adrculaclara1">
    <w:name w:val="Cuadrícula clara1"/>
    <w:basedOn w:val="Tablanormal"/>
    <w:uiPriority w:val="62"/>
    <w:rsid w:val="00AB3E6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aconefectos3D3">
    <w:name w:val="Table 3D effects 3"/>
    <w:basedOn w:val="Tablanormal"/>
    <w:rsid w:val="00291E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091B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uadrculavistosa1">
    <w:name w:val="Cuadrícula vistosa1"/>
    <w:basedOn w:val="Tablanormal"/>
    <w:uiPriority w:val="73"/>
    <w:rsid w:val="00407FE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1">
    <w:name w:val="Colorful Grid Accent 1"/>
    <w:basedOn w:val="Tablanormal"/>
    <w:uiPriority w:val="73"/>
    <w:rsid w:val="00407FE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media2-nfasis1">
    <w:name w:val="Medium List 2 Accent 1"/>
    <w:basedOn w:val="Tablanormal"/>
    <w:uiPriority w:val="66"/>
    <w:rsid w:val="00407FE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3C2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7C6D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6DA3"/>
    <w:pPr>
      <w:widowControl w:val="0"/>
      <w:autoSpaceDE w:val="0"/>
      <w:autoSpaceDN w:val="0"/>
      <w:spacing w:line="252" w:lineRule="exact"/>
      <w:ind w:left="105"/>
    </w:pPr>
    <w:rPr>
      <w:rFonts w:ascii="Arial" w:eastAsia="Arial" w:hAnsi="Arial" w:cs="Arial"/>
      <w:sz w:val="22"/>
      <w:szCs w:val="22"/>
      <w:lang w:eastAsia="es-CL" w:bidi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539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mora032@contratistas.codelco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talcompras@codelco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EC124-10F4-4BCF-B108-8E8A5F24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Links>
    <vt:vector size="6" baseType="variant">
      <vt:variant>
        <vt:i4>8060932</vt:i4>
      </vt:variant>
      <vt:variant>
        <vt:i4>0</vt:i4>
      </vt:variant>
      <vt:variant>
        <vt:i4>0</vt:i4>
      </vt:variant>
      <vt:variant>
        <vt:i4>5</vt:i4>
      </vt:variant>
      <vt:variant>
        <vt:lpwstr>https://www.codelco.com/documentacion-de-uso-habitual/prontus_codelco/2011-07-18/17220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Arancibia</dc:creator>
  <cp:keywords/>
  <dc:description/>
  <cp:lastModifiedBy>Morales Becerra Patricia (Contratista-Chuquicamata)</cp:lastModifiedBy>
  <cp:revision>60</cp:revision>
  <cp:lastPrinted>2013-07-25T21:34:00Z</cp:lastPrinted>
  <dcterms:created xsi:type="dcterms:W3CDTF">2018-10-01T15:03:00Z</dcterms:created>
  <dcterms:modified xsi:type="dcterms:W3CDTF">2020-05-27T15:20:00Z</dcterms:modified>
</cp:coreProperties>
</file>